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3DC68669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1FDB5E8A" w14:textId="77777777" w:rsidR="00847B57" w:rsidRPr="00B34ACB" w:rsidRDefault="00C26F4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FORMULAIRE DE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DEMANDE DE 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3DD0941C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41F3F6B" w14:textId="77777777" w:rsidR="008C4C1B" w:rsidRDefault="00E650BF" w:rsidP="005E1793">
            <w:pPr>
              <w:pStyle w:val="Sansinterligne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                                       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P</w:t>
            </w:r>
            <w:r w:rsidR="00C94E21" w:rsidRPr="005E1793">
              <w:rPr>
                <w:rFonts w:eastAsia="Calibri" w:cstheme="minorHAnsi"/>
                <w:b/>
                <w:bCs/>
                <w:color w:val="AC8400"/>
              </w:rPr>
              <w:t>A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R U</w:t>
            </w:r>
            <w:r w:rsidR="00833B31" w:rsidRPr="00E650BF">
              <w:rPr>
                <w:rFonts w:eastAsia="Calibri" w:cstheme="minorHAnsi"/>
                <w:b/>
                <w:bCs/>
                <w:color w:val="AC8400"/>
              </w:rPr>
              <w:t>N FOURNISSEUR</w:t>
            </w:r>
            <w:r w:rsidR="0087464F" w:rsidRPr="00E650BF">
              <w:rPr>
                <w:rFonts w:eastAsia="Calibri" w:cstheme="minorHAnsi"/>
                <w:b/>
                <w:bCs/>
                <w:color w:val="AC8400"/>
              </w:rPr>
              <w:t xml:space="preserve">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</w:t>
            </w:r>
            <w:r>
              <w:rPr>
                <w:rFonts w:eastAsia="Calibri" w:cstheme="minorHAnsi"/>
                <w:b/>
                <w:bCs/>
                <w:color w:val="AC8400"/>
              </w:rPr>
              <w:t xml:space="preserve">    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</w:t>
            </w:r>
          </w:p>
        </w:tc>
      </w:tr>
    </w:tbl>
    <w:p w14:paraId="05CEBE68" w14:textId="77777777" w:rsidR="00F23298" w:rsidRPr="00C5138F" w:rsidRDefault="00F23298" w:rsidP="003935EC">
      <w:pPr>
        <w:spacing w:after="0" w:line="240" w:lineRule="auto"/>
        <w:rPr>
          <w:rFonts w:eastAsia="Calibri" w:cstheme="minorHAnsi"/>
          <w:b/>
          <w:bCs/>
          <w:sz w:val="8"/>
          <w:szCs w:val="8"/>
        </w:rPr>
      </w:pPr>
    </w:p>
    <w:p w14:paraId="676B5327" w14:textId="65741D78" w:rsidR="00F23298" w:rsidRPr="00367B64" w:rsidRDefault="00F23298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Le fournisseur de formation doit faire parvenir </w:t>
      </w:r>
      <w:r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Pr="00367B64">
        <w:rPr>
          <w:rFonts w:eastAsia="Calibri" w:cstheme="minorHAnsi"/>
          <w:bCs/>
          <w:sz w:val="20"/>
          <w:szCs w:val="20"/>
        </w:rPr>
        <w:t xml:space="preserve"> à la </w:t>
      </w:r>
      <w:hyperlink r:id="rId8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Chambre de la sécurité financière</w:t>
        </w:r>
      </w:hyperlink>
      <w:r w:rsidRPr="00367B64">
        <w:rPr>
          <w:rFonts w:eastAsia="Calibri" w:cstheme="minorHAnsi"/>
          <w:bCs/>
          <w:sz w:val="20"/>
          <w:szCs w:val="20"/>
        </w:rPr>
        <w:t xml:space="preserve"> (</w:t>
      </w:r>
      <w:r w:rsidR="00713E6B" w:rsidRPr="00367B64">
        <w:rPr>
          <w:rFonts w:eastAsia="Calibri" w:cstheme="minorHAnsi"/>
          <w:bCs/>
          <w:sz w:val="20"/>
          <w:szCs w:val="20"/>
        </w:rPr>
        <w:t>« </w:t>
      </w:r>
      <w:r w:rsidRPr="00367B64">
        <w:rPr>
          <w:rFonts w:eastAsia="Calibri" w:cstheme="minorHAnsi"/>
          <w:bCs/>
          <w:sz w:val="20"/>
          <w:szCs w:val="20"/>
        </w:rPr>
        <w:t>CSF</w:t>
      </w:r>
      <w:r w:rsidR="00713E6B" w:rsidRPr="00367B64">
        <w:rPr>
          <w:rFonts w:eastAsia="Calibri" w:cstheme="minorHAnsi"/>
          <w:bCs/>
          <w:sz w:val="20"/>
          <w:szCs w:val="20"/>
        </w:rPr>
        <w:t> »</w:t>
      </w:r>
      <w:r w:rsidRPr="00367B64">
        <w:rPr>
          <w:rFonts w:eastAsia="Calibri" w:cstheme="minorHAnsi"/>
          <w:bCs/>
          <w:sz w:val="20"/>
          <w:szCs w:val="20"/>
        </w:rPr>
        <w:t xml:space="preserve">) ou à </w:t>
      </w:r>
      <w:hyperlink r:id="rId9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l’Institut québ</w:t>
        </w:r>
        <w:r w:rsidR="00713E6B" w:rsidRPr="00C47C1D">
          <w:rPr>
            <w:rStyle w:val="Lienhypertexte"/>
            <w:rFonts w:eastAsia="Calibri" w:cstheme="minorHAnsi"/>
            <w:bCs/>
            <w:sz w:val="20"/>
            <w:szCs w:val="20"/>
          </w:rPr>
          <w:t>écois de planification financière</w:t>
        </w:r>
      </w:hyperlink>
      <w:r w:rsidR="00713E6B" w:rsidRPr="00367B64">
        <w:rPr>
          <w:rFonts w:eastAsia="Calibri" w:cstheme="minorHAnsi"/>
          <w:bCs/>
          <w:sz w:val="20"/>
          <w:szCs w:val="20"/>
        </w:rPr>
        <w:t xml:space="preserve"> (« IQPF »), les documents suivants</w:t>
      </w:r>
      <w:r w:rsidR="00713E6B" w:rsidRPr="005E1793">
        <w:rPr>
          <w:rFonts w:eastAsia="Calibri" w:cstheme="minorHAnsi"/>
          <w:bCs/>
          <w:sz w:val="20"/>
          <w:szCs w:val="20"/>
        </w:rPr>
        <w:t xml:space="preserve">, pour chaque </w:t>
      </w:r>
      <w:r w:rsidR="00042704" w:rsidRPr="005E1793">
        <w:rPr>
          <w:rFonts w:eastAsia="Calibri" w:cstheme="minorHAnsi"/>
          <w:bCs/>
          <w:sz w:val="20"/>
          <w:szCs w:val="20"/>
        </w:rPr>
        <w:t xml:space="preserve">activité de formation </w:t>
      </w:r>
      <w:r w:rsidR="003168F8" w:rsidRPr="005E1793">
        <w:rPr>
          <w:rFonts w:eastAsia="Calibri" w:cstheme="minorHAnsi"/>
          <w:bCs/>
          <w:sz w:val="20"/>
          <w:szCs w:val="20"/>
        </w:rPr>
        <w:t xml:space="preserve">(« formation ») </w:t>
      </w:r>
      <w:r w:rsidR="00042704" w:rsidRPr="005E1793">
        <w:rPr>
          <w:rFonts w:eastAsia="Calibri" w:cstheme="minorHAnsi"/>
          <w:bCs/>
          <w:sz w:val="20"/>
          <w:szCs w:val="20"/>
        </w:rPr>
        <w:t>faisant l’objet d’une demande</w:t>
      </w:r>
      <w:r w:rsidR="003168F8">
        <w:rPr>
          <w:rFonts w:eastAsia="Calibri" w:cstheme="minorHAnsi"/>
          <w:bCs/>
          <w:sz w:val="20"/>
          <w:szCs w:val="20"/>
        </w:rPr>
        <w:t xml:space="preserve"> </w:t>
      </w:r>
      <w:r w:rsidR="00713E6B" w:rsidRPr="005E1793">
        <w:rPr>
          <w:rFonts w:eastAsia="Calibri" w:cstheme="minorHAnsi"/>
          <w:bCs/>
          <w:sz w:val="20"/>
          <w:szCs w:val="20"/>
        </w:rPr>
        <w:t>:</w:t>
      </w:r>
    </w:p>
    <w:p w14:paraId="1B61E1ED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15250403" w14:textId="77777777" w:rsidR="00713E6B" w:rsidRPr="005E1793" w:rsidRDefault="00800D9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e</w:t>
      </w:r>
      <w:r w:rsidR="00713E6B" w:rsidRPr="005E1793">
        <w:rPr>
          <w:rFonts w:asciiTheme="minorHAnsi" w:eastAsia="Calibri" w:hAnsiTheme="minorHAnsi" w:cstheme="minorHAnsi"/>
          <w:bCs/>
        </w:rPr>
        <w:t xml:space="preserve"> formulaire</w:t>
      </w:r>
    </w:p>
    <w:p w14:paraId="4817A26F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4DBF50C5" w14:textId="43E6A312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>(obligatoire</w:t>
      </w:r>
      <w:r w:rsidR="000664A3" w:rsidRPr="000664A3">
        <w:rPr>
          <w:rFonts w:asciiTheme="minorHAnsi" w:eastAsia="Calibri" w:hAnsiTheme="minorHAnsi" w:cstheme="minorHAnsi"/>
          <w:bCs/>
        </w:rPr>
        <w:t xml:space="preserve"> </w:t>
      </w:r>
      <w:r w:rsidR="000664A3">
        <w:rPr>
          <w:rFonts w:asciiTheme="minorHAnsi" w:eastAsia="Calibri" w:hAnsiTheme="minorHAnsi" w:cstheme="minorHAnsi"/>
          <w:bCs/>
        </w:rPr>
        <w:t>p</w:t>
      </w:r>
      <w:r w:rsidR="000664A3" w:rsidRPr="000664A3">
        <w:rPr>
          <w:rFonts w:asciiTheme="minorHAnsi" w:eastAsia="Calibri" w:hAnsiTheme="minorHAnsi" w:cstheme="minorHAnsi"/>
          <w:bCs/>
        </w:rPr>
        <w:t xml:space="preserve">our toutes les activités de formation à l’exception des activités de formation en salle et en </w:t>
      </w:r>
      <w:proofErr w:type="spellStart"/>
      <w:r w:rsidR="000664A3" w:rsidRPr="000664A3">
        <w:rPr>
          <w:rFonts w:asciiTheme="minorHAnsi" w:eastAsia="Calibri" w:hAnsiTheme="minorHAnsi" w:cstheme="minorHAnsi"/>
          <w:bCs/>
        </w:rPr>
        <w:t>comodal</w:t>
      </w:r>
      <w:proofErr w:type="spellEnd"/>
      <w:r w:rsidR="00F3322A">
        <w:rPr>
          <w:rFonts w:asciiTheme="minorHAnsi" w:eastAsia="Calibri" w:hAnsiTheme="minorHAnsi" w:cstheme="minorHAnsi"/>
          <w:bCs/>
        </w:rPr>
        <w:t>)</w:t>
      </w:r>
    </w:p>
    <w:p w14:paraId="3F8A643E" w14:textId="77777777" w:rsidR="00713E6B" w:rsidRPr="00367B64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3B346DB9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13339">
        <w:rPr>
          <w:rFonts w:asciiTheme="minorHAnsi" w:eastAsia="Calibri" w:hAnsiTheme="minorHAnsi" w:cstheme="minorHAnsi"/>
          <w:b/>
        </w:rPr>
        <w:t>Pour une demande</w:t>
      </w:r>
      <w:r w:rsidR="00E65E45">
        <w:rPr>
          <w:rFonts w:asciiTheme="minorHAnsi" w:eastAsia="Calibri" w:hAnsiTheme="minorHAnsi" w:cstheme="minorHAnsi"/>
          <w:b/>
        </w:rPr>
        <w:t xml:space="preserve"> commune (CSF et </w:t>
      </w:r>
      <w:r w:rsidRPr="00313339">
        <w:rPr>
          <w:rFonts w:asciiTheme="minorHAnsi" w:eastAsia="Calibri" w:hAnsiTheme="minorHAnsi" w:cstheme="minorHAnsi"/>
          <w:b/>
        </w:rPr>
        <w:t>IQPF</w:t>
      </w:r>
      <w:r w:rsidR="00E65E45">
        <w:rPr>
          <w:rFonts w:asciiTheme="minorHAnsi" w:eastAsia="Calibri" w:hAnsiTheme="minorHAnsi" w:cstheme="minorHAnsi"/>
          <w:b/>
        </w:rPr>
        <w:t>)</w:t>
      </w:r>
      <w:r w:rsidR="00367B64">
        <w:rPr>
          <w:rFonts w:asciiTheme="minorHAnsi" w:eastAsia="Calibri" w:hAnsiTheme="minorHAnsi" w:cstheme="minorHAnsi"/>
          <w:bCs/>
        </w:rPr>
        <w:t xml:space="preserve"> </w:t>
      </w:r>
      <w:r w:rsidR="00F3322A">
        <w:rPr>
          <w:rFonts w:asciiTheme="minorHAnsi" w:eastAsia="Calibri" w:hAnsiTheme="minorHAnsi" w:cstheme="minorHAnsi"/>
          <w:bCs/>
        </w:rPr>
        <w:t xml:space="preserve">– L’IQPF exige le </w:t>
      </w:r>
      <w:r w:rsidRPr="00367B64">
        <w:rPr>
          <w:rFonts w:asciiTheme="minorHAnsi" w:eastAsia="Calibri" w:hAnsiTheme="minorHAnsi" w:cstheme="minorHAnsi"/>
          <w:bCs/>
        </w:rPr>
        <w:t>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> : tous documents relatifs au 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 xml:space="preserve"> (PowerPoint, PDF, cahier d’exercices, etc.)</w:t>
      </w:r>
    </w:p>
    <w:p w14:paraId="0237FA6C" w14:textId="77777777" w:rsidR="00732EC9" w:rsidRPr="00E753C2" w:rsidRDefault="002F775E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Facultatif - </w:t>
      </w:r>
      <w:r w:rsidR="00732EC9">
        <w:rPr>
          <w:rFonts w:asciiTheme="minorHAnsi" w:eastAsia="Calibri" w:hAnsiTheme="minorHAnsi" w:cstheme="minorHAnsi"/>
          <w:bCs/>
        </w:rPr>
        <w:t xml:space="preserve">Le formulaire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D</w:t>
      </w:r>
      <w:r w:rsidR="00732EC9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emande d’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autorisation pour l’utilisation du logo</w:t>
      </w:r>
      <w:r w:rsidR="00E753C2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 xml:space="preserve"> confirmant la reconnaissance d’une activité de formation par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la Chambre</w:t>
      </w:r>
    </w:p>
    <w:p w14:paraId="388EC0A0" w14:textId="77777777" w:rsidR="00367B64" w:rsidRPr="003244AA" w:rsidRDefault="00367B64" w:rsidP="003244AA">
      <w:pPr>
        <w:pStyle w:val="Paragraphedeliste"/>
        <w:ind w:left="714"/>
        <w:rPr>
          <w:rFonts w:asciiTheme="minorHAnsi" w:eastAsia="Calibri" w:hAnsiTheme="minorHAnsi" w:cstheme="minorHAnsi"/>
          <w:bCs/>
          <w:sz w:val="8"/>
          <w:szCs w:val="8"/>
        </w:rPr>
      </w:pPr>
    </w:p>
    <w:p w14:paraId="5780873A" w14:textId="77777777" w:rsidR="00713E6B" w:rsidRPr="00367B64" w:rsidRDefault="00064E58" w:rsidP="003935EC">
      <w:pPr>
        <w:spacing w:after="0" w:line="240" w:lineRule="auto"/>
        <w:rPr>
          <w:rFonts w:eastAsia="Calibri" w:cstheme="minorHAnsi"/>
          <w:b/>
          <w:bCs/>
          <w:color w:val="AC8400"/>
          <w:sz w:val="20"/>
          <w:szCs w:val="20"/>
        </w:rPr>
      </w:pP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Pour faire une demande de reconnaissance commune à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a CSF et</w:t>
      </w: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’IQPF :</w:t>
      </w:r>
    </w:p>
    <w:p w14:paraId="78D0A963" w14:textId="77777777" w:rsidR="00367B64" w:rsidRPr="00367B64" w:rsidRDefault="00367B64" w:rsidP="003935EC">
      <w:pPr>
        <w:spacing w:after="0" w:line="240" w:lineRule="auto"/>
        <w:rPr>
          <w:rFonts w:eastAsia="Calibri" w:cstheme="minorHAnsi"/>
          <w:bCs/>
          <w:sz w:val="8"/>
          <w:szCs w:val="8"/>
        </w:rPr>
      </w:pPr>
    </w:p>
    <w:p w14:paraId="77FF3BB0" w14:textId="77777777" w:rsidR="00713E6B" w:rsidRPr="005E1793" w:rsidRDefault="00713E6B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ocher</w:t>
      </w:r>
      <w:r w:rsidR="00042704" w:rsidRPr="005E1793">
        <w:rPr>
          <w:rFonts w:asciiTheme="minorHAnsi" w:eastAsia="Calibri" w:hAnsiTheme="minorHAnsi" w:cstheme="minorHAnsi"/>
          <w:bCs/>
        </w:rPr>
        <w:t xml:space="preserve"> les deux organismes</w:t>
      </w:r>
      <w:r w:rsidRPr="005E1793">
        <w:rPr>
          <w:rFonts w:asciiTheme="minorHAnsi" w:eastAsia="Calibri" w:hAnsiTheme="minorHAnsi" w:cstheme="minorHAnsi"/>
          <w:bCs/>
        </w:rPr>
        <w:t xml:space="preserve"> </w:t>
      </w:r>
      <w:r w:rsidRPr="005E1793">
        <w:rPr>
          <w:rFonts w:asciiTheme="minorHAnsi" w:eastAsia="Calibri" w:hAnsiTheme="minorHAnsi" w:cstheme="minorHAnsi"/>
          <w:b/>
          <w:bCs/>
        </w:rPr>
        <w:t>CSF et IQPF</w:t>
      </w:r>
      <w:r w:rsidRPr="005E1793">
        <w:rPr>
          <w:rFonts w:asciiTheme="minorHAnsi" w:eastAsia="Calibri" w:hAnsiTheme="minorHAnsi" w:cstheme="minorHAnsi"/>
          <w:bCs/>
        </w:rPr>
        <w:t xml:space="preserve"> dans le champ</w:t>
      </w:r>
      <w:r w:rsidR="00367B64" w:rsidRPr="005E1793">
        <w:rPr>
          <w:rFonts w:asciiTheme="minorHAnsi" w:eastAsia="Calibri" w:hAnsiTheme="minorHAnsi" w:cstheme="minorHAnsi"/>
          <w:bCs/>
        </w:rPr>
        <w:t xml:space="preserve"> </w:t>
      </w:r>
      <w:r w:rsidR="005E1793">
        <w:rPr>
          <w:rFonts w:asciiTheme="minorHAnsi" w:eastAsia="Calibri" w:hAnsiTheme="minorHAnsi" w:cstheme="minorHAnsi"/>
          <w:bCs/>
        </w:rPr>
        <w:t xml:space="preserve">ci-dessous </w:t>
      </w:r>
      <w:r w:rsidRPr="005E1793">
        <w:rPr>
          <w:rFonts w:asciiTheme="minorHAnsi" w:eastAsia="Calibri" w:hAnsiTheme="minorHAnsi" w:cstheme="minorHAnsi"/>
          <w:bCs/>
        </w:rPr>
        <w:t>« </w:t>
      </w:r>
      <w:r w:rsidRPr="005E1793">
        <w:rPr>
          <w:rFonts w:asciiTheme="minorHAnsi" w:eastAsia="Calibri" w:hAnsiTheme="minorHAnsi" w:cstheme="minorHAnsi"/>
          <w:bCs/>
          <w:i/>
        </w:rPr>
        <w:t>Demande adressée à »</w:t>
      </w:r>
    </w:p>
    <w:p w14:paraId="15A1D18A" w14:textId="77777777" w:rsidR="00713E6B" w:rsidRDefault="00367B64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>Faire parvenir tous les documents requis par courriel à la CSF et à l’IQPF</w:t>
      </w:r>
    </w:p>
    <w:p w14:paraId="7BF065AF" w14:textId="77777777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a CSF : </w:t>
      </w:r>
      <w:hyperlink r:id="rId10" w:history="1">
        <w:r w:rsidR="00E753C2" w:rsidRPr="00E972AB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</w:p>
    <w:p w14:paraId="5079E083" w14:textId="66A2C4B5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’IQPF : </w:t>
      </w:r>
      <w:hyperlink r:id="rId11" w:history="1">
        <w:r w:rsidR="007B66CD" w:rsidRPr="00FC6992">
          <w:rPr>
            <w:rStyle w:val="Lienhypertexte"/>
            <w:rFonts w:eastAsia="Calibri" w:cstheme="minorHAnsi"/>
            <w:bCs/>
            <w:sz w:val="20"/>
            <w:szCs w:val="20"/>
          </w:rPr>
          <w:t>accreditation@iqpf.org</w:t>
        </w:r>
      </w:hyperlink>
    </w:p>
    <w:p w14:paraId="6EA6D7D4" w14:textId="77777777" w:rsidR="00713E6B" w:rsidRPr="00042704" w:rsidRDefault="00713E6B" w:rsidP="0095039F">
      <w:pPr>
        <w:spacing w:after="0" w:line="240" w:lineRule="auto"/>
        <w:ind w:left="567" w:hanging="425"/>
        <w:rPr>
          <w:rFonts w:eastAsia="Calibri" w:cstheme="minorHAnsi"/>
          <w:bCs/>
          <w:sz w:val="8"/>
          <w:szCs w:val="8"/>
        </w:rPr>
      </w:pPr>
    </w:p>
    <w:tbl>
      <w:tblPr>
        <w:tblStyle w:val="Grilledutableau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3198"/>
        <w:gridCol w:w="30"/>
        <w:gridCol w:w="566"/>
        <w:gridCol w:w="2527"/>
      </w:tblGrid>
      <w:tr w:rsidR="00DF07A5" w:rsidRPr="00B34ACB" w14:paraId="5D29F6BC" w14:textId="77777777" w:rsidTr="00883C0A">
        <w:trPr>
          <w:trHeight w:val="443"/>
        </w:trPr>
        <w:tc>
          <w:tcPr>
            <w:tcW w:w="2759" w:type="dxa"/>
            <w:vMerge w:val="restart"/>
            <w:shd w:val="clear" w:color="auto" w:fill="F2F2F2" w:themeFill="background1" w:themeFillShade="F2"/>
          </w:tcPr>
          <w:p w14:paraId="11B2E2D8" w14:textId="77777777" w:rsidR="00DF07A5" w:rsidRPr="00367B64" w:rsidRDefault="00DF07A5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  <w:r w:rsidRPr="00367B64">
              <w:rPr>
                <w:rFonts w:cstheme="minorHAnsi"/>
                <w:b/>
                <w:color w:val="AC8400"/>
                <w:sz w:val="20"/>
                <w:szCs w:val="20"/>
              </w:rPr>
              <w:t>Demande adressée à :</w:t>
            </w:r>
          </w:p>
          <w:p w14:paraId="16B531A4" w14:textId="77777777" w:rsidR="00DF07A5" w:rsidRPr="00367B64" w:rsidRDefault="000664A3" w:rsidP="00C62180">
            <w:pPr>
              <w:rPr>
                <w:rFonts w:eastAsia="Calibri" w:cstheme="minorHAnsi"/>
                <w:b/>
                <w:color w:val="AC8400"/>
              </w:rPr>
            </w:pPr>
            <w:sdt>
              <w:sdtPr>
                <w:rPr>
                  <w:rFonts w:eastAsia="Calibri" w:cstheme="minorHAnsi"/>
                </w:rPr>
                <w:id w:val="-3268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</w:t>
            </w:r>
            <w:r w:rsidR="00DF07A5" w:rsidRPr="00367B64">
              <w:rPr>
                <w:rFonts w:eastAsia="Calibri" w:cstheme="minorHAnsi"/>
                <w:b/>
                <w:color w:val="AC8400"/>
              </w:rPr>
              <w:t xml:space="preserve"> </w:t>
            </w:r>
          </w:p>
          <w:p w14:paraId="403E2AC2" w14:textId="77777777" w:rsidR="00DF07A5" w:rsidRPr="00B34ACB" w:rsidRDefault="000664A3" w:rsidP="00367B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1635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>
              <w:rPr>
                <w:rFonts w:eastAsia="Calibri" w:cstheme="minorHAnsi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 et IQPF</w:t>
            </w:r>
          </w:p>
        </w:tc>
        <w:tc>
          <w:tcPr>
            <w:tcW w:w="6313" w:type="dxa"/>
            <w:gridSpan w:val="4"/>
            <w:shd w:val="clear" w:color="auto" w:fill="F2F2F2" w:themeFill="background1" w:themeFillShade="F2"/>
          </w:tcPr>
          <w:p w14:paraId="2BFB2793" w14:textId="77777777" w:rsidR="00DF07A5" w:rsidRPr="00DF07A5" w:rsidRDefault="00DF07A5" w:rsidP="00DF07A5">
            <w:pPr>
              <w:spacing w:before="120" w:line="257" w:lineRule="auto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i cette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formation</w:t>
            </w:r>
            <w:r w:rsidR="0004270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a déjà été reconnue, </w:t>
            </w:r>
            <w:r w:rsidR="00042704"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indiquer l’ancien numéro</w:t>
            </w:r>
            <w:r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 :</w:t>
            </w: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3C0A" w:rsidRPr="00B34ACB" w14:paraId="63C5D041" w14:textId="77777777" w:rsidTr="00883C0A">
        <w:trPr>
          <w:trHeight w:val="36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2DEB7D50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3E3338EF" w14:textId="77777777" w:rsidR="00883C0A" w:rsidRPr="00DF07A5" w:rsidRDefault="00883C0A" w:rsidP="00C55E7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Ancien numéro de reconnaissance</w:t>
            </w:r>
            <w:r w:rsidRPr="00B34ACB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1BFE9E" w14:textId="77777777" w:rsidR="00883C0A" w:rsidRPr="00DF07A5" w:rsidRDefault="00883C0A" w:rsidP="00883C0A">
            <w:pPr>
              <w:spacing w:line="240" w:lineRule="auto"/>
              <w:ind w:left="5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SF</w:t>
            </w:r>
          </w:p>
        </w:tc>
        <w:tc>
          <w:tcPr>
            <w:tcW w:w="25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03CC6A" w14:textId="51D142CD" w:rsidR="00883C0A" w:rsidRPr="00DF07A5" w:rsidRDefault="00883C0A" w:rsidP="00DF07A5">
            <w:pPr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35A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3.4pt;height:18pt" o:ole="">
                  <v:imagedata r:id="rId12" o:title=""/>
                </v:shape>
                <w:control r:id="rId13" w:name="TextBox2141" w:shapeid="_x0000_i1053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1B2467A1">
                <v:shape id="_x0000_i1041" type="#_x0000_t75" style="width:23.4pt;height:18pt" o:ole="">
                  <v:imagedata r:id="rId12" o:title=""/>
                </v:shape>
                <w:control r:id="rId14" w:name="TextBox21111" w:shapeid="_x0000_i1041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5EA84E8C">
                <v:shape id="_x0000_i1043" type="#_x0000_t75" style="width:36.6pt;height:18pt" o:ole="">
                  <v:imagedata r:id="rId15" o:title=""/>
                </v:shape>
                <w:control r:id="rId16" w:name="TextBox51111" w:shapeid="_x0000_i1043"/>
              </w:object>
            </w:r>
          </w:p>
        </w:tc>
      </w:tr>
      <w:tr w:rsidR="00883C0A" w:rsidRPr="00B34ACB" w14:paraId="20C06195" w14:textId="77777777" w:rsidTr="00883C0A">
        <w:trPr>
          <w:trHeight w:val="28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36D32DF9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5E97738F" w14:textId="77777777" w:rsidR="00883C0A" w:rsidRPr="00B34ACB" w:rsidRDefault="00883C0A" w:rsidP="00C55E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sz w:val="20"/>
                <w:szCs w:val="20"/>
              </w:rPr>
              <w:t>Ancien numéro de reconnaissanc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14:paraId="73392770" w14:textId="77777777" w:rsidR="00883C0A" w:rsidRPr="00B34ACB" w:rsidRDefault="00883C0A" w:rsidP="00883C0A">
            <w:pPr>
              <w:spacing w:line="240" w:lineRule="auto"/>
              <w:ind w:left="2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QPF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72AAE281" w14:textId="07F6CCDB" w:rsidR="00883C0A" w:rsidRPr="00B34ACB" w:rsidRDefault="00883C0A" w:rsidP="00B92DD0">
            <w:pPr>
              <w:spacing w:line="240" w:lineRule="auto"/>
              <w:ind w:left="95"/>
              <w:rPr>
                <w:rFonts w:cstheme="minorHAnsi"/>
                <w:sz w:val="20"/>
                <w:szCs w:val="20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DA4080">
                <v:shape id="_x0000_i1045" type="#_x0000_t75" style="width:23.4pt;height:18pt" o:ole="">
                  <v:imagedata r:id="rId12" o:title=""/>
                </v:shape>
                <w:control r:id="rId17" w:name="TextBox212111" w:shapeid="_x0000_i1045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4E96111">
                <v:shape id="_x0000_i1047" type="#_x0000_t75" style="width:23.4pt;height:18pt" o:ole="">
                  <v:imagedata r:id="rId12" o:title=""/>
                </v:shape>
                <w:control r:id="rId18" w:name="TextBox213111" w:shapeid="_x0000_i1047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83D98AD">
                <v:shape id="_x0000_i1049" type="#_x0000_t75" style="width:36.6pt;height:18pt" o:ole="">
                  <v:imagedata r:id="rId15" o:title=""/>
                </v:shape>
                <w:control r:id="rId19" w:name="TextBox51211" w:shapeid="_x0000_i1049"/>
              </w:object>
            </w:r>
          </w:p>
        </w:tc>
      </w:tr>
      <w:tr w:rsidR="00EB2F15" w:rsidRPr="00B34ACB" w14:paraId="4455B453" w14:textId="77777777" w:rsidTr="00883C0A">
        <w:tc>
          <w:tcPr>
            <w:tcW w:w="9072" w:type="dxa"/>
            <w:gridSpan w:val="5"/>
          </w:tcPr>
          <w:p w14:paraId="0F6C4834" w14:textId="77777777" w:rsidR="00010373" w:rsidRPr="00C5138F" w:rsidRDefault="00010373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481AB9C6" w14:textId="77777777" w:rsidR="00EB2F15" w:rsidRPr="00B34ACB" w:rsidRDefault="00A157FD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urnisseur</w:t>
            </w:r>
          </w:p>
        </w:tc>
      </w:tr>
    </w:tbl>
    <w:tbl>
      <w:tblPr>
        <w:tblStyle w:val="Tableausimple1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40"/>
        <w:gridCol w:w="1486"/>
        <w:gridCol w:w="576"/>
        <w:gridCol w:w="753"/>
        <w:gridCol w:w="3260"/>
      </w:tblGrid>
      <w:tr w:rsidR="003935EC" w:rsidRPr="00B34ACB" w14:paraId="6E5B0FF3" w14:textId="77777777" w:rsidTr="00C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26F3B45D" w14:textId="77777777" w:rsidR="003935EC" w:rsidRPr="00B34ACB" w:rsidRDefault="003935EC" w:rsidP="00C3006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Nom</w:t>
            </w:r>
            <w:r w:rsidR="009F0760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du fournisseur</w:t>
            </w: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6944C7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935EC" w:rsidRPr="00B34ACB" w14:paraId="618EB2F2" w14:textId="77777777" w:rsidTr="00C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367FD803" w14:textId="77777777" w:rsidR="003935EC" w:rsidRPr="00E85BFB" w:rsidRDefault="003935EC" w:rsidP="007A618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="00FC38E4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5BFB" w:rsidRPr="001A1AF4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0664A3">
              <w:rPr>
                <w:rFonts w:eastAsia="Calibri" w:cstheme="minorHAnsi"/>
                <w:sz w:val="20"/>
                <w:szCs w:val="20"/>
              </w:rPr>
            </w:r>
            <w:r w:rsidR="000664A3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3935EC" w:rsidRPr="00B34ACB" w14:paraId="6514EE71" w14:textId="77777777" w:rsidTr="00CD0C0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  <w:hideMark/>
          </w:tcPr>
          <w:p w14:paraId="3A73CF2C" w14:textId="77777777" w:rsidR="003935EC" w:rsidRPr="00B34ACB" w:rsidRDefault="003935EC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Ville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" w:name="Texte26"/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5" w:type="dxa"/>
            <w:gridSpan w:val="3"/>
            <w:hideMark/>
          </w:tcPr>
          <w:p w14:paraId="07DF9BFC" w14:textId="77777777" w:rsidR="003935EC" w:rsidRPr="00B34ACB" w:rsidRDefault="003935EC" w:rsidP="0014790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rovince : 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hideMark/>
          </w:tcPr>
          <w:p w14:paraId="286FD396" w14:textId="77777777" w:rsidR="003935EC" w:rsidRPr="00B34ACB" w:rsidRDefault="003935EC" w:rsidP="007A61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Code postal : 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7A6182">
              <w:rPr>
                <w:rFonts w:eastAsia="Calibri" w:cstheme="minorHAnsi"/>
                <w:bCs/>
                <w:noProof/>
                <w:sz w:val="20"/>
                <w:szCs w:val="20"/>
              </w:rPr>
              <w:t xml:space="preserve">  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94E21" w:rsidRPr="00B34ACB" w14:paraId="30A6DE7F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F0C53CB" w14:textId="77777777" w:rsidR="00C94E21" w:rsidRPr="00B34ACB" w:rsidRDefault="00C94E21" w:rsidP="00C94E21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Téléphon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e29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2" w:type="dxa"/>
            <w:gridSpan w:val="3"/>
            <w:hideMark/>
          </w:tcPr>
          <w:p w14:paraId="46F77E6B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18"/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13" w:type="dxa"/>
            <w:gridSpan w:val="2"/>
          </w:tcPr>
          <w:p w14:paraId="1FB9A976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FE6A12">
              <w:rPr>
                <w:rFonts w:eastAsia="Calibri" w:cstheme="minorHAnsi"/>
                <w:color w:val="000000" w:themeColor="text1"/>
                <w:sz w:val="20"/>
                <w:szCs w:val="20"/>
              </w:rPr>
              <w:t>Télécopieur</w:t>
            </w:r>
            <w:r w:rsidRPr="00FE6A12">
              <w:rPr>
                <w:rFonts w:eastAsia="Calibri" w:cstheme="minorHAnsi"/>
                <w:sz w:val="20"/>
                <w:szCs w:val="20"/>
              </w:rPr>
              <w:t> :</w:t>
            </w:r>
            <w:r w:rsidRPr="005E179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337D8" w:rsidRPr="00B34ACB" w14:paraId="7DD0AEF8" w14:textId="77777777" w:rsidTr="002337D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3"/>
            <w:hideMark/>
          </w:tcPr>
          <w:p w14:paraId="0CB284AF" w14:textId="77777777" w:rsidR="002337D8" w:rsidRPr="00B34ACB" w:rsidRDefault="002337D8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 électroniqu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 :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9" w:type="dxa"/>
            <w:gridSpan w:val="3"/>
          </w:tcPr>
          <w:p w14:paraId="3798D92F" w14:textId="77777777" w:rsidR="002337D8" w:rsidRPr="00B34ACB" w:rsidRDefault="002337D8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t>Adresse site internet :</w:t>
            </w:r>
            <w:r w:rsidRPr="00B34AC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31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9D56A90" w14:textId="77777777" w:rsidR="003935EC" w:rsidRPr="00B34ACB" w:rsidRDefault="00A530E9" w:rsidP="00D473C5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B34ACB">
        <w:rPr>
          <w:rFonts w:cstheme="minorHAnsi"/>
          <w:b/>
          <w:sz w:val="20"/>
          <w:szCs w:val="20"/>
        </w:rPr>
        <w:t>Type d’organisation</w:t>
      </w: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9"/>
        <w:gridCol w:w="1256"/>
        <w:gridCol w:w="3251"/>
        <w:gridCol w:w="6"/>
        <w:gridCol w:w="12"/>
      </w:tblGrid>
      <w:tr w:rsidR="003935EC" w:rsidRPr="00B34ACB" w14:paraId="2D0E68DD" w14:textId="77777777" w:rsidTr="002337D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B65E391" w14:textId="77777777" w:rsidR="003935EC" w:rsidRPr="00B34ACB" w:rsidRDefault="000664A3" w:rsidP="001F2E6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853083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1E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Organisme de formation</w:t>
            </w:r>
          </w:p>
        </w:tc>
        <w:tc>
          <w:tcPr>
            <w:tcW w:w="4507" w:type="dxa"/>
            <w:gridSpan w:val="2"/>
            <w:hideMark/>
          </w:tcPr>
          <w:p w14:paraId="2ED7EF91" w14:textId="77777777" w:rsidR="003935EC" w:rsidRPr="00B34ACB" w:rsidRDefault="000664A3" w:rsidP="00583F1A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10133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2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75177" w:rsidRPr="0038682C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38682C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Compagnie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en assurance de personnes</w:t>
            </w:r>
          </w:p>
        </w:tc>
      </w:tr>
      <w:tr w:rsidR="003935EC" w:rsidRPr="00B34ACB" w14:paraId="357E04D4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CD9C24D" w14:textId="77777777" w:rsidR="003935EC" w:rsidRPr="00B34ACB" w:rsidRDefault="000664A3" w:rsidP="00E73E9E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96312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Formateur autonome (individu)</w:t>
            </w:r>
          </w:p>
        </w:tc>
        <w:tc>
          <w:tcPr>
            <w:tcW w:w="4507" w:type="dxa"/>
            <w:gridSpan w:val="2"/>
            <w:hideMark/>
          </w:tcPr>
          <w:p w14:paraId="68FFB98B" w14:textId="77777777" w:rsidR="003935EC" w:rsidRPr="00B34ACB" w:rsidRDefault="000664A3" w:rsidP="00E73E9E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88516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177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mpagnie en assurance collective de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ersonnes</w:t>
            </w:r>
          </w:p>
        </w:tc>
      </w:tr>
      <w:tr w:rsidR="00E73E9E" w:rsidRPr="00B34ACB" w14:paraId="655FE6EA" w14:textId="77777777" w:rsidTr="002337D8">
        <w:trPr>
          <w:gridAfter w:val="2"/>
          <w:wAfter w:w="1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3E8C121B" w14:textId="77777777" w:rsidR="00583F1A" w:rsidRPr="00B34ACB" w:rsidRDefault="000664A3" w:rsidP="00051CAF">
            <w:pPr>
              <w:tabs>
                <w:tab w:val="left" w:pos="287"/>
              </w:tabs>
              <w:spacing w:line="240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21421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Établissement d’enseignement </w:t>
            </w:r>
            <w:r w:rsidR="00E73E9E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>reconnu</w:t>
            </w:r>
            <w:r w:rsidR="0097331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par le </w:t>
            </w:r>
            <w:hyperlink r:id="rId20" w:history="1">
              <w:r w:rsidR="004F17E3" w:rsidRPr="004F17E3">
                <w:rPr>
                  <w:rStyle w:val="Lienhypertexte"/>
                  <w:rFonts w:eastAsia="Calibri" w:cstheme="minorHAnsi"/>
                  <w:b w:val="0"/>
                  <w:bCs w:val="0"/>
                  <w:sz w:val="19"/>
                  <w:szCs w:val="19"/>
                </w:rPr>
                <w:t>MÉQ</w:t>
              </w:r>
            </w:hyperlink>
          </w:p>
        </w:tc>
        <w:tc>
          <w:tcPr>
            <w:tcW w:w="4507" w:type="dxa"/>
            <w:gridSpan w:val="2"/>
            <w:hideMark/>
          </w:tcPr>
          <w:p w14:paraId="1E9F6E87" w14:textId="77777777" w:rsidR="00E73E9E" w:rsidRPr="00B34ACB" w:rsidRDefault="000664A3" w:rsidP="00583F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152285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Cabinet de courtage en épargne collective</w:t>
            </w:r>
          </w:p>
        </w:tc>
      </w:tr>
      <w:tr w:rsidR="000A4FBF" w:rsidRPr="00B34ACB" w14:paraId="3ABDA0B0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</w:tcPr>
          <w:p w14:paraId="2B2A8FDA" w14:textId="77777777" w:rsidR="000A4FBF" w:rsidRPr="002337D8" w:rsidRDefault="000664A3" w:rsidP="002A4FE6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4141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 w:rsidRPr="002337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337D8" w:rsidRPr="002337D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2337D8" w:rsidRPr="002337D8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>Cabinet en planification financière</w:t>
            </w:r>
          </w:p>
        </w:tc>
        <w:tc>
          <w:tcPr>
            <w:tcW w:w="4507" w:type="dxa"/>
            <w:gridSpan w:val="2"/>
          </w:tcPr>
          <w:p w14:paraId="1ADD66CE" w14:textId="77777777" w:rsidR="000A4FBF" w:rsidRPr="00B34ACB" w:rsidRDefault="000664A3" w:rsidP="004C5498">
            <w:pPr>
              <w:spacing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47438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C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binet de courtage en plans de</w:t>
            </w:r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bourses d’études</w:t>
            </w:r>
            <w:r w:rsidR="000A4FBF" w:rsidRPr="00B34ACB">
              <w:rPr>
                <w:rFonts w:eastAsia="Calibri" w:cstheme="minorHAnsi"/>
              </w:rPr>
              <w:t xml:space="preserve"> </w:t>
            </w:r>
          </w:p>
        </w:tc>
      </w:tr>
      <w:tr w:rsidR="002337D8" w:rsidRPr="00B34ACB" w14:paraId="47228D24" w14:textId="77777777" w:rsidTr="002337D8">
        <w:trPr>
          <w:gridAfter w:val="2"/>
          <w:wAfter w:w="18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6"/>
            <w:hideMark/>
          </w:tcPr>
          <w:p w14:paraId="17CA4E17" w14:textId="77777777" w:rsidR="002337D8" w:rsidRPr="00833B31" w:rsidRDefault="000664A3" w:rsidP="002337D8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19205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337D8">
              <w:rPr>
                <w:rFonts w:cstheme="minorHAnsi"/>
                <w:b w:val="0"/>
              </w:rPr>
              <w:t xml:space="preserve"> 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utre (précise</w:t>
            </w:r>
            <w:r w:rsidR="002337D8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r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) :</w:t>
            </w:r>
            <w:r w:rsidR="002337D8" w:rsidRPr="00B34ACB">
              <w:rPr>
                <w:rFonts w:cstheme="minorHAnsi"/>
                <w:b w:val="0"/>
              </w:rPr>
              <w:t xml:space="preserve"> 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e17"/>
            <w:r w:rsidR="002337D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725200" w:rsidRPr="00B34ACB" w14:paraId="6B9070D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6E2E" w14:textId="77777777" w:rsidR="00F3322A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</w:rPr>
            </w:pPr>
          </w:p>
          <w:p w14:paraId="33C894DB" w14:textId="77777777" w:rsidR="00725200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lastRenderedPageBreak/>
              <w:t>identification de la personne</w:t>
            </w:r>
            <w:r w:rsidR="00051CAF"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-ressource</w:t>
            </w:r>
            <w:r w:rsidR="00F56F86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 xml:space="preserve"> 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(</w:t>
            </w:r>
            <w:r w:rsidR="006719B1">
              <w:rPr>
                <w:rFonts w:eastAsia="Calibri" w:cstheme="minorHAnsi"/>
                <w:b w:val="0"/>
                <w:smallCaps/>
                <w:color w:val="000000"/>
              </w:rPr>
              <w:t xml:space="preserve">responsable de </w:t>
            </w:r>
            <w:r w:rsidR="000A064B" w:rsidRPr="000A064B">
              <w:rPr>
                <w:rFonts w:eastAsia="Calibri" w:cstheme="minorHAnsi"/>
                <w:b w:val="0"/>
                <w:smallCaps/>
                <w:color w:val="000000"/>
              </w:rPr>
              <w:t>cette demande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)</w:t>
            </w:r>
          </w:p>
          <w:p w14:paraId="31036D9A" w14:textId="77777777" w:rsidR="00F3322A" w:rsidRPr="00782EC5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782EC5">
              <w:rPr>
                <w:rFonts w:eastAsia="Calibri" w:cstheme="minorHAnsi"/>
                <w:b w:val="0"/>
                <w:i/>
                <w:color w:val="000000"/>
                <w:sz w:val="20"/>
                <w:szCs w:val="20"/>
              </w:rPr>
              <w:t>La décision concernant cette demande sera envoyée à cette personne.</w:t>
            </w:r>
          </w:p>
        </w:tc>
      </w:tr>
      <w:tr w:rsidR="000A39F5" w:rsidRPr="00B34ACB" w14:paraId="443093CD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7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6496" w14:textId="77777777" w:rsidR="00935D62" w:rsidRPr="00B34ACB" w:rsidRDefault="000664A3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2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4D75" w:rsidRPr="00B34ACB" w14:paraId="055D2293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16A2F9FD" w14:textId="77777777" w:rsidR="003F4D75" w:rsidRPr="00B34ACB" w:rsidRDefault="00935D6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Prénom et nom</w:t>
            </w:r>
            <w:r w:rsidR="003F4D75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35D62" w:rsidRPr="00B34ACB" w14:paraId="74C16BFC" w14:textId="77777777" w:rsidTr="00BA2B9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610415B3" w14:textId="77777777" w:rsidR="00935D62" w:rsidRPr="00B34ACB" w:rsidRDefault="00935D62" w:rsidP="00BA2B92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1BCB6547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9B5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BDE39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92272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0709DB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23EA" w14:textId="77777777" w:rsidR="000D4C92" w:rsidRPr="00B34ACB" w:rsidRDefault="000D4C92" w:rsidP="00D473C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C104" w14:textId="77777777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2EE4143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EE7C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tbl>
      <w:tblPr>
        <w:tblW w:w="919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193"/>
      </w:tblGrid>
      <w:tr w:rsidR="003935EC" w:rsidRPr="00B34ACB" w14:paraId="6D2842BC" w14:textId="77777777" w:rsidTr="004829C9">
        <w:trPr>
          <w:trHeight w:val="120"/>
        </w:trPr>
        <w:tc>
          <w:tcPr>
            <w:tcW w:w="9193" w:type="dxa"/>
            <w:shd w:val="clear" w:color="auto" w:fill="FFFFFF"/>
            <w:vAlign w:val="center"/>
          </w:tcPr>
          <w:p w14:paraId="394A993B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604FB6E4" w14:textId="77777777" w:rsidR="006237C6" w:rsidRPr="00B34ACB" w:rsidRDefault="00183AF0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ou des formateurs</w:t>
            </w:r>
          </w:p>
        </w:tc>
      </w:tr>
    </w:tbl>
    <w:p w14:paraId="3C951471" w14:textId="77777777" w:rsidR="00911EA2" w:rsidRDefault="00911EA2" w:rsidP="008901A2">
      <w:pPr>
        <w:tabs>
          <w:tab w:val="left" w:pos="1080"/>
        </w:tabs>
        <w:spacing w:after="0" w:line="240" w:lineRule="auto"/>
        <w:rPr>
          <w:rFonts w:eastAsia="Calibri" w:cstheme="minorHAnsi"/>
          <w:b/>
          <w:bCs/>
          <w:color w:val="000000"/>
          <w:sz w:val="18"/>
          <w:szCs w:val="18"/>
        </w:rPr>
      </w:pPr>
    </w:p>
    <w:p w14:paraId="3E3E0D7D" w14:textId="77777777" w:rsidR="0074074A" w:rsidRPr="00F56F86" w:rsidRDefault="00F17990" w:rsidP="0074074A">
      <w:pPr>
        <w:rPr>
          <w:rFonts w:cstheme="minorHAnsi"/>
          <w:b/>
          <w:caps/>
          <w:smallCaps/>
          <w:color w:val="AC8400"/>
        </w:rPr>
      </w:pPr>
      <w:r>
        <w:rPr>
          <w:rFonts w:cstheme="minorHAnsi"/>
          <w:b/>
          <w:smallCaps/>
          <w:color w:val="AC8400"/>
        </w:rPr>
        <w:t xml:space="preserve">a) </w:t>
      </w:r>
      <w:r w:rsidR="00F56F86" w:rsidRPr="00F56F86">
        <w:rPr>
          <w:rFonts w:cstheme="minorHAnsi"/>
          <w:b/>
          <w:smallCaps/>
          <w:color w:val="AC8400"/>
        </w:rPr>
        <w:t>formateur(s) déterminé(s) au moment de la demande</w:t>
      </w:r>
      <w:r w:rsidR="00B46F21">
        <w:rPr>
          <w:rFonts w:cstheme="minorHAnsi"/>
          <w:b/>
          <w:smallCaps/>
          <w:color w:val="AC8400"/>
        </w:rPr>
        <w:t xml:space="preserve"> de reconnaissance</w:t>
      </w:r>
    </w:p>
    <w:p w14:paraId="6D985777" w14:textId="77777777" w:rsidR="00AB6648" w:rsidRDefault="00064E58" w:rsidP="008724A5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02401C" w:rsidRPr="00B34ACB">
        <w:rPr>
          <w:rFonts w:cstheme="minorHAnsi"/>
          <w:sz w:val="20"/>
          <w:szCs w:val="20"/>
        </w:rPr>
        <w:t>emplir autant de fois qu’il y a de formateurs</w:t>
      </w:r>
      <w:r w:rsidR="00D320D7" w:rsidRPr="00B34ACB">
        <w:rPr>
          <w:rFonts w:cstheme="minorHAnsi"/>
          <w:sz w:val="20"/>
          <w:szCs w:val="20"/>
        </w:rPr>
        <w:t xml:space="preserve"> </w:t>
      </w:r>
      <w:r w:rsidR="00D320D7" w:rsidRPr="009854F9">
        <w:rPr>
          <w:rFonts w:cstheme="minorHAnsi"/>
          <w:sz w:val="20"/>
          <w:szCs w:val="20"/>
        </w:rPr>
        <w:t xml:space="preserve">ou </w:t>
      </w:r>
      <w:r w:rsidR="00C94E21" w:rsidRPr="009854F9">
        <w:rPr>
          <w:rFonts w:cstheme="minorHAnsi"/>
          <w:sz w:val="20"/>
          <w:szCs w:val="20"/>
        </w:rPr>
        <w:t xml:space="preserve">s’il y a plus de </w:t>
      </w:r>
      <w:r w:rsidR="00042704" w:rsidRPr="009854F9">
        <w:rPr>
          <w:rFonts w:cstheme="minorHAnsi"/>
          <w:sz w:val="20"/>
          <w:szCs w:val="20"/>
        </w:rPr>
        <w:t>deux</w:t>
      </w:r>
      <w:r w:rsidR="00C94E21" w:rsidRPr="009854F9">
        <w:rPr>
          <w:rFonts w:cstheme="minorHAnsi"/>
          <w:sz w:val="20"/>
          <w:szCs w:val="20"/>
        </w:rPr>
        <w:t xml:space="preserve"> formateurs, joindre à la demande une liste incluant </w:t>
      </w:r>
      <w:r w:rsidR="00361097" w:rsidRPr="009854F9">
        <w:rPr>
          <w:rFonts w:cstheme="minorHAnsi"/>
          <w:sz w:val="20"/>
          <w:szCs w:val="20"/>
        </w:rPr>
        <w:t xml:space="preserve">toutes </w:t>
      </w:r>
      <w:r w:rsidR="0002401C" w:rsidRPr="009854F9">
        <w:rPr>
          <w:rFonts w:cstheme="minorHAnsi"/>
          <w:sz w:val="20"/>
          <w:szCs w:val="20"/>
        </w:rPr>
        <w:t>les informations demandées ci-dessous</w:t>
      </w:r>
      <w:r w:rsidR="00361097" w:rsidRPr="009854F9">
        <w:rPr>
          <w:rFonts w:cstheme="minorHAnsi"/>
          <w:sz w:val="20"/>
          <w:szCs w:val="20"/>
        </w:rPr>
        <w:t>.</w:t>
      </w:r>
    </w:p>
    <w:p w14:paraId="08604F05" w14:textId="77777777" w:rsidR="0095312C" w:rsidRPr="00C55E79" w:rsidRDefault="000664A3" w:rsidP="008724A5">
      <w:pPr>
        <w:spacing w:after="0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7492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7990" w:rsidRPr="003244AA">
        <w:rPr>
          <w:rFonts w:eastAsia="Calibri" w:cstheme="minorHAnsi"/>
          <w:b/>
          <w:sz w:val="20"/>
          <w:szCs w:val="20"/>
        </w:rPr>
        <w:t xml:space="preserve"> L</w:t>
      </w:r>
      <w:r w:rsidR="00C55E79">
        <w:rPr>
          <w:rFonts w:eastAsia="Calibri" w:cstheme="minorHAnsi"/>
          <w:b/>
          <w:sz w:val="20"/>
          <w:szCs w:val="20"/>
        </w:rPr>
        <w:t xml:space="preserve">a liste </w:t>
      </w:r>
      <w:r w:rsidR="00F17990">
        <w:rPr>
          <w:rFonts w:eastAsia="Calibri" w:cstheme="minorHAnsi"/>
          <w:b/>
          <w:sz w:val="20"/>
          <w:szCs w:val="20"/>
        </w:rPr>
        <w:t xml:space="preserve">des formateurs </w:t>
      </w:r>
      <w:r w:rsidR="00C55E79">
        <w:rPr>
          <w:rFonts w:eastAsia="Calibri" w:cstheme="minorHAnsi"/>
          <w:b/>
          <w:sz w:val="20"/>
          <w:szCs w:val="20"/>
        </w:rPr>
        <w:t>est jointe à cette demande</w:t>
      </w:r>
      <w:r w:rsidR="00F17990" w:rsidRPr="00B34ACB">
        <w:rPr>
          <w:rFonts w:eastAsia="Calibri" w:cstheme="minorHAnsi"/>
          <w:b/>
          <w:sz w:val="20"/>
          <w:szCs w:val="20"/>
        </w:rPr>
        <w:t xml:space="preserve"> </w:t>
      </w:r>
      <w:r w:rsidR="00F17990" w:rsidRPr="00C55E79">
        <w:rPr>
          <w:rFonts w:eastAsia="Calibri" w:cstheme="minorHAnsi"/>
          <w:sz w:val="20"/>
          <w:szCs w:val="20"/>
        </w:rPr>
        <w:t>(si applicable)</w:t>
      </w: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FE6A12" w:rsidRPr="00B34ACB" w14:paraId="14F74B9D" w14:textId="77777777" w:rsidTr="0025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1C41DBF" w14:textId="77777777" w:rsidR="00FE6A12" w:rsidRPr="009854F9" w:rsidRDefault="00FE6A12" w:rsidP="00703CD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0BB62BAA" w14:textId="77777777" w:rsidR="00FE6A12" w:rsidRPr="00B34ACB" w:rsidRDefault="00FE6A12" w:rsidP="00703CD8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66B5D539" w14:textId="77777777" w:rsidR="00FE6A12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8C1DBF3" w14:textId="7CDB48B5" w:rsidR="00FE6A12" w:rsidRPr="007A7D15" w:rsidRDefault="00FE6A12" w:rsidP="00703CD8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01FD6DC" w14:textId="77777777" w:rsidR="00FE6A12" w:rsidRDefault="00FE6A12" w:rsidP="00703CD8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082B11B" w14:textId="77777777" w:rsidR="00FE6A12" w:rsidRPr="006116EE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484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4267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0D123F7" w14:textId="77777777" w:rsidR="00FE6A12" w:rsidRPr="00B34ACB" w:rsidRDefault="00FE6A12" w:rsidP="00703CD8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26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0234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725D7552" w14:textId="77777777" w:rsidR="00FE6A12" w:rsidRPr="00B34ACB" w:rsidRDefault="00FE6A12" w:rsidP="00703CD8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5421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171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2964A414" w14:textId="0602CEBF" w:rsidR="00FE6A12" w:rsidRPr="004829C9" w:rsidRDefault="00FE6A12" w:rsidP="004829C9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729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983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</w:tc>
      </w:tr>
      <w:tr w:rsidR="002532E9" w:rsidRPr="00B34ACB" w14:paraId="71FDF7B9" w14:textId="77777777" w:rsidTr="00482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E1C9049" w14:textId="77777777" w:rsidR="002532E9" w:rsidRPr="009854F9" w:rsidRDefault="002532E9" w:rsidP="009E6EA1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58D840F2" w14:textId="77777777" w:rsidR="002532E9" w:rsidRPr="00B34ACB" w:rsidRDefault="002532E9" w:rsidP="009E6EA1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7B406AA3" w14:textId="77777777" w:rsidR="002532E9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147F08A" w14:textId="77777777" w:rsidR="002532E9" w:rsidRPr="007A7D15" w:rsidRDefault="002532E9" w:rsidP="009E6EA1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FE3CBC0" w14:textId="77777777" w:rsidR="002532E9" w:rsidRDefault="002532E9" w:rsidP="009E6EA1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10C7B11" w14:textId="77777777" w:rsidR="002532E9" w:rsidRPr="006116EE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0246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7485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26D9E776" w14:textId="77777777" w:rsidR="002532E9" w:rsidRPr="00B34ACB" w:rsidRDefault="002532E9" w:rsidP="009E6EA1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728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646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0EC04665" w14:textId="77777777" w:rsidR="004829C9" w:rsidRDefault="002532E9" w:rsidP="004829C9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475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602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56897297" w14:textId="79D41A95" w:rsidR="002532E9" w:rsidRPr="004829C9" w:rsidRDefault="002532E9" w:rsidP="004829C9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21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24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</w:tc>
      </w:tr>
      <w:tr w:rsidR="004829C9" w:rsidRPr="00B34ACB" w14:paraId="31E752A3" w14:textId="77777777" w:rsidTr="002532E9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5C8692DB" w14:textId="77777777" w:rsidR="004829C9" w:rsidRPr="009854F9" w:rsidRDefault="004829C9" w:rsidP="004829C9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lastRenderedPageBreak/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31BCC1E9" w14:textId="77777777" w:rsidR="004829C9" w:rsidRPr="00B34ACB" w:rsidRDefault="004829C9" w:rsidP="004829C9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3167E621" w14:textId="77777777" w:rsidR="004829C9" w:rsidRDefault="004829C9" w:rsidP="004829C9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9F45BB3" w14:textId="77777777" w:rsidR="004829C9" w:rsidRPr="007A7D15" w:rsidRDefault="004829C9" w:rsidP="004829C9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2E6EC875" w14:textId="77777777" w:rsidR="004829C9" w:rsidRDefault="004829C9" w:rsidP="004829C9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B0CEFAB" w14:textId="77777777" w:rsidR="004829C9" w:rsidRPr="006116EE" w:rsidRDefault="004829C9" w:rsidP="004829C9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078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9603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6A5351AE" w14:textId="77777777" w:rsidR="004829C9" w:rsidRPr="00B34ACB" w:rsidRDefault="004829C9" w:rsidP="004829C9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7898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947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971630B" w14:textId="77777777" w:rsidR="004829C9" w:rsidRPr="00B34ACB" w:rsidRDefault="004829C9" w:rsidP="004829C9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481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126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32564023" w14:textId="6DB1D1A9" w:rsidR="004829C9" w:rsidRPr="004829C9" w:rsidRDefault="004829C9" w:rsidP="004829C9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7759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452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</w:tc>
      </w:tr>
    </w:tbl>
    <w:p w14:paraId="3715717D" w14:textId="77777777" w:rsidR="00BB3CD8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AF96DC" w14:textId="1522EF68" w:rsidR="007E6410" w:rsidRDefault="00073EF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fr-FR"/>
        </w:rPr>
        <w:t>J</w:t>
      </w:r>
      <w:r w:rsidRPr="00B34ACB">
        <w:rPr>
          <w:rFonts w:eastAsia="Times New Roman" w:cstheme="minorHAnsi"/>
          <w:sz w:val="20"/>
          <w:szCs w:val="20"/>
          <w:lang w:eastAsia="fr-FR"/>
        </w:rPr>
        <w:t>e, soussigné(e),</w:t>
      </w:r>
      <w:r w:rsidR="00E174F1">
        <w:rPr>
          <w:rFonts w:eastAsia="Times New Roman" w:cstheme="minorHAnsi"/>
          <w:sz w:val="20"/>
          <w:szCs w:val="20"/>
          <w:lang w:eastAsia="fr-FR"/>
        </w:rPr>
        <w:object w:dxaOrig="225" w:dyaOrig="225" w14:anchorId="7E16F3F8">
          <v:shape id="_x0000_i1051" type="#_x0000_t75" style="width:125.4pt;height:18pt" o:ole="">
            <v:imagedata r:id="rId21" o:title=""/>
          </v:shape>
          <w:control r:id="rId22" w:name="TextBox1" w:shapeid="_x0000_i1051"/>
        </w:object>
      </w:r>
      <w:r w:rsidR="003E0019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6410" w:rsidRPr="00B34ACB">
        <w:rPr>
          <w:rFonts w:cstheme="minorHAnsi"/>
          <w:sz w:val="20"/>
          <w:szCs w:val="20"/>
        </w:rPr>
        <w:t>confirme</w:t>
      </w:r>
      <w:r w:rsidR="005573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 nom du </w:t>
      </w:r>
      <w:r w:rsidR="008D656D">
        <w:rPr>
          <w:rFonts w:cstheme="minorHAnsi"/>
          <w:sz w:val="20"/>
          <w:szCs w:val="20"/>
        </w:rPr>
        <w:t>fournisseur</w:t>
      </w:r>
      <w:r>
        <w:rPr>
          <w:rFonts w:cstheme="minorHAnsi"/>
          <w:sz w:val="20"/>
          <w:szCs w:val="20"/>
        </w:rPr>
        <w:t xml:space="preserve"> </w:t>
      </w:r>
      <w:r w:rsidR="007E6410" w:rsidRPr="00B34ACB">
        <w:rPr>
          <w:rFonts w:cstheme="minorHAnsi"/>
          <w:sz w:val="20"/>
          <w:szCs w:val="20"/>
        </w:rPr>
        <w:t>que le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formateur</w:t>
      </w:r>
      <w:r w:rsidR="00DE5C00" w:rsidRPr="00B34ACB">
        <w:rPr>
          <w:rFonts w:cstheme="minorHAnsi"/>
          <w:sz w:val="20"/>
          <w:szCs w:val="20"/>
        </w:rPr>
        <w:t xml:space="preserve">(s) </w:t>
      </w:r>
      <w:r w:rsidR="007E6410" w:rsidRPr="00B34ACB">
        <w:rPr>
          <w:rFonts w:cstheme="minorHAnsi"/>
          <w:sz w:val="20"/>
          <w:szCs w:val="20"/>
        </w:rPr>
        <w:t>choisi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pour diffuser </w:t>
      </w:r>
      <w:r w:rsidR="00E55FCF">
        <w:rPr>
          <w:rFonts w:cstheme="minorHAnsi"/>
          <w:sz w:val="20"/>
          <w:szCs w:val="20"/>
        </w:rPr>
        <w:t>la formation</w:t>
      </w:r>
      <w:r w:rsidR="007E6410" w:rsidRPr="00B34A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isant l’objet de cette demande de reconnaissance </w:t>
      </w:r>
      <w:r w:rsidR="007E6410" w:rsidRPr="00B34ACB">
        <w:rPr>
          <w:rFonts w:cstheme="minorHAnsi"/>
          <w:sz w:val="20"/>
          <w:szCs w:val="20"/>
        </w:rPr>
        <w:t>possède</w:t>
      </w:r>
      <w:r w:rsidR="00DE5C00" w:rsidRPr="00B34ACB">
        <w:rPr>
          <w:rFonts w:cstheme="minorHAnsi"/>
          <w:sz w:val="20"/>
          <w:szCs w:val="20"/>
        </w:rPr>
        <w:t>(nt)</w:t>
      </w:r>
      <w:r w:rsidR="007E6410" w:rsidRPr="00B34ACB">
        <w:rPr>
          <w:rFonts w:cstheme="minorHAnsi"/>
          <w:sz w:val="20"/>
          <w:szCs w:val="20"/>
        </w:rPr>
        <w:t xml:space="preserve"> : </w:t>
      </w:r>
    </w:p>
    <w:p w14:paraId="073B5695" w14:textId="77777777" w:rsidR="005F7C6B" w:rsidRDefault="005F7C6B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7551BF" w14:textId="77777777" w:rsidR="007E6410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es connaissances</w:t>
      </w:r>
    </w:p>
    <w:p w14:paraId="51CDC807" w14:textId="77777777" w:rsidR="00F17990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 xml:space="preserve">L’expérience requise </w:t>
      </w:r>
    </w:p>
    <w:p w14:paraId="5E7FA4DC" w14:textId="77777777" w:rsidR="00483B8B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a capacité de transmettre son</w:t>
      </w:r>
      <w:r w:rsidR="00F64684">
        <w:rPr>
          <w:rFonts w:asciiTheme="minorHAnsi" w:hAnsiTheme="minorHAnsi" w:cstheme="minorHAnsi"/>
        </w:rPr>
        <w:t xml:space="preserve"> (leur)</w:t>
      </w:r>
      <w:r w:rsidRPr="00B34ACB">
        <w:rPr>
          <w:rFonts w:asciiTheme="minorHAnsi" w:hAnsiTheme="minorHAnsi" w:cstheme="minorHAnsi"/>
        </w:rPr>
        <w:t xml:space="preserve"> savoir</w:t>
      </w:r>
    </w:p>
    <w:p w14:paraId="61E47079" w14:textId="77777777" w:rsidR="00010373" w:rsidRPr="002F775E" w:rsidRDefault="00010373" w:rsidP="00BE2127">
      <w:pPr>
        <w:tabs>
          <w:tab w:val="left" w:pos="8364"/>
        </w:tabs>
        <w:spacing w:before="120" w:after="120"/>
        <w:ind w:left="360"/>
        <w:rPr>
          <w:rFonts w:cstheme="minorHAnsi"/>
          <w:sz w:val="8"/>
          <w:szCs w:val="8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7B08AD" w:rsidRPr="00B34ACB" w14:paraId="5732BE27" w14:textId="77777777" w:rsidTr="007B08AD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13BBC905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261B9059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0A7D5D68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d w:val="766034893"/>
              <w:placeholder>
                <w:docPart w:val="0C987FD048124283B138304DBA3CC67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67525AB" w14:textId="77777777" w:rsidR="007B08AD" w:rsidRPr="00B34ACB" w:rsidRDefault="007B08AD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  <w:bdr w:val="single" w:sz="4" w:space="0" w:color="auto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</w:tc>
      </w:tr>
      <w:tr w:rsidR="007B08AD" w:rsidRPr="00B34ACB" w14:paraId="065FD8B3" w14:textId="77777777" w:rsidTr="007B08AD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50B5BE60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ignature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de la personne-ressource</w:t>
            </w:r>
          </w:p>
        </w:tc>
        <w:tc>
          <w:tcPr>
            <w:tcW w:w="956" w:type="dxa"/>
          </w:tcPr>
          <w:p w14:paraId="67554B67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4E3AA926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B7804E0" w14:textId="77777777" w:rsidR="007B08AD" w:rsidRPr="00B34ACB" w:rsidRDefault="007B08AD" w:rsidP="00DE5C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2608FDE8" w14:textId="77777777" w:rsidR="00AA5F14" w:rsidRDefault="00525A5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b/>
          <w:sz w:val="20"/>
          <w:szCs w:val="20"/>
        </w:rPr>
        <w:t>SINON</w:t>
      </w:r>
      <w:r w:rsidR="00993AB0" w:rsidRPr="00B34ACB">
        <w:rPr>
          <w:rFonts w:eastAsia="Calibri" w:cstheme="minorHAnsi"/>
          <w:b/>
          <w:sz w:val="20"/>
          <w:szCs w:val="20"/>
        </w:rPr>
        <w:br/>
      </w:r>
      <w:sdt>
        <w:sdtPr>
          <w:rPr>
            <w:rFonts w:eastAsia="Calibr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5" w:rsidRPr="00B34ACB">
            <w:rPr>
              <w:rFonts w:ascii="Segoe UI Symbol" w:eastAsia="MS Gothic" w:hAnsi="Segoe UI Symbol" w:cs="Segoe UI Symbol"/>
            </w:rPr>
            <w:t>☐</w:t>
          </w:r>
        </w:sdtContent>
      </w:sdt>
      <w:r w:rsidR="006237C6" w:rsidRPr="00B34ACB">
        <w:rPr>
          <w:rFonts w:eastAsia="Calibri" w:cstheme="minorHAnsi"/>
        </w:rPr>
        <w:t xml:space="preserve"> </w:t>
      </w:r>
      <w:r w:rsidRPr="00B34ACB">
        <w:rPr>
          <w:rFonts w:eastAsia="Calibri" w:cstheme="minorHAnsi"/>
          <w:sz w:val="20"/>
          <w:szCs w:val="20"/>
        </w:rPr>
        <w:t>Je comprends que cocher cette case constitue une signature ayant force légale</w:t>
      </w:r>
      <w:r w:rsidR="0002401C" w:rsidRPr="00B34ACB">
        <w:rPr>
          <w:rFonts w:eastAsia="Calibri" w:cstheme="minorHAnsi"/>
          <w:sz w:val="20"/>
          <w:szCs w:val="20"/>
        </w:rPr>
        <w:t>.</w:t>
      </w:r>
    </w:p>
    <w:p w14:paraId="42016D92" w14:textId="77777777" w:rsidR="00010373" w:rsidRPr="00B34ACB" w:rsidRDefault="00010373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4BD54E09" w14:textId="77777777" w:rsidR="00F56F86" w:rsidRPr="00F56F86" w:rsidRDefault="00F17990" w:rsidP="002F775E">
      <w:pPr>
        <w:spacing w:line="259" w:lineRule="auto"/>
        <w:rPr>
          <w:rFonts w:eastAsia="Calibri" w:cstheme="minorHAnsi"/>
          <w:b/>
          <w:smallCaps/>
          <w:color w:val="AC8400"/>
          <w:sz w:val="20"/>
          <w:szCs w:val="20"/>
        </w:rPr>
      </w:pPr>
      <w:r>
        <w:rPr>
          <w:rFonts w:eastAsia="Calibri" w:cstheme="minorHAnsi"/>
          <w:b/>
          <w:smallCaps/>
          <w:color w:val="AC8400"/>
        </w:rPr>
        <w:t xml:space="preserve">b) </w:t>
      </w:r>
      <w:r w:rsidR="00F56F86" w:rsidRPr="00F56F86">
        <w:rPr>
          <w:rFonts w:eastAsia="Calibri" w:cstheme="minorHAnsi"/>
          <w:b/>
          <w:smallCaps/>
          <w:color w:val="AC8400"/>
        </w:rPr>
        <w:t>Formateur non déterminé au moment de la demande de reconnaissance</w:t>
      </w:r>
    </w:p>
    <w:tbl>
      <w:tblPr>
        <w:tblStyle w:val="Tableausimple1"/>
        <w:tblW w:w="9316" w:type="dxa"/>
        <w:tblInd w:w="-147" w:type="dxa"/>
        <w:tblLook w:val="04A0" w:firstRow="1" w:lastRow="0" w:firstColumn="1" w:lastColumn="0" w:noHBand="0" w:noVBand="1"/>
      </w:tblPr>
      <w:tblGrid>
        <w:gridCol w:w="9316"/>
      </w:tblGrid>
      <w:tr w:rsidR="00725200" w:rsidRPr="00B34ACB" w14:paraId="1BE42A62" w14:textId="77777777" w:rsidTr="00F5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11F7A7F" w14:textId="77777777" w:rsidR="00725200" w:rsidRDefault="000664A3" w:rsidP="00143C5A">
            <w:pPr>
              <w:tabs>
                <w:tab w:val="left" w:pos="8364"/>
              </w:tabs>
              <w:jc w:val="both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id w:val="766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48" w:rsidRPr="005F7C6B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25200" w:rsidRPr="00B34ACB">
              <w:rPr>
                <w:rFonts w:eastAsia="Calibri" w:cstheme="minorHAnsi"/>
              </w:rPr>
              <w:t xml:space="preserve">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Je déclare</w:t>
            </w:r>
            <w:r w:rsidR="005573DF">
              <w:rPr>
                <w:rFonts w:eastAsia="Calibri" w:cstheme="minorHAnsi"/>
                <w:b w:val="0"/>
                <w:sz w:val="20"/>
                <w:szCs w:val="20"/>
              </w:rPr>
              <w:t xml:space="preserve"> en mon nom et au nom du fournisseur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’aucun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 n’a été déterminé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au moment de cette demande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et je comprends que la reconnaissanc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de cet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era octroyée uniquement lorsque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l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a C</w:t>
            </w:r>
            <w:r w:rsidR="001C3014" w:rsidRPr="009854F9">
              <w:rPr>
                <w:rFonts w:eastAsia="Calibri" w:cstheme="minorHAnsi"/>
                <w:b w:val="0"/>
                <w:sz w:val="20"/>
                <w:szCs w:val="20"/>
              </w:rPr>
              <w:t>SF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9854F9" w:rsidRPr="009854F9">
              <w:rPr>
                <w:rFonts w:eastAsia="Calibri" w:cstheme="minorHAnsi"/>
                <w:b w:val="0"/>
                <w:sz w:val="20"/>
                <w:szCs w:val="20"/>
              </w:rPr>
              <w:t>ou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l’IQPF 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au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reçu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>les informations concernant ce ou ces formateurs et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elle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juge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il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 a été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démontré que l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 le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possèd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(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)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les c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>onnaissances, l’expérience requise et la capacité de transmettre son</w:t>
            </w:r>
            <w:r w:rsidR="003868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4074A" w:rsidRPr="00B34ACB">
              <w:rPr>
                <w:rFonts w:cstheme="minorHAnsi"/>
                <w:b w:val="0"/>
                <w:sz w:val="20"/>
                <w:szCs w:val="20"/>
              </w:rPr>
              <w:t>(leur)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 xml:space="preserve"> savoir.</w:t>
            </w:r>
          </w:p>
          <w:p w14:paraId="3FAB4210" w14:textId="77777777" w:rsidR="00AB6648" w:rsidRPr="00B34ACB" w:rsidRDefault="00AB6648" w:rsidP="00143C5A">
            <w:pPr>
              <w:tabs>
                <w:tab w:val="left" w:pos="8364"/>
              </w:tabs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2812372E" w14:textId="77777777" w:rsidR="00725200" w:rsidRPr="00B34ACB" w:rsidRDefault="00725200" w:rsidP="00E9535D">
            <w:pPr>
              <w:tabs>
                <w:tab w:val="left" w:pos="2677"/>
              </w:tabs>
              <w:spacing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</w:p>
          <w:tbl>
            <w:tblPr>
              <w:tblW w:w="9066" w:type="dxa"/>
              <w:tblInd w:w="34" w:type="dxa"/>
              <w:tblLook w:val="04A0" w:firstRow="1" w:lastRow="0" w:firstColumn="1" w:lastColumn="0" w:noHBand="0" w:noVBand="1"/>
            </w:tblPr>
            <w:tblGrid>
              <w:gridCol w:w="4539"/>
              <w:gridCol w:w="990"/>
              <w:gridCol w:w="3537"/>
            </w:tblGrid>
            <w:tr w:rsidR="00725200" w:rsidRPr="00B34ACB" w14:paraId="020BCDDD" w14:textId="77777777" w:rsidTr="00A8212F">
              <w:trPr>
                <w:trHeight w:val="279"/>
              </w:trPr>
              <w:tc>
                <w:tcPr>
                  <w:tcW w:w="4539" w:type="dxa"/>
                  <w:tcBorders>
                    <w:bottom w:val="single" w:sz="4" w:space="0" w:color="auto"/>
                  </w:tcBorders>
                </w:tcPr>
                <w:p w14:paraId="5DDBB19B" w14:textId="77777777" w:rsidR="00725200" w:rsidRPr="00B34ACB" w:rsidRDefault="00725200" w:rsidP="00DE5C0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0" w:type="dxa"/>
                </w:tcPr>
                <w:p w14:paraId="5039759A" w14:textId="77777777" w:rsidR="00725200" w:rsidRPr="00B34ACB" w:rsidRDefault="007252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id w:val="1161124139"/>
                    <w:placeholder>
                      <w:docPart w:val="FDDED88C490944EBB572569512BA0978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7617D2C" w14:textId="77777777" w:rsidR="00725200" w:rsidRPr="00B34ACB" w:rsidRDefault="00E174F1" w:rsidP="00381516">
                      <w:pPr>
                        <w:tabs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>Cliquer</w:t>
                      </w:r>
                      <w:r w:rsidR="00734023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ici pour choisir</w:t>
                      </w:r>
                      <w:r w:rsidR="00DE5C00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une date</w:t>
                      </w:r>
                    </w:p>
                  </w:sdtContent>
                </w:sdt>
              </w:tc>
            </w:tr>
            <w:tr w:rsidR="00DE5C00" w:rsidRPr="00B34ACB" w14:paraId="25ADC76C" w14:textId="77777777" w:rsidTr="00A8212F">
              <w:trPr>
                <w:trHeight w:val="340"/>
              </w:trPr>
              <w:tc>
                <w:tcPr>
                  <w:tcW w:w="4539" w:type="dxa"/>
                  <w:tcBorders>
                    <w:top w:val="single" w:sz="4" w:space="0" w:color="auto"/>
                  </w:tcBorders>
                </w:tcPr>
                <w:p w14:paraId="19E558B3" w14:textId="77777777" w:rsidR="00DE5C00" w:rsidRPr="00B34ACB" w:rsidRDefault="00DE5C00" w:rsidP="007252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>Signature</w:t>
                  </w:r>
                  <w:r w:rsidR="00C07BAD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de la personne-ressource</w:t>
                  </w:r>
                </w:p>
              </w:tc>
              <w:tc>
                <w:tcPr>
                  <w:tcW w:w="990" w:type="dxa"/>
                </w:tcPr>
                <w:p w14:paraId="0E88947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</w:tcPr>
                <w:p w14:paraId="28B43DA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t>Date</w:t>
                  </w:r>
                </w:p>
              </w:tc>
            </w:tr>
          </w:tbl>
          <w:p w14:paraId="16C843F7" w14:textId="77777777" w:rsidR="00725200" w:rsidRPr="00B34ACB" w:rsidRDefault="00725200" w:rsidP="001E54BD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>SINON</w:t>
            </w:r>
            <w:r w:rsidRPr="00B34ACB">
              <w:rPr>
                <w:rFonts w:eastAsia="Calibri" w:cstheme="minorHAnsi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</w:rPr>
                <w:id w:val="683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D5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Je comprends que cocher cette case constitue une signature ayant force légale.</w:t>
            </w:r>
          </w:p>
        </w:tc>
      </w:tr>
    </w:tbl>
    <w:p w14:paraId="1B3AA84D" w14:textId="77777777" w:rsidR="003426DA" w:rsidRPr="00B34ACB" w:rsidRDefault="003426DA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9061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167FB6E1" w14:textId="77777777" w:rsidTr="00582E08">
        <w:trPr>
          <w:trHeight w:val="512"/>
        </w:trPr>
        <w:tc>
          <w:tcPr>
            <w:tcW w:w="9061" w:type="dxa"/>
            <w:shd w:val="clear" w:color="auto" w:fill="FFFFFF"/>
            <w:vAlign w:val="bottom"/>
          </w:tcPr>
          <w:p w14:paraId="34575C61" w14:textId="77777777" w:rsidR="00827939" w:rsidRPr="00B34ACB" w:rsidRDefault="00BB3CD8" w:rsidP="006F1CC4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identification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p w14:paraId="3C978DB6" w14:textId="77777777" w:rsidR="006F1CC4" w:rsidRPr="00C61D2E" w:rsidRDefault="006F1CC4" w:rsidP="00827939">
      <w:pPr>
        <w:spacing w:after="0" w:line="240" w:lineRule="auto"/>
        <w:rPr>
          <w:rFonts w:eastAsia="Calibri" w:cstheme="minorHAnsi"/>
          <w:sz w:val="8"/>
          <w:szCs w:val="8"/>
        </w:rPr>
      </w:pPr>
    </w:p>
    <w:tbl>
      <w:tblPr>
        <w:tblStyle w:val="Tableausimple1"/>
        <w:tblW w:w="906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70C40F4E" w14:textId="77777777" w:rsidTr="006F1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</w:tcPr>
          <w:p w14:paraId="1D244CE5" w14:textId="77777777" w:rsidR="00827939" w:rsidRPr="007B08AD" w:rsidRDefault="00827939" w:rsidP="0086275E">
            <w:pPr>
              <w:spacing w:before="120" w:line="240" w:lineRule="auto"/>
              <w:rPr>
                <w:rFonts w:cstheme="minorHAnsi"/>
                <w:smallCaps/>
                <w:color w:val="AC8400"/>
              </w:rPr>
            </w:pPr>
            <w:r w:rsidRPr="007B08AD">
              <w:rPr>
                <w:rFonts w:cstheme="minorHAnsi"/>
                <w:smallCaps/>
                <w:color w:val="AC8400"/>
              </w:rPr>
              <w:t>Titre et langue de l</w:t>
            </w:r>
            <w:r w:rsidR="00E55FCF" w:rsidRPr="007B08AD">
              <w:rPr>
                <w:rFonts w:cstheme="minorHAnsi"/>
                <w:smallCaps/>
                <w:color w:val="AC8400"/>
              </w:rPr>
              <w:t>a formation</w:t>
            </w:r>
          </w:p>
          <w:p w14:paraId="14A6B580" w14:textId="7530FDEA" w:rsidR="00827939" w:rsidRDefault="000664A3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>
              <w:rPr>
                <w:rFonts w:eastAsia="Calibri" w:cstheme="minorHAnsi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22"/>
                <w:sz w:val="20"/>
                <w:szCs w:val="20"/>
              </w:rPr>
              <w:t>Français</w:t>
            </w:r>
            <w:r w:rsidR="00F337DF">
              <w:rPr>
                <w:rFonts w:cstheme="minorHAnsi"/>
                <w:b w:val="0"/>
                <w:kern w:val="22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e34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  <w:p w14:paraId="5A8DADD7" w14:textId="51FC59F6" w:rsidR="008F7674" w:rsidRDefault="000664A3" w:rsidP="00F47697">
            <w:pPr>
              <w:tabs>
                <w:tab w:val="left" w:pos="624"/>
                <w:tab w:val="left" w:pos="1021"/>
              </w:tabs>
              <w:spacing w:before="120"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 w:rsidRPr="00F47697">
              <w:rPr>
                <w:rFonts w:eastAsia="Calibri" w:cstheme="minorHAnsi"/>
                <w:kern w:val="18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144"/>
                <w:sz w:val="20"/>
                <w:szCs w:val="20"/>
              </w:rPr>
              <w:t>Anglai</w:t>
            </w:r>
            <w:r w:rsidR="00827939" w:rsidRPr="00F47697">
              <w:rPr>
                <w:rFonts w:cstheme="minorHAnsi"/>
                <w:b w:val="0"/>
                <w:kern w:val="18"/>
                <w:sz w:val="20"/>
                <w:szCs w:val="20"/>
              </w:rPr>
              <w:t>s</w:t>
            </w:r>
            <w:r w:rsidR="00F337DF">
              <w:rPr>
                <w:rFonts w:cstheme="minorHAnsi"/>
                <w:b w:val="0"/>
                <w:kern w:val="18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35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="00F476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52EFBE" w14:textId="77777777" w:rsidR="003F4D75" w:rsidRPr="00BA2B92" w:rsidRDefault="003F4D75" w:rsidP="00055CDE">
            <w:pPr>
              <w:spacing w:before="120" w:line="36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27939" w:rsidRPr="00B34ACB" w14:paraId="20FC52F3" w14:textId="77777777" w:rsidTr="006F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C27E3" w14:textId="77777777" w:rsidR="00827939" w:rsidRPr="00746F10" w:rsidRDefault="00A81373" w:rsidP="009B1704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ate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emandée du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début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e la reconnaissance</w:t>
            </w:r>
            <w:r w:rsidR="00B730D2">
              <w:rPr>
                <w:rFonts w:eastAsia="Calibri" w:cstheme="minorHAnsi"/>
                <w:b w:val="0"/>
                <w:sz w:val="20"/>
                <w:szCs w:val="20"/>
              </w:rPr>
              <w:t xml:space="preserve"> de cette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 xml:space="preserve"> formation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: 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>
                  <w:rPr>
                    <w:rStyle w:val="Textedelespacerserv"/>
                    <w:rFonts w:cstheme="minorHAnsi"/>
                    <w:b w:val="0"/>
                  </w:rPr>
                  <w:t>Cliquer</w:t>
                </w:r>
                <w:r w:rsidR="00055CDE" w:rsidRPr="00746F10">
                  <w:rPr>
                    <w:rStyle w:val="Textedelespacerserv"/>
                    <w:rFonts w:cstheme="minorHAnsi"/>
                    <w:b w:val="0"/>
                  </w:rPr>
                  <w:t xml:space="preserve"> pour choisir une date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</w:p>
          <w:p w14:paraId="17E2EF62" w14:textId="25E6C302" w:rsidR="00902C4C" w:rsidRPr="00746F10" w:rsidRDefault="00E55FCF" w:rsidP="005C1232">
            <w:pPr>
              <w:tabs>
                <w:tab w:val="left" w:pos="2014"/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 xml:space="preserve"> à diffusion : 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Unique</w:t>
            </w:r>
            <w:r w:rsidR="00651C49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12155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C49">
              <w:rPr>
                <w:rFonts w:eastAsia="Calibri" w:cstheme="minorHAnsi"/>
              </w:rPr>
              <w:t xml:space="preserve"> 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 xml:space="preserve"> ou Multiple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sdt>
              <w:sdtPr>
                <w:rPr>
                  <w:rFonts w:eastAsia="Calibri" w:cstheme="minorHAnsi"/>
                </w:rPr>
                <w:id w:val="17136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1 an</w:t>
            </w:r>
            <w:r w:rsidR="00140162">
              <w:rPr>
                <w:rFonts w:cstheme="minorHAnsi"/>
                <w:b w:val="0"/>
                <w:sz w:val="20"/>
                <w:szCs w:val="20"/>
              </w:rPr>
              <w:t xml:space="preserve"> ou</w:t>
            </w:r>
            <w:r w:rsidR="00140162">
              <w:rPr>
                <w:rFonts w:eastAsia="Calibri" w:cstheme="minorHAnsi"/>
                <w:b w:val="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3953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6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14016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2 ans</w:t>
            </w:r>
            <w:r w:rsidR="00902C4C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780633C0" w14:textId="77777777" w:rsidR="009B1704" w:rsidRPr="00140162" w:rsidRDefault="00E55FCF" w:rsidP="005C1232">
            <w:pPr>
              <w:tabs>
                <w:tab w:val="left" w:pos="5047"/>
                <w:tab w:val="left" w:pos="6124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Formation 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exclusivement offerte aux gens de votre compagnie : </w:t>
            </w:r>
            <w:sdt>
              <w:sdtPr>
                <w:rPr>
                  <w:rFonts w:eastAsia="Calibri" w:cstheme="minorHAnsi"/>
                </w:rPr>
                <w:id w:val="17867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4F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>Oui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</w:rPr>
                <w:id w:val="-13122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8D656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8D656D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</w:tc>
      </w:tr>
      <w:tr w:rsidR="00CE4EF2" w:rsidRPr="00B34ACB" w14:paraId="7BEB5142" w14:textId="77777777" w:rsidTr="006F1CC4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shd w:val="clear" w:color="auto" w:fill="D9D9D9" w:themeFill="background1" w:themeFillShade="D9"/>
          </w:tcPr>
          <w:p w14:paraId="0B06F40B" w14:textId="77777777" w:rsidR="005756A6" w:rsidRDefault="004275C8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</w:rPr>
            </w:pPr>
            <w:r>
              <w:rPr>
                <w:rFonts w:cstheme="minorHAnsi"/>
                <w:smallCaps/>
                <w:color w:val="AC8400"/>
              </w:rPr>
              <w:t xml:space="preserve">informations supplémentaires pour une demande </w:t>
            </w:r>
            <w:r w:rsidR="00CE4EF2" w:rsidRPr="005756A6">
              <w:rPr>
                <w:rFonts w:cstheme="minorHAnsi"/>
                <w:smallCaps/>
                <w:color w:val="AC8400"/>
              </w:rPr>
              <w:t>à l’IQPF</w:t>
            </w:r>
            <w:r w:rsidR="005756A6" w:rsidRPr="005756A6">
              <w:rPr>
                <w:rFonts w:cstheme="minorHAnsi"/>
                <w:smallCaps/>
                <w:color w:val="AC8400"/>
              </w:rPr>
              <w:t xml:space="preserve"> </w:t>
            </w:r>
          </w:p>
          <w:p w14:paraId="24CD1394" w14:textId="77777777" w:rsidR="005756A6" w:rsidRPr="00BA2B92" w:rsidRDefault="005756A6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  <w:sz w:val="8"/>
                <w:szCs w:val="8"/>
              </w:rPr>
            </w:pPr>
          </w:p>
          <w:p w14:paraId="6A74D67A" w14:textId="77777777" w:rsidR="004275C8" w:rsidRDefault="004275C8" w:rsidP="00A5284F">
            <w:pPr>
              <w:spacing w:line="240" w:lineRule="auto"/>
              <w:jc w:val="both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Régions où la formation est offerte :</w:t>
            </w:r>
          </w:p>
          <w:p w14:paraId="1F54EBA0" w14:textId="77777777" w:rsidR="004275C8" w:rsidRPr="00C61D2E" w:rsidRDefault="000664A3" w:rsidP="004275C8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461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>
              <w:rPr>
                <w:rFonts w:eastAsia="Calibri" w:cstheme="minorHAnsi"/>
              </w:rPr>
              <w:t xml:space="preserve"> </w:t>
            </w:r>
            <w:r w:rsidR="004275C8" w:rsidRPr="00C61D2E">
              <w:rPr>
                <w:rFonts w:eastAsia="Calibri" w:cstheme="minorHAnsi"/>
                <w:sz w:val="20"/>
                <w:szCs w:val="20"/>
              </w:rPr>
              <w:t xml:space="preserve">Toutes </w:t>
            </w:r>
          </w:p>
          <w:p w14:paraId="17E022C8" w14:textId="77777777" w:rsidR="004275C8" w:rsidRPr="002532E9" w:rsidRDefault="000664A3" w:rsidP="0043638A">
            <w:pPr>
              <w:tabs>
                <w:tab w:val="left" w:pos="4387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671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 xml:space="preserve"> Abitibi-Est</w:t>
            </w:r>
            <w:r w:rsidR="0043638A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662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val</w:t>
            </w:r>
          </w:p>
          <w:p w14:paraId="0CA31B57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3974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as-S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>int-Laurent-Gaspésie-Les-Îl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225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anicouagan</w:t>
            </w:r>
          </w:p>
          <w:p w14:paraId="685C936C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eauce-Amiant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349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ontréal</w:t>
            </w:r>
          </w:p>
          <w:p w14:paraId="429086A1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871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rummond-Arthab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15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Outaouais</w:t>
            </w:r>
          </w:p>
          <w:p w14:paraId="3D8993A6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47394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uplessi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436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Québec</w:t>
            </w:r>
          </w:p>
          <w:p w14:paraId="61F213E1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8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Estr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4667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chelieu-Longueuil</w:t>
            </w:r>
          </w:p>
          <w:p w14:paraId="1EF19102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129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Grande-Mauric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1089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vière-du-Loup</w:t>
            </w:r>
          </w:p>
          <w:p w14:paraId="3454AD47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9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Haute-Yam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027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ouyn-Noranda</w:t>
            </w:r>
          </w:p>
          <w:p w14:paraId="2F88556F" w14:textId="77777777" w:rsidR="004275C8" w:rsidRPr="002532E9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094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naudièr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6165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aguenay-Lac-Saint-Jean</w:t>
            </w:r>
          </w:p>
          <w:p w14:paraId="1C425898" w14:textId="77777777" w:rsidR="004275C8" w:rsidRPr="00C61D2E" w:rsidRDefault="000664A3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499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urentid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59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ud-o</w:t>
            </w:r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>uest du Québec</w:t>
            </w:r>
          </w:p>
          <w:p w14:paraId="384D8DD2" w14:textId="77777777" w:rsidR="004275C8" w:rsidRPr="00BA2B92" w:rsidRDefault="004275C8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sz w:val="8"/>
                <w:szCs w:val="8"/>
              </w:rPr>
            </w:pPr>
          </w:p>
          <w:p w14:paraId="12467986" w14:textId="6D13ED9A" w:rsidR="004275C8" w:rsidRDefault="004275C8" w:rsidP="004275C8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Coût d’inscription : </w:t>
            </w:r>
            <w:sdt>
              <w:sdtPr>
                <w:rPr>
                  <w:rFonts w:eastAsia="Calibri" w:cstheme="minorHAnsi"/>
                </w:rPr>
                <w:id w:val="-8833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Oui - </w:t>
            </w:r>
            <w:r>
              <w:rPr>
                <w:rFonts w:cstheme="minorHAnsi"/>
                <w:b w:val="0"/>
                <w:sz w:val="20"/>
                <w:szCs w:val="20"/>
              </w:rPr>
              <w:t>p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>réciser le montan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vant taxes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r w:rsidR="00C14B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0" w:name="Texte3"/>
            <w:r w:rsidR="00C14BF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14BF2">
              <w:rPr>
                <w:rFonts w:cstheme="minorHAnsi"/>
                <w:sz w:val="20"/>
                <w:szCs w:val="20"/>
              </w:rPr>
            </w:r>
            <w:r w:rsidR="00C14BF2">
              <w:rPr>
                <w:rFonts w:cstheme="minorHAnsi"/>
                <w:sz w:val="20"/>
                <w:szCs w:val="20"/>
              </w:rPr>
              <w:fldChar w:fldCharType="separate"/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$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/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</w:rPr>
                <w:id w:val="10472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  </w:t>
            </w:r>
          </w:p>
          <w:p w14:paraId="34B0C10D" w14:textId="77777777" w:rsidR="000435F6" w:rsidRPr="000435F6" w:rsidRDefault="000435F6" w:rsidP="004275C8">
            <w:pPr>
              <w:spacing w:line="360" w:lineRule="auto"/>
              <w:rPr>
                <w:rFonts w:eastAsia="Calibri" w:cstheme="minorHAnsi"/>
                <w:b w:val="0"/>
                <w:sz w:val="8"/>
                <w:szCs w:val="8"/>
              </w:rPr>
            </w:pPr>
          </w:p>
          <w:p w14:paraId="7BEAF27A" w14:textId="77777777" w:rsidR="00CE4EF2" w:rsidRPr="009854F9" w:rsidRDefault="00064E58" w:rsidP="00305EB7">
            <w:pPr>
              <w:tabs>
                <w:tab w:val="left" w:pos="738"/>
              </w:tabs>
              <w:spacing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Cette </w:t>
            </w:r>
            <w:r w:rsidR="00E55FCF">
              <w:rPr>
                <w:rFonts w:cstheme="minorHAnsi"/>
                <w:b w:val="0"/>
                <w:sz w:val="20"/>
                <w:szCs w:val="20"/>
              </w:rPr>
              <w:t>formation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doit-elle être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affichée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sur le site Web de l’IQPF </w:t>
            </w:r>
            <w:r w:rsidR="00CE4EF2">
              <w:rPr>
                <w:rFonts w:cstheme="minorHAnsi"/>
                <w:b w:val="0"/>
                <w:sz w:val="20"/>
                <w:szCs w:val="20"/>
              </w:rPr>
              <w:t xml:space="preserve">dans la liste des </w:t>
            </w:r>
            <w:hyperlink r:id="rId23" w:history="1">
              <w:r w:rsidR="00CE4EF2" w:rsidRPr="009E2F44">
                <w:rPr>
                  <w:rStyle w:val="Lienhypertexte"/>
                  <w:rFonts w:cstheme="minorHAnsi"/>
                  <w:b w:val="0"/>
                  <w:bCs w:val="0"/>
                  <w:sz w:val="20"/>
                  <w:szCs w:val="20"/>
                </w:rPr>
                <w:t>cours accrédités par l’IQPF</w:t>
              </w:r>
            </w:hyperlink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?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2988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  <w:r w:rsidR="00305EB7">
              <w:rPr>
                <w:rFonts w:eastAsia="Calibri" w:cstheme="minorHAnsi"/>
                <w:b w:val="0"/>
              </w:rPr>
              <w:tab/>
            </w:r>
            <w:sdt>
              <w:sdtPr>
                <w:rPr>
                  <w:rFonts w:eastAsia="Calibri" w:cstheme="minorHAnsi"/>
                </w:rPr>
                <w:id w:val="15679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F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Oui.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F02CF">
              <w:rPr>
                <w:rFonts w:cstheme="minorHAnsi"/>
                <w:b w:val="0"/>
                <w:sz w:val="20"/>
                <w:szCs w:val="20"/>
              </w:rPr>
              <w:t xml:space="preserve">Si oui, </w:t>
            </w:r>
            <w:r>
              <w:rPr>
                <w:rFonts w:cstheme="minorHAnsi"/>
                <w:b w:val="0"/>
                <w:sz w:val="20"/>
                <w:szCs w:val="20"/>
              </w:rPr>
              <w:t>f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ournir ci-après une </w:t>
            </w:r>
            <w:r w:rsidR="00CE4EF2" w:rsidRPr="00BA2B92">
              <w:rPr>
                <w:rFonts w:cstheme="minorHAnsi"/>
                <w:b w:val="0"/>
                <w:sz w:val="20"/>
                <w:szCs w:val="20"/>
                <w:u w:val="single"/>
              </w:rPr>
              <w:t>description sommaire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 de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. Si votre formation est bilingue, fournir également la description en anglais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7F651B97" w14:textId="562BA7A6" w:rsidR="00CE4EF2" w:rsidRPr="009854F9" w:rsidRDefault="00F73ADE" w:rsidP="00F73ADE">
            <w:pPr>
              <w:tabs>
                <w:tab w:val="left" w:pos="26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franç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1" w:name="Texte6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  <w:p w14:paraId="64E07800" w14:textId="703AE758" w:rsidR="00CE4EF2" w:rsidRPr="009854F9" w:rsidRDefault="00F73ADE" w:rsidP="00F73ADE">
            <w:pPr>
              <w:tabs>
                <w:tab w:val="left" w:pos="23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angl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2" w:name="Texte7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  <w:p w14:paraId="1268737E" w14:textId="77777777" w:rsidR="003F4D75" w:rsidRDefault="00CE4EF2" w:rsidP="009B1704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Adresse 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électronique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à afficher pour plus d’informations sur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 xml:space="preserve"> (facultati</w:t>
            </w:r>
            <w:r w:rsidR="00FE6A12">
              <w:rPr>
                <w:rFonts w:cstheme="minorHAnsi"/>
                <w:b w:val="0"/>
                <w:sz w:val="20"/>
                <w:szCs w:val="20"/>
              </w:rPr>
              <w:t>ve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>)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:</w:t>
            </w:r>
          </w:p>
          <w:p w14:paraId="4C2353EF" w14:textId="77777777" w:rsidR="005A2255" w:rsidRDefault="00CE4EF2" w:rsidP="009B1704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="00E174F1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E174F1" w:rsidRPr="00E85BFB">
              <w:rPr>
                <w:rFonts w:cstheme="minorHAnsi"/>
                <w:sz w:val="20"/>
                <w:szCs w:val="20"/>
              </w:rPr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  <w:p w14:paraId="0257C348" w14:textId="77777777" w:rsidR="00CE4EF2" w:rsidRPr="00B34ACB" w:rsidRDefault="00CE4EF2" w:rsidP="005A225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994259" w14:textId="77777777" w:rsidR="003F4D75" w:rsidRDefault="003F4D75">
      <w:r>
        <w:rPr>
          <w:b/>
          <w:bCs/>
        </w:rPr>
        <w:br w:type="page"/>
      </w: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"/>
        <w:gridCol w:w="4390"/>
        <w:gridCol w:w="4677"/>
      </w:tblGrid>
      <w:tr w:rsidR="003F4D75" w:rsidRPr="005A2255" w14:paraId="23ECB5C9" w14:textId="77777777" w:rsidTr="003F4D7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4B9313FE" w14:textId="77777777" w:rsidR="003F4D75" w:rsidRPr="003F4D75" w:rsidRDefault="003F4D75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3F4D75">
              <w:rPr>
                <w:rFonts w:cstheme="minorHAnsi"/>
                <w:smallCaps/>
                <w:color w:val="FFFFFF" w:themeColor="background1"/>
              </w:rPr>
              <w:lastRenderedPageBreak/>
              <w:t>niveau de difficulté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472D1EF" w14:textId="77777777" w:rsidR="003F4D75" w:rsidRPr="005A2255" w:rsidRDefault="003F4D75" w:rsidP="003256B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color w:val="FFFFFF" w:themeColor="background1"/>
              </w:rPr>
            </w:pPr>
          </w:p>
        </w:tc>
      </w:tr>
      <w:tr w:rsidR="00AB1956" w:rsidRPr="005756A6" w14:paraId="730FB5F0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bottom w:val="nil"/>
            </w:tcBorders>
            <w:vAlign w:val="center"/>
          </w:tcPr>
          <w:p w14:paraId="4B06B271" w14:textId="77777777" w:rsidR="009B1704" w:rsidRPr="005756A6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</w:rPr>
            </w:pPr>
          </w:p>
          <w:p w14:paraId="5AF86B65" w14:textId="77777777" w:rsidR="003F4D75" w:rsidRPr="005756A6" w:rsidRDefault="000664A3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>Débutant</w:t>
            </w:r>
          </w:p>
          <w:p w14:paraId="073CF370" w14:textId="77777777" w:rsidR="003F4D75" w:rsidRPr="005756A6" w:rsidRDefault="000664A3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Intermédiaire</w:t>
            </w:r>
            <w:r w:rsidR="00AB1956" w:rsidRPr="005756A6">
              <w:rPr>
                <w:rFonts w:eastAsia="Calibri" w:cstheme="minorHAnsi"/>
                <w:b w:val="0"/>
                <w:sz w:val="20"/>
                <w:szCs w:val="20"/>
              </w:rPr>
              <w:tab/>
              <w:t> </w:t>
            </w:r>
          </w:p>
          <w:p w14:paraId="4853B8D3" w14:textId="77777777" w:rsidR="00AB1956" w:rsidRPr="005756A6" w:rsidRDefault="000664A3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vancé</w:t>
            </w:r>
          </w:p>
          <w:p w14:paraId="4EE645C7" w14:textId="77777777" w:rsidR="009B1704" w:rsidRPr="005756A6" w:rsidRDefault="009B1704" w:rsidP="00F232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2255" w:rsidRPr="005A2255" w14:paraId="1FAC298B" w14:textId="77777777" w:rsidTr="003F4D75">
        <w:trPr>
          <w:gridBefore w:val="1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CC39F70" w14:textId="41091919" w:rsidR="00827939" w:rsidRPr="005A2255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5A2255">
              <w:rPr>
                <w:rFonts w:cstheme="minorHAnsi"/>
                <w:smallCaps/>
                <w:color w:val="FFFFFF" w:themeColor="background1"/>
              </w:rPr>
              <w:t>Type</w:t>
            </w:r>
            <w:r w:rsidR="00A81373" w:rsidRPr="005A2255">
              <w:rPr>
                <w:rFonts w:cstheme="minorHAnsi"/>
                <w:smallCaps/>
                <w:color w:val="FFFFFF" w:themeColor="background1"/>
              </w:rPr>
              <w:t xml:space="preserve"> d</w:t>
            </w:r>
            <w:r w:rsidR="00E55FCF" w:rsidRPr="005A2255">
              <w:rPr>
                <w:rFonts w:cstheme="minorHAnsi"/>
                <w:smallCaps/>
                <w:color w:val="FFFFFF" w:themeColor="background1"/>
              </w:rPr>
              <w:t>e formation</w:t>
            </w:r>
            <w:r w:rsidR="00EE4D09">
              <w:rPr>
                <w:rFonts w:cstheme="minorHAnsi"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7C87137" w14:textId="77777777" w:rsidR="00827939" w:rsidRPr="005A2255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3F4D75" w:rsidRPr="005756A6" w14:paraId="012E8EDF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il"/>
            </w:tcBorders>
            <w:vAlign w:val="center"/>
          </w:tcPr>
          <w:p w14:paraId="2AC275D1" w14:textId="77777777" w:rsidR="003F4D75" w:rsidRPr="005756A6" w:rsidRDefault="000664A3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en salle</w:t>
            </w:r>
          </w:p>
        </w:tc>
      </w:tr>
      <w:tr w:rsidR="003F4D75" w:rsidRPr="005756A6" w14:paraId="1383DC65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722BC079" w14:textId="70FF747F" w:rsidR="003F4D75" w:rsidRPr="005756A6" w:rsidRDefault="000664A3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5756A6" w14:paraId="667D3691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4AAC610" w14:textId="77777777" w:rsidR="005B1FBA" w:rsidRPr="005756A6" w:rsidRDefault="000664A3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5756A6" w14:paraId="4E25E8FC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6CA341F3" w14:textId="77777777" w:rsidR="005B1FBA" w:rsidRPr="005756A6" w:rsidRDefault="000664A3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Vidéoconférence</w:t>
            </w:r>
          </w:p>
        </w:tc>
      </w:tr>
      <w:tr w:rsidR="005B1FBA" w:rsidRPr="005756A6" w14:paraId="6F08E1F2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1F67DFFE" w14:textId="0FA05924" w:rsidR="005B1FBA" w:rsidRPr="005756A6" w:rsidRDefault="000664A3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651C49" w:rsidRPr="005756A6">
              <w:rPr>
                <w:rFonts w:eastAsia="Calibri" w:cstheme="minorHAnsi"/>
                <w:b w:val="0"/>
                <w:sz w:val="20"/>
                <w:szCs w:val="20"/>
              </w:rPr>
              <w:t>Webinaire en différé</w:t>
            </w:r>
          </w:p>
        </w:tc>
      </w:tr>
      <w:tr w:rsidR="005B1FBA" w:rsidRPr="005756A6" w14:paraId="658C8002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2D0F67A" w14:textId="1C6D8E2F" w:rsidR="005B1FBA" w:rsidRPr="005756A6" w:rsidRDefault="000664A3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651C49">
              <w:rPr>
                <w:rFonts w:eastAsia="Calibri" w:cstheme="minorHAnsi"/>
                <w:b w:val="0"/>
                <w:sz w:val="20"/>
                <w:szCs w:val="20"/>
              </w:rPr>
              <w:t>Baladodiffusion</w:t>
            </w:r>
          </w:p>
        </w:tc>
      </w:tr>
      <w:tr w:rsidR="00651C49" w:rsidRPr="005756A6" w14:paraId="23B397FE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7E0512EA" w14:textId="5089BBB2" w:rsidR="00651C49" w:rsidRDefault="000664A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444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49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51C4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651C49">
              <w:rPr>
                <w:rFonts w:eastAsia="Calibri" w:cstheme="minorHAnsi"/>
                <w:b w:val="0"/>
                <w:sz w:val="20"/>
                <w:szCs w:val="20"/>
              </w:rPr>
              <w:t>E-learning</w:t>
            </w:r>
          </w:p>
        </w:tc>
      </w:tr>
      <w:tr w:rsidR="00651C49" w:rsidRPr="005756A6" w14:paraId="21E8178D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2C8C6AC0" w14:textId="7F705D46" w:rsidR="00651C49" w:rsidRDefault="000664A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4767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49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51C4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651C49">
              <w:rPr>
                <w:rFonts w:eastAsia="Calibri" w:cstheme="minorHAnsi"/>
                <w:b w:val="0"/>
                <w:sz w:val="20"/>
                <w:szCs w:val="20"/>
              </w:rPr>
              <w:t>Lecture de documents</w:t>
            </w:r>
          </w:p>
        </w:tc>
      </w:tr>
      <w:tr w:rsidR="0003680B" w:rsidRPr="005756A6" w14:paraId="20BFA516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9822484" w14:textId="4F24C538" w:rsidR="0003680B" w:rsidRDefault="000664A3" w:rsidP="005B1FBA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430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0B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3680B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03680B">
              <w:rPr>
                <w:rFonts w:eastAsia="Calibri" w:cstheme="minorHAnsi"/>
                <w:b w:val="0"/>
                <w:sz w:val="20"/>
                <w:szCs w:val="20"/>
              </w:rPr>
              <w:t>Comodal</w:t>
            </w:r>
            <w:r w:rsidR="00DE49BB">
              <w:rPr>
                <w:rFonts w:eastAsia="Calibri" w:cstheme="minorHAnsi"/>
                <w:b w:val="0"/>
                <w:sz w:val="20"/>
                <w:szCs w:val="20"/>
              </w:rPr>
              <w:t xml:space="preserve"> (en présentiel et à distance en direct simultanément)</w:t>
            </w:r>
          </w:p>
        </w:tc>
      </w:tr>
      <w:tr w:rsidR="005B1FBA" w:rsidRPr="005756A6" w14:paraId="5ACD9E48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5A17B6D3" w14:textId="77777777" w:rsidR="005B1FBA" w:rsidRPr="005756A6" w:rsidRDefault="000664A3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utre (préciser) : 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5B1FBA" w:rsidRPr="00E85BFB">
              <w:rPr>
                <w:rFonts w:cstheme="minorHAnsi"/>
                <w:sz w:val="20"/>
                <w:szCs w:val="20"/>
              </w:rPr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A2255" w:rsidRPr="005A2255" w14:paraId="09D05BF2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top w:val="nil"/>
              <w:left w:val="nil"/>
              <w:right w:val="nil"/>
            </w:tcBorders>
            <w:shd w:val="clear" w:color="auto" w:fill="AC8400"/>
          </w:tcPr>
          <w:p w14:paraId="1D3E23FF" w14:textId="77777777" w:rsidR="005A2255" w:rsidRPr="009B1704" w:rsidRDefault="005A2255" w:rsidP="005A2255">
            <w:pPr>
              <w:spacing w:line="240" w:lineRule="auto"/>
              <w:rPr>
                <w:rFonts w:eastAsia="Calibri" w:cstheme="minorHAnsi"/>
                <w:b w:val="0"/>
                <w:bCs w:val="0"/>
                <w:color w:val="FFFFFF" w:themeColor="background1"/>
                <w:sz w:val="8"/>
                <w:szCs w:val="8"/>
              </w:rPr>
            </w:pP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br w:type="page"/>
            </w:r>
          </w:p>
          <w:p w14:paraId="73F7C06E" w14:textId="77777777" w:rsidR="005A2255" w:rsidRDefault="005A2255" w:rsidP="005A2255">
            <w:pPr>
              <w:spacing w:line="240" w:lineRule="auto"/>
              <w:rPr>
                <w:rFonts w:eastAsia="Calibri" w:cstheme="minorHAnsi"/>
                <w:smallCaps/>
                <w:color w:val="FFFFFF" w:themeColor="background1"/>
              </w:rPr>
            </w:pPr>
            <w:r w:rsidRPr="005A2255">
              <w:rPr>
                <w:rFonts w:eastAsia="Calibri" w:cstheme="minorHAnsi"/>
                <w:smallCaps/>
                <w:color w:val="FFFFFF" w:themeColor="background1"/>
              </w:rPr>
              <w:t>Clientèle ciblée</w:t>
            </w:r>
          </w:p>
          <w:p w14:paraId="029E3127" w14:textId="77777777" w:rsidR="009B1704" w:rsidRPr="009B1704" w:rsidRDefault="009B1704" w:rsidP="005A2255">
            <w:pPr>
              <w:spacing w:line="240" w:lineRule="auto"/>
              <w:rPr>
                <w:rFonts w:cstheme="minorHAnsi"/>
                <w:smallCaps/>
                <w:color w:val="FFFFFF" w:themeColor="background1"/>
                <w:sz w:val="8"/>
                <w:szCs w:val="8"/>
              </w:rPr>
            </w:pPr>
          </w:p>
        </w:tc>
      </w:tr>
      <w:tr w:rsidR="003F4D75" w:rsidRPr="005756A6" w14:paraId="2C11419C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1963FDEE" w14:textId="77777777" w:rsidR="003F4D75" w:rsidRPr="005756A6" w:rsidRDefault="000664A3" w:rsidP="005A2255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706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</w:t>
            </w:r>
            <w:r w:rsidR="003F4D75" w:rsidRPr="005756A6">
              <w:rPr>
                <w:rFonts w:cstheme="minorHAnsi"/>
                <w:b w:val="0"/>
                <w:sz w:val="20"/>
                <w:szCs w:val="20"/>
              </w:rPr>
              <w:t xml:space="preserve"> en assurance de personnes</w:t>
            </w:r>
          </w:p>
        </w:tc>
      </w:tr>
      <w:tr w:rsidR="003F4D75" w:rsidRPr="005756A6" w14:paraId="2A849FD3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D0EC412" w14:textId="3EE9BF1A" w:rsidR="003F4D75" w:rsidRPr="005756A6" w:rsidRDefault="000664A3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0752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1AE" w:rsidRPr="001211AE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en assurance collective de personnes</w:t>
            </w:r>
          </w:p>
        </w:tc>
      </w:tr>
      <w:tr w:rsidR="003F4D75" w:rsidRPr="005756A6" w14:paraId="7CF37C8A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3CF4231A" w14:textId="77777777" w:rsidR="003F4D75" w:rsidRPr="005756A6" w:rsidRDefault="000664A3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400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épargne collective</w:t>
            </w:r>
          </w:p>
        </w:tc>
      </w:tr>
      <w:tr w:rsidR="003F4D75" w:rsidRPr="005756A6" w14:paraId="54C04AFF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3FDA56F" w14:textId="77777777" w:rsidR="003F4D75" w:rsidRPr="005756A6" w:rsidRDefault="000664A3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289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plans de bourses d’études</w:t>
            </w:r>
          </w:p>
        </w:tc>
      </w:tr>
      <w:tr w:rsidR="005A2255" w:rsidRPr="005756A6" w14:paraId="486BA6B5" w14:textId="77777777" w:rsidTr="003F4D75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7009F0E6" w14:textId="77777777" w:rsidR="005A2255" w:rsidRPr="005756A6" w:rsidRDefault="000664A3" w:rsidP="005A2255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553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A225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Planificateur financier</w:t>
            </w:r>
          </w:p>
        </w:tc>
      </w:tr>
    </w:tbl>
    <w:p w14:paraId="64E75108" w14:textId="77777777" w:rsidR="00D34102" w:rsidRPr="007B08AD" w:rsidRDefault="008D656D" w:rsidP="005A2255">
      <w:pPr>
        <w:spacing w:line="259" w:lineRule="auto"/>
        <w:rPr>
          <w:rFonts w:eastAsia="Calibri" w:cstheme="minorHAnsi"/>
          <w:b/>
          <w:bCs/>
          <w:smallCaps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  <w:r w:rsidR="00D34102" w:rsidRPr="007B08AD">
        <w:rPr>
          <w:rFonts w:eastAsia="Calibri" w:cstheme="minorHAnsi"/>
          <w:b/>
          <w:bCs/>
          <w:smallCaps/>
          <w:color w:val="000000"/>
        </w:rPr>
        <w:lastRenderedPageBreak/>
        <w:t xml:space="preserve">Matière(s) </w:t>
      </w:r>
      <w:r w:rsidR="00D34102" w:rsidRPr="007B08AD">
        <w:rPr>
          <w:rFonts w:eastAsia="Calibri" w:cstheme="minorHAnsi"/>
          <w:b/>
          <w:bCs/>
          <w:smallCaps/>
          <w:color w:val="AC8400"/>
        </w:rPr>
        <w:t xml:space="preserve">CSF 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0D94D7B9" w14:textId="4EA108CD" w:rsidR="00651C49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p w14:paraId="604A5549" w14:textId="77777777" w:rsidR="009E6EA1" w:rsidRPr="00D34102" w:rsidRDefault="009E6EA1" w:rsidP="00827939">
      <w:pPr>
        <w:rPr>
          <w:rFonts w:eastAsia="Calibri" w:cstheme="minorHAnsi"/>
          <w:color w:val="000000"/>
          <w:sz w:val="20"/>
          <w:szCs w:val="20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4077DB1E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78571970" w14:textId="77777777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24F861C3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511DEA6F" w14:textId="77777777" w:rsidR="00E51572" w:rsidRPr="000715DD" w:rsidRDefault="000664A3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3B78AAE" w14:textId="77777777" w:rsidR="00E51572" w:rsidRPr="000715DD" w:rsidRDefault="000664A3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334FED55" w14:textId="77777777" w:rsidR="00E51572" w:rsidRPr="000715DD" w:rsidRDefault="000664A3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1C50B198" w14:textId="77777777" w:rsidR="00E51572" w:rsidRPr="000715DD" w:rsidRDefault="000664A3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5EB9D448" w14:textId="77777777" w:rsidR="00E51572" w:rsidRPr="000715DD" w:rsidRDefault="000664A3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1A11B39D" w14:textId="77777777" w:rsidR="00E51572" w:rsidRPr="000715DD" w:rsidRDefault="000664A3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4243F4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6D9BD424" w14:textId="77777777" w:rsidR="00E51572" w:rsidRPr="000715DD" w:rsidRDefault="000664A3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0E264B03" w14:textId="77777777" w:rsidR="00E51572" w:rsidRPr="000715DD" w:rsidRDefault="000664A3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6E187526" w14:textId="77777777" w:rsidR="00E51572" w:rsidRPr="000715DD" w:rsidRDefault="000664A3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3B532273" w14:textId="77777777" w:rsidR="00E51572" w:rsidRPr="000715DD" w:rsidRDefault="000664A3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7F5D6220" w14:textId="77777777" w:rsidR="00E51572" w:rsidRPr="000715DD" w:rsidRDefault="000664A3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3C8A6959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79BA660D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67CB34E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2AA67DB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EE9E785" w14:textId="77777777" w:rsidR="00E51572" w:rsidRPr="000715DD" w:rsidRDefault="000664A3" w:rsidP="008009D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6E63E19C" w14:textId="77777777" w:rsidR="00E51572" w:rsidRPr="000715DD" w:rsidRDefault="000664A3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8D3071A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22C41370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572A82DB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14EAFD3A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1601629B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E308131" w14:textId="77777777" w:rsidR="00E51572" w:rsidRPr="000715DD" w:rsidRDefault="000664A3" w:rsidP="008009D8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35D90713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61F1284F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7BA458AE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6AEB0052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4784665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25316D3B" w14:textId="77777777" w:rsidR="00E51572" w:rsidRPr="000715DD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38963247" w14:textId="77777777" w:rsidR="00E51572" w:rsidRDefault="000664A3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  <w:p w14:paraId="7438306B" w14:textId="70DBBAB2" w:rsidR="009E6EA1" w:rsidRPr="000715DD" w:rsidRDefault="009E6EA1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4102" w:rsidRPr="00D34102" w14:paraId="236F476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031D7A1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2A28E3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46D53F64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144549" w14:textId="77777777" w:rsidR="00A37BB6" w:rsidRPr="00A37BB6" w:rsidRDefault="000664A3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47B30B2A" w14:textId="77777777" w:rsidR="00A37BB6" w:rsidRPr="00A37BB6" w:rsidRDefault="000664A3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3AC017A9" w14:textId="77777777" w:rsidR="00A37BB6" w:rsidRPr="00A37BB6" w:rsidRDefault="000664A3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76587A38" w14:textId="77777777" w:rsidR="00A37BB6" w:rsidRPr="00A37BB6" w:rsidRDefault="000664A3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3B55AFA7" w14:textId="77777777" w:rsidR="00A37BB6" w:rsidRPr="00A37BB6" w:rsidRDefault="000664A3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61407681" w14:textId="77777777" w:rsidR="00A37BB6" w:rsidRPr="00A37BB6" w:rsidRDefault="000664A3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</w:t>
            </w:r>
            <w:proofErr w:type="gramStart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</w:t>
            </w:r>
            <w:proofErr w:type="gramEnd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llectives</w:t>
            </w:r>
          </w:p>
          <w:p w14:paraId="0FA5316C" w14:textId="77777777" w:rsidR="00A37BB6" w:rsidRDefault="000664A3" w:rsidP="004F7E68">
            <w:pPr>
              <w:spacing w:line="276" w:lineRule="auto"/>
              <w:ind w:left="198" w:hanging="198"/>
              <w:rPr>
                <w:rFonts w:eastAsia="Calibri" w:cstheme="minorHAnsi"/>
                <w:bCs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  <w:p w14:paraId="010F0EBB" w14:textId="7513B21E" w:rsidR="009E6EA1" w:rsidRPr="00A37BB6" w:rsidRDefault="009E6EA1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9B4C392" w14:textId="77777777" w:rsidR="00A37BB6" w:rsidRPr="00A37BB6" w:rsidRDefault="000664A3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66BF9540" w14:textId="77777777" w:rsidR="00A37BB6" w:rsidRPr="00A37BB6" w:rsidRDefault="000664A3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ECD9C0E" w14:textId="77777777" w:rsidR="00A37BB6" w:rsidRPr="00A37BB6" w:rsidRDefault="000664A3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10E89CD5" w14:textId="77777777" w:rsidR="00A37BB6" w:rsidRPr="00A37BB6" w:rsidRDefault="000664A3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58B7DADA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7DEDB904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DFB88E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37970F9A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053D109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4A871911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3BD97000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1FAA8D23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6CF54916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0ACDADE5" w14:textId="77777777" w:rsid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  <w:p w14:paraId="1901B4E0" w14:textId="4F65ADE9" w:rsidR="009E6EA1" w:rsidRPr="00A37BB6" w:rsidRDefault="009E6EA1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7184ADCB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A0C3C56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12735ED3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6F09853D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5B496507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9B59EBA" w14:textId="77777777" w:rsidR="00A37BB6" w:rsidRPr="00A37BB6" w:rsidRDefault="000664A3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144FC5D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393E4C1B" w14:textId="77777777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5FA7463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70BBE57F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5366AF90" w14:textId="77777777" w:rsidR="00501E69" w:rsidRPr="00A37BB6" w:rsidRDefault="000664A3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2569FFF4" w14:textId="77777777" w:rsidR="00501E69" w:rsidRPr="00A37BB6" w:rsidRDefault="000664A3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6E8D08E8" w14:textId="77777777" w:rsidR="00501E69" w:rsidRPr="00A37BB6" w:rsidRDefault="000664A3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339BA13F" w14:textId="77777777" w:rsidR="00501E69" w:rsidRPr="00501E69" w:rsidRDefault="000664A3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7485B631" w14:textId="77777777" w:rsidR="00501E69" w:rsidRPr="00501E69" w:rsidRDefault="000664A3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65A702BE" w14:textId="77777777" w:rsidR="00501E69" w:rsidRDefault="000664A3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  <w:p w14:paraId="48AB5A81" w14:textId="1EB6CB6E" w:rsidR="009E6EA1" w:rsidRPr="00501E69" w:rsidRDefault="009E6EA1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34102" w:rsidRPr="00D34102" w14:paraId="48DB0BE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736022C8" w14:textId="77777777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4A23575B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A282BE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1664B8EC" w14:textId="77777777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3116EFF4" w14:textId="77777777" w:rsidR="00746AB0" w:rsidRPr="004A5114" w:rsidRDefault="00746AB0" w:rsidP="004A5114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580042A6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1D09C06F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26054923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22924FF" w14:textId="77777777" w:rsidR="00C0304A" w:rsidRPr="00C0304A" w:rsidRDefault="000664A3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4F7D0993" w14:textId="77777777" w:rsidR="00C0304A" w:rsidRPr="00C0304A" w:rsidRDefault="000664A3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0AE53C6C" w14:textId="77777777" w:rsidR="00C0304A" w:rsidRPr="00C0304A" w:rsidRDefault="000664A3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174BC3EB" w14:textId="77777777" w:rsidR="00C0304A" w:rsidRPr="00C0304A" w:rsidRDefault="000664A3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50A7C930" w14:textId="77777777" w:rsidR="00C0304A" w:rsidRPr="00C0304A" w:rsidRDefault="000664A3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4FDE26D4" w14:textId="77777777" w:rsidR="006D6905" w:rsidRPr="00D34102" w:rsidRDefault="000664A3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  <w:p w14:paraId="18847E8A" w14:textId="77777777" w:rsidR="00501E69" w:rsidRPr="00C0304A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</w:tcPr>
          <w:p w14:paraId="2DF740B6" w14:textId="77777777" w:rsidR="00C0304A" w:rsidRPr="00C0304A" w:rsidRDefault="000664A3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017A5206" w14:textId="77777777" w:rsidR="00C0304A" w:rsidRPr="00C0304A" w:rsidRDefault="000664A3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CA963BB" w14:textId="77777777" w:rsidR="00C0304A" w:rsidRPr="00C0304A" w:rsidRDefault="000664A3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1963D594" w14:textId="77777777" w:rsidR="00501E69" w:rsidRPr="00C0304A" w:rsidRDefault="000664A3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</w:tr>
    </w:tbl>
    <w:p w14:paraId="33D38A4C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556D637E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8EC977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D3BB43" w14:textId="77777777" w:rsidR="00D34102" w:rsidRPr="007B08AD" w:rsidRDefault="00D34102" w:rsidP="00D34102">
      <w:pPr>
        <w:rPr>
          <w:rFonts w:eastAsia="Calibri" w:cstheme="minorHAnsi"/>
          <w:b/>
          <w:bCs/>
          <w:smallCaps/>
          <w:color w:val="000000"/>
        </w:rPr>
      </w:pPr>
      <w:r w:rsidRPr="007B08AD">
        <w:rPr>
          <w:rFonts w:eastAsia="Calibri" w:cstheme="minorHAnsi"/>
          <w:b/>
          <w:bCs/>
          <w:smallCaps/>
          <w:color w:val="000000"/>
        </w:rPr>
        <w:t xml:space="preserve">Matière(s) </w:t>
      </w:r>
      <w:r w:rsidRPr="007B08AD">
        <w:rPr>
          <w:rFonts w:eastAsia="Calibri" w:cstheme="minorHAnsi"/>
          <w:b/>
          <w:bCs/>
          <w:smallCaps/>
          <w:color w:val="AC8400"/>
        </w:rPr>
        <w:t xml:space="preserve">IQPF </w:t>
      </w:r>
      <w:r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35C3DBCC" w14:textId="77777777" w:rsidR="00D34102" w:rsidRPr="00D34102" w:rsidRDefault="00D34102" w:rsidP="00D34102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r</w:t>
      </w:r>
      <w:r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matières correspondante(s)</w:t>
      </w:r>
      <w:r>
        <w:rPr>
          <w:rFonts w:eastAsia="Calibri" w:cstheme="minorHAnsi"/>
          <w:color w:val="000000"/>
          <w:sz w:val="20"/>
          <w:szCs w:val="20"/>
        </w:rPr>
        <w:t>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E6F5F" w:rsidRPr="00BE6F5F" w14:paraId="2CCA8E69" w14:textId="77777777" w:rsidTr="00F2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5D3EE83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756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pects légaux (PDOM)</w:t>
            </w:r>
          </w:p>
          <w:p w14:paraId="1E71E36B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722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surances (PDOM)</w:t>
            </w:r>
          </w:p>
          <w:p w14:paraId="122E52D2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36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nances (PDOM)</w:t>
            </w:r>
          </w:p>
          <w:p w14:paraId="162BF8B1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055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scalité (PDOM)</w:t>
            </w:r>
          </w:p>
          <w:p w14:paraId="2FF04CD5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07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Placements (PDOM)</w:t>
            </w:r>
          </w:p>
          <w:p w14:paraId="30C05980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177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Retraite (PDOM)</w:t>
            </w:r>
          </w:p>
          <w:p w14:paraId="5E366056" w14:textId="77777777" w:rsidR="004F7E68" w:rsidRDefault="000664A3" w:rsidP="004F7E68">
            <w:pPr>
              <w:spacing w:line="360" w:lineRule="auto"/>
              <w:ind w:left="295" w:hanging="295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3962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Succession (PDOM)</w:t>
            </w:r>
          </w:p>
          <w:p w14:paraId="671A9F1A" w14:textId="77777777" w:rsidR="004F7E68" w:rsidRDefault="000664A3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083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</w:t>
            </w:r>
            <w:r w:rsidR="004F7E68">
              <w:rPr>
                <w:rFonts w:eastAsia="Calibri" w:cstheme="minorHAnsi"/>
                <w:b w:val="0"/>
                <w:sz w:val="20"/>
                <w:szCs w:val="20"/>
              </w:rPr>
              <w:t>e pratique professionnelle (NP)</w:t>
            </w:r>
          </w:p>
          <w:p w14:paraId="03569CD0" w14:textId="77777777" w:rsidR="00BE6F5F" w:rsidRPr="004F7E68" w:rsidRDefault="000664A3" w:rsidP="004F7E68">
            <w:pPr>
              <w:spacing w:line="360" w:lineRule="auto"/>
              <w:ind w:left="227" w:hanging="227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6271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e pratique professionnelle reliées directement à la planification financière (NP-PF)</w:t>
            </w:r>
          </w:p>
        </w:tc>
      </w:tr>
    </w:tbl>
    <w:p w14:paraId="71C62A7B" w14:textId="77777777" w:rsidR="000D76AE" w:rsidRPr="00B34ACB" w:rsidRDefault="000D76AE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34ACB" w14:paraId="1869DC13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5A58B6CE" w14:textId="77777777" w:rsidR="005F5E96" w:rsidRPr="00B34ACB" w:rsidRDefault="005F5E96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084EB0E0" w14:textId="77777777" w:rsidTr="004E36A9">
        <w:trPr>
          <w:trHeight w:val="3233"/>
        </w:trPr>
        <w:tc>
          <w:tcPr>
            <w:tcW w:w="8828" w:type="dxa"/>
          </w:tcPr>
          <w:p w14:paraId="302C7336" w14:textId="151F3C01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8364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Connaissances, compétences et habiletés professionnelles</w:t>
            </w:r>
          </w:p>
          <w:p w14:paraId="344C9BD6" w14:textId="77777777" w:rsidR="007734DD" w:rsidRPr="00BC6D2D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24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et article 16 pour l’</w:t>
            </w:r>
            <w:hyperlink r:id="rId25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IQPF</w:t>
              </w:r>
            </w:hyperlink>
            <w:r w:rsidR="00C677D0" w:rsidRPr="00BC6D2D"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7A032393" w14:textId="77777777" w:rsidR="004E36A9" w:rsidRPr="00BC6D2D" w:rsidRDefault="001E762C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C6D2D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a CSF - </w:t>
            </w:r>
            <w:r w:rsidR="008D656D" w:rsidRPr="00BC6D2D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8D656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BC6D2D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578BF80" w14:textId="77777777" w:rsidR="004E36A9" w:rsidRPr="00BC6D2D" w:rsidRDefault="000664A3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enrichissement d’une conception intégrée de l’exercice des</w:t>
            </w:r>
            <w:r w:rsidR="004E36A9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64579080" w14:textId="77777777" w:rsidR="004E36A9" w:rsidRPr="00BC6D2D" w:rsidRDefault="000664A3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application de connaissances et de méthodes d’analyse propres aux domaines d’intervention des représentants</w:t>
            </w:r>
          </w:p>
          <w:p w14:paraId="0E4F7A23" w14:textId="77777777" w:rsidR="004E36A9" w:rsidRPr="00BC6D2D" w:rsidRDefault="000664A3" w:rsidP="00305EB7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ormes, d’éthique et de pratique professionnelle</w:t>
            </w:r>
            <w:r w:rsidR="004E36A9" w:rsidRPr="00BC6D2D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  <w:p w14:paraId="1A0D38F4" w14:textId="77777777" w:rsidR="001E762C" w:rsidRPr="00BC6D2D" w:rsidRDefault="001E762C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4E36A9" w:rsidRPr="00B34ACB" w14:paraId="66AA896E" w14:textId="77777777" w:rsidTr="005573DF">
        <w:trPr>
          <w:trHeight w:val="1060"/>
        </w:trPr>
        <w:tc>
          <w:tcPr>
            <w:tcW w:w="8828" w:type="dxa"/>
          </w:tcPr>
          <w:p w14:paraId="4DE438BF" w14:textId="77777777" w:rsidR="001E762C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 xml:space="preserve">Expliquer </w:t>
            </w:r>
            <w:r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(maximum 3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4761DA24" w14:textId="77777777" w:rsidR="00C1592A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0FFA805B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81ADE68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9D2E9DC" w14:textId="77777777" w:rsidR="00396018" w:rsidRPr="009854F9" w:rsidRDefault="001E762C" w:rsidP="00396018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4F9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’IQPF - </w:t>
            </w:r>
            <w:r w:rsidR="00396018" w:rsidRPr="009854F9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396018" w:rsidRPr="009854F9">
              <w:rPr>
                <w:rFonts w:cstheme="minorHAnsi"/>
                <w:iCs/>
                <w:sz w:val="20"/>
                <w:szCs w:val="20"/>
              </w:rPr>
              <w:t xml:space="preserve"> quelles connaissances, compétences et habiletés professionnelles que la formation vise à développer :</w:t>
            </w:r>
          </w:p>
          <w:p w14:paraId="0B6291F7" w14:textId="77777777" w:rsidR="00396018" w:rsidRPr="009854F9" w:rsidRDefault="000664A3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3110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Développement et e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richissement d’une 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vision globale et intégrée de la planification financière personnelle</w:t>
            </w:r>
          </w:p>
          <w:p w14:paraId="5F865991" w14:textId="77777777" w:rsidR="00396018" w:rsidRPr="009854F9" w:rsidRDefault="000664A3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6212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6F" w:rsidRP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, compréhension et application de connaissances théoriques et techniques dans les domaines d’intervention de la planification financière personnelle</w:t>
            </w:r>
          </w:p>
          <w:p w14:paraId="4026E94A" w14:textId="77777777" w:rsidR="00396018" w:rsidRPr="009854F9" w:rsidRDefault="000664A3" w:rsidP="004F256F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9853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ormes, d’éthique et de pratique</w:t>
            </w:r>
          </w:p>
          <w:p w14:paraId="2FD09F04" w14:textId="77777777" w:rsidR="00396018" w:rsidRPr="009854F9" w:rsidRDefault="00396018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1711BD7" w14:textId="77777777" w:rsidR="004E36A9" w:rsidRPr="009854F9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9854F9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1B45FA93" w14:textId="77777777" w:rsidR="004E36A9" w:rsidRPr="009854F9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e9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E36A9" w:rsidRPr="00BC6D2D" w14:paraId="64161866" w14:textId="77777777" w:rsidTr="004E36A9">
        <w:trPr>
          <w:trHeight w:val="1379"/>
        </w:trPr>
        <w:tc>
          <w:tcPr>
            <w:tcW w:w="8828" w:type="dxa"/>
          </w:tcPr>
          <w:p w14:paraId="37672B5C" w14:textId="77777777" w:rsidR="00396018" w:rsidRPr="00BC6D2D" w:rsidRDefault="00396018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0BF73F91" w14:textId="6C7E9662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Plan de form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</w:p>
          <w:p w14:paraId="274E5AAB" w14:textId="77777777" w:rsidR="004E36A9" w:rsidRPr="00BC6D2D" w:rsidRDefault="004E36A9" w:rsidP="00CF17F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03F9266B" w14:textId="77777777" w:rsidR="00672EE2" w:rsidRPr="00BC6D2D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0843979D" w14:textId="77777777" w:rsidR="005D7F18" w:rsidRPr="00BC6D2D" w:rsidRDefault="005D7F18" w:rsidP="00CF17F2">
            <w:pPr>
              <w:tabs>
                <w:tab w:val="left" w:pos="277"/>
                <w:tab w:val="left" w:pos="1418"/>
                <w:tab w:val="left" w:pos="4854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L</w:t>
            </w:r>
            <w:r w:rsidRPr="00BC6D2D">
              <w:rPr>
                <w:rFonts w:eastAsia="Calibri" w:cstheme="minorHAnsi"/>
                <w:sz w:val="20"/>
                <w:szCs w:val="20"/>
              </w:rPr>
              <w:t>e plan de f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>ormation proposé a été complété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94"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U</w:t>
            </w:r>
            <w:r w:rsidRPr="00BC6D2D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241C131D" w14:textId="77777777" w:rsidR="00317478" w:rsidRPr="00BC6D2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</w:tbl>
    <w:p w14:paraId="3EB2EB3A" w14:textId="77777777" w:rsidR="001E762C" w:rsidRDefault="001E762C">
      <w:r>
        <w:br w:type="page"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4DA3853B" w14:textId="77777777" w:rsidTr="004E36A9">
        <w:trPr>
          <w:trHeight w:val="2688"/>
        </w:trPr>
        <w:tc>
          <w:tcPr>
            <w:tcW w:w="8828" w:type="dxa"/>
          </w:tcPr>
          <w:p w14:paraId="70F6F8AB" w14:textId="77777777" w:rsidR="001E762C" w:rsidRPr="00BC6D2D" w:rsidRDefault="001E762C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4DAEA7D7" w14:textId="0287141B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évalu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  <w:r w:rsidR="001572CD"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sommative et activités d’apprentissage</w:t>
            </w:r>
          </w:p>
          <w:p w14:paraId="4069B65A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32856CF8" w14:textId="77777777" w:rsidR="001572CD" w:rsidRPr="00BC6D2D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BC6D2D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43B22A81" w14:textId="3D045294" w:rsidR="003A3999" w:rsidRPr="00BC6D2D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</w:t>
            </w:r>
            <w:r w:rsidR="00894150">
              <w:rPr>
                <w:rFonts w:eastAsia="Calibri" w:cstheme="minorHAnsi"/>
                <w:bCs/>
                <w:i/>
                <w:sz w:val="20"/>
                <w:szCs w:val="20"/>
              </w:rPr>
              <w:t>toutes les activités de formation à l’exception des activités de formation en salle et en comodal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,</w:t>
            </w:r>
            <w:r w:rsidR="003A399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BC6D2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25156A7C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41A2E5CC" w14:textId="77777777" w:rsidR="005D0262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Le </w:t>
            </w:r>
            <w:r w:rsidR="00463ACE" w:rsidRPr="00BC6D2D">
              <w:rPr>
                <w:rFonts w:asciiTheme="minorHAnsi" w:hAnsiTheme="minorHAnsi" w:cstheme="minorHAnsi"/>
              </w:rPr>
              <w:t xml:space="preserve">niveau de difficulté </w:t>
            </w:r>
            <w:r w:rsidRPr="00BC6D2D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BC6D2D">
              <w:rPr>
                <w:rFonts w:asciiTheme="minorHAnsi" w:hAnsiTheme="minorHAnsi" w:cstheme="minorHAnsi"/>
              </w:rPr>
              <w:t>, permettant ainsi d’établir s</w:t>
            </w:r>
            <w:r w:rsidR="002B15F7" w:rsidRPr="00BC6D2D">
              <w:rPr>
                <w:rFonts w:asciiTheme="minorHAnsi" w:hAnsiTheme="minorHAnsi" w:cstheme="minorHAnsi"/>
              </w:rPr>
              <w:t>i</w:t>
            </w:r>
            <w:r w:rsidR="00463ACE" w:rsidRPr="00BC6D2D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BC6D2D">
              <w:rPr>
                <w:rFonts w:asciiTheme="minorHAnsi" w:hAnsiTheme="minorHAnsi" w:cstheme="minorHAnsi"/>
              </w:rPr>
              <w:t>.</w:t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21569947" w14:textId="77777777" w:rsidR="003A3999" w:rsidRPr="00BC6D2D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12430E4A" w14:textId="77777777" w:rsidR="00463ACE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La note de passage est</w:t>
            </w:r>
            <w:r w:rsidR="005D0262" w:rsidRPr="00BC6D2D">
              <w:rPr>
                <w:rFonts w:asciiTheme="minorHAnsi" w:hAnsiTheme="minorHAnsi" w:cstheme="minorHAnsi"/>
              </w:rPr>
              <w:t xml:space="preserve"> : </w:t>
            </w:r>
            <w:r w:rsidR="005D0262"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="005D0262" w:rsidRPr="00BC6D2D">
              <w:rPr>
                <w:rFonts w:asciiTheme="minorHAnsi" w:hAnsiTheme="minorHAnsi" w:cstheme="minorHAnsi"/>
              </w:rPr>
            </w:r>
            <w:r w:rsidR="005D0262" w:rsidRPr="00BC6D2D">
              <w:rPr>
                <w:rFonts w:asciiTheme="minorHAnsi" w:hAnsiTheme="minorHAnsi" w:cstheme="minorHAnsi"/>
              </w:rPr>
              <w:fldChar w:fldCharType="separate"/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</w:rPr>
              <w:fldChar w:fldCharType="end"/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r w:rsidR="00463ACE" w:rsidRPr="00BC6D2D">
              <w:rPr>
                <w:rFonts w:asciiTheme="minorHAnsi" w:hAnsiTheme="minorHAnsi" w:cstheme="minorHAnsi"/>
              </w:rPr>
              <w:t>%.</w:t>
            </w:r>
          </w:p>
          <w:p w14:paraId="3187EA07" w14:textId="77777777" w:rsidR="003A3999" w:rsidRPr="00BC6D2D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4629CA69" w14:textId="0F0C93D2" w:rsidR="000A1F7D" w:rsidRPr="00BC6D2D" w:rsidRDefault="00D915D6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Seulement pour </w:t>
            </w:r>
            <w:r w:rsidR="009E6EA1" w:rsidRPr="00BC6D2D">
              <w:rPr>
                <w:rFonts w:asciiTheme="minorHAnsi" w:hAnsiTheme="minorHAnsi" w:cstheme="minorHAnsi"/>
                <w:b/>
                <w:color w:val="AC8400"/>
              </w:rPr>
              <w:t xml:space="preserve">une formation </w:t>
            </w:r>
            <w:r w:rsidR="00651C49">
              <w:rPr>
                <w:rFonts w:asciiTheme="minorHAnsi" w:hAnsiTheme="minorHAnsi" w:cstheme="minorHAnsi"/>
                <w:b/>
                <w:color w:val="AC8400"/>
              </w:rPr>
              <w:t>en e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-</w:t>
            </w:r>
            <w:r w:rsidR="00651C49">
              <w:rPr>
                <w:rFonts w:asciiTheme="minorHAnsi" w:hAnsiTheme="minorHAnsi" w:cstheme="minorHAnsi"/>
                <w:b/>
                <w:color w:val="AC8400"/>
              </w:rPr>
              <w:t>learning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  <w:b/>
              </w:rPr>
              <w:t>Activités d’apprentissage</w:t>
            </w:r>
            <w:r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  <w:b/>
              </w:rPr>
              <w:t>participatives</w:t>
            </w:r>
            <w:r w:rsidR="005756A6"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BC6D2D">
              <w:rPr>
                <w:rFonts w:asciiTheme="minorHAnsi" w:hAnsiTheme="minorHAnsi" w:cstheme="minorHAnsi"/>
              </w:rPr>
              <w:t>.</w:t>
            </w:r>
            <w:r w:rsidR="000A1F7D" w:rsidRPr="00BC6D2D">
              <w:rPr>
                <w:rFonts w:asciiTheme="minorHAnsi" w:hAnsiTheme="minorHAnsi" w:cstheme="minorHAnsi"/>
              </w:rPr>
              <w:t>)</w:t>
            </w:r>
          </w:p>
          <w:p w14:paraId="4C46FD01" w14:textId="77777777" w:rsidR="00AF1D9E" w:rsidRPr="00BC6D2D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64797E48" w14:textId="77777777" w:rsidR="000B069D" w:rsidRDefault="00FC1B70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Cette formation contient combien d’activités d’apprentissage?</w:t>
            </w:r>
          </w:p>
          <w:p w14:paraId="4309055E" w14:textId="23EE6A4C" w:rsidR="000B069D" w:rsidRDefault="00FC1B70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 </w:t>
            </w: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786F64C3" w14:textId="77777777" w:rsidR="000B069D" w:rsidRDefault="000B069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  <w:p w14:paraId="5A64E78D" w14:textId="22D665B5" w:rsidR="00E174F1" w:rsidRPr="000B069D" w:rsidRDefault="000A1F7D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B069D">
              <w:rPr>
                <w:rFonts w:asciiTheme="minorHAnsi" w:hAnsiTheme="minorHAnsi" w:cstheme="minorHAnsi"/>
              </w:rPr>
              <w:t>Quel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est</w:t>
            </w:r>
            <w:r w:rsidR="000B069D">
              <w:rPr>
                <w:rFonts w:asciiTheme="minorHAnsi" w:hAnsiTheme="minorHAnsi" w:cstheme="minorHAnsi"/>
              </w:rPr>
              <w:t>/sont</w:t>
            </w:r>
            <w:r w:rsidRPr="000B069D">
              <w:rPr>
                <w:rFonts w:asciiTheme="minorHAnsi" w:hAnsiTheme="minorHAnsi" w:cstheme="minorHAnsi"/>
              </w:rPr>
              <w:t xml:space="preserve"> l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typ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’activités d’apprentissage contenu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ans cette formation? </w:t>
            </w:r>
          </w:p>
          <w:p w14:paraId="6C140468" w14:textId="77777777" w:rsidR="000A1F7D" w:rsidRPr="00BC6D2D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56F9F11B" w14:textId="62670423" w:rsidR="000A1F7D" w:rsidRPr="00BC6D2D" w:rsidRDefault="000A1F7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</w:tc>
      </w:tr>
      <w:tr w:rsidR="004E36A9" w:rsidRPr="00BC6D2D" w14:paraId="3A496C8E" w14:textId="77777777" w:rsidTr="0044786F">
        <w:trPr>
          <w:trHeight w:val="1537"/>
        </w:trPr>
        <w:tc>
          <w:tcPr>
            <w:tcW w:w="8828" w:type="dxa"/>
          </w:tcPr>
          <w:p w14:paraId="153AFBE8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12DEB419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04AFDB22" w14:textId="2CB7F14F" w:rsidR="002B15F7" w:rsidRPr="00BC6D2D" w:rsidRDefault="000A1F7D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eastAsia="Calibri" w:hAnsiTheme="minorHAnsi" w:cstheme="minorHAnsi"/>
                <w:b/>
                <w:smallCaps/>
                <w:color w:val="AC8400"/>
              </w:rPr>
              <w:t>Mécanisme de contrôle</w:t>
            </w:r>
          </w:p>
          <w:p w14:paraId="697655BB" w14:textId="77777777" w:rsidR="000A1F7D" w:rsidRPr="00BC6D2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C3D17A" w14:textId="64CE3E71" w:rsidR="00AF1D9E" w:rsidRPr="00BC6D2D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Décrire le mécanisme de contrôle des présences ou de participation</w:t>
            </w:r>
            <w:r w:rsidR="001D09F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tous types d’activités de formation </w: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</w:p>
          <w:p w14:paraId="224840C4" w14:textId="77777777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5" w:name="Texte11"/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bookmarkEnd w:id="15"/>
          </w:p>
          <w:p w14:paraId="3BD24654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E0DA50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923E1B7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96FB3A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B30C06E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8530611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1C864D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55926CB" w14:textId="77777777" w:rsidR="000B069D" w:rsidRPr="00BC6D2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8E95407" w14:textId="77777777" w:rsidR="00A5284F" w:rsidRPr="00BC6D2D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p w14:paraId="2DD65F86" w14:textId="77777777" w:rsidR="00174EA7" w:rsidRDefault="00174EA7">
      <w:r>
        <w:br w:type="page"/>
      </w:r>
    </w:p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B34ACB" w14:paraId="7B23F564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141B6CA7" w14:textId="77777777" w:rsidR="000B2C08" w:rsidRPr="00B34ACB" w:rsidRDefault="000B2C08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reconnaissance demandée</w:t>
            </w:r>
          </w:p>
        </w:tc>
      </w:tr>
    </w:tbl>
    <w:p w14:paraId="2D89FC68" w14:textId="77777777" w:rsidR="007E1DB5" w:rsidRPr="009F50C0" w:rsidRDefault="005D6DA0" w:rsidP="0059479C">
      <w:pPr>
        <w:spacing w:after="0" w:line="257" w:lineRule="auto"/>
        <w:rPr>
          <w:rFonts w:cstheme="minorHAnsi"/>
          <w:color w:val="AC8400"/>
          <w:sz w:val="8"/>
          <w:szCs w:val="8"/>
        </w:rPr>
      </w:pPr>
      <w:r w:rsidRPr="009F50C0">
        <w:rPr>
          <w:rFonts w:cstheme="minorHAnsi"/>
          <w:i/>
          <w:color w:val="AC8400"/>
          <w:sz w:val="20"/>
          <w:szCs w:val="20"/>
        </w:rPr>
        <w:t>Seules les heures complètes sont reconnues</w:t>
      </w:r>
      <w:r w:rsidRPr="009F50C0">
        <w:rPr>
          <w:rFonts w:cstheme="minorHAnsi"/>
          <w:color w:val="AC8400"/>
          <w:sz w:val="20"/>
          <w:szCs w:val="20"/>
        </w:rPr>
        <w:t>.</w:t>
      </w:r>
    </w:p>
    <w:p w14:paraId="21A4FE05" w14:textId="77777777" w:rsidR="00174EA7" w:rsidRDefault="00174EA7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51B1D04B" w14:textId="77777777" w:rsidR="004E463D" w:rsidRPr="005D6DA0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>a formatio</w:t>
      </w:r>
      <w:r w:rsidR="00976C0C">
        <w:rPr>
          <w:rFonts w:cstheme="minorHAnsi"/>
          <w:sz w:val="20"/>
          <w:szCs w:val="20"/>
        </w:rPr>
        <w:t xml:space="preserve">n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2D90BC37" w14:textId="77777777" w:rsidR="004E463D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 xml:space="preserve">Nombre d’unités de formation </w:t>
      </w:r>
      <w:r w:rsidR="00CF17F2">
        <w:rPr>
          <w:rFonts w:cstheme="minorHAnsi"/>
          <w:sz w:val="20"/>
          <w:szCs w:val="20"/>
        </w:rPr>
        <w:t xml:space="preserve">continue (« UFC ») demandées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</w:p>
    <w:p w14:paraId="24916432" w14:textId="77777777" w:rsidR="005D6DA0" w:rsidRDefault="005D6DA0" w:rsidP="00CF17F2">
      <w:pPr>
        <w:tabs>
          <w:tab w:val="left" w:pos="5047"/>
          <w:tab w:val="left" w:pos="6804"/>
        </w:tabs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e14"/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bookmarkEnd w:id="16"/>
      <w:r w:rsidR="00CF17F2">
        <w:rPr>
          <w:rFonts w:cstheme="minorHAnsi"/>
          <w:sz w:val="20"/>
          <w:szCs w:val="20"/>
        </w:rPr>
        <w:tab/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p w14:paraId="78BDA050" w14:textId="77777777" w:rsidR="00174EA7" w:rsidRDefault="00174EA7" w:rsidP="00174EA7">
      <w:pPr>
        <w:tabs>
          <w:tab w:val="left" w:pos="5047"/>
        </w:tabs>
        <w:spacing w:after="12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B34ACB" w14:paraId="6E8BB8BB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DBC0836" w14:textId="77777777" w:rsidR="009C2263" w:rsidRPr="00B34ACB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5193CFDD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2E9A3FBB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B34ACB" w14:paraId="6F5B4C5D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13AC8EF" w14:textId="77777777" w:rsidR="009C2263" w:rsidRPr="00B34ACB" w:rsidRDefault="000664A3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9C2263" w:rsidRPr="00B34ACB">
              <w:rPr>
                <w:rFonts w:cstheme="minorHAnsi"/>
                <w:b w:val="0"/>
              </w:rPr>
              <w:t xml:space="preserve"> </w:t>
            </w:r>
            <w:r w:rsidR="009C2263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473B3AFC" w14:textId="77777777" w:rsidR="009C2263" w:rsidRPr="00B34ACB" w:rsidRDefault="00F427B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652BE4C" w14:textId="77777777" w:rsidR="009C2263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8"/>
          </w:p>
        </w:tc>
      </w:tr>
      <w:tr w:rsidR="00040339" w:rsidRPr="00B34ACB" w14:paraId="34E42B63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C8D7510" w14:textId="77777777" w:rsidR="00040339" w:rsidRPr="00B34ACB" w:rsidRDefault="000664A3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79D0A2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C8CD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597C9D9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061448A" w14:textId="77777777" w:rsidR="00040339" w:rsidRPr="00B34ACB" w:rsidRDefault="000664A3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1E8F38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6CD79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625FC0B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B274566" w14:textId="77777777" w:rsidR="00040339" w:rsidRPr="00B34ACB" w:rsidRDefault="000664A3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3C9E436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8CAF1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930899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A43010C" w14:textId="77777777" w:rsidR="00040339" w:rsidRPr="00B34ACB" w:rsidRDefault="000664A3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078BF50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4445A5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A4BAAC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1AED45" w14:textId="77777777" w:rsidR="00040339" w:rsidRPr="00B34ACB" w:rsidRDefault="000664A3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0D6F99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7EFA0D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9854F9" w14:paraId="4BCA01A8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E36DE8" w14:textId="77777777" w:rsidR="00174EA7" w:rsidRDefault="00174EA7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FC406A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3FE1E6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  <w:tr w:rsidR="00040339" w:rsidRPr="00B34ACB" w14:paraId="7FB319C2" w14:textId="77777777" w:rsidTr="002224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AC8400"/>
            <w:vAlign w:val="center"/>
          </w:tcPr>
          <w:p w14:paraId="1FAE605A" w14:textId="77777777" w:rsidR="00040339" w:rsidRPr="002224C6" w:rsidRDefault="00040339" w:rsidP="007E3FF1">
            <w:pPr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40339" w:rsidRPr="00B34ACB" w14:paraId="557EB9A2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4F0291B" w14:textId="77777777" w:rsidR="00040339" w:rsidRPr="00B34ACB" w:rsidRDefault="00040339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IQPF</w:t>
            </w:r>
          </w:p>
        </w:tc>
        <w:tc>
          <w:tcPr>
            <w:tcW w:w="1276" w:type="dxa"/>
            <w:vAlign w:val="center"/>
          </w:tcPr>
          <w:p w14:paraId="5C65AD93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  <w:vAlign w:val="center"/>
          </w:tcPr>
          <w:p w14:paraId="43C0C628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040339" w:rsidRPr="00B34ACB" w14:paraId="6B385665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9A4522A" w14:textId="77777777" w:rsidR="00040339" w:rsidRPr="00B34ACB" w:rsidRDefault="000664A3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98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PDOM</w:t>
            </w:r>
          </w:p>
        </w:tc>
        <w:tc>
          <w:tcPr>
            <w:tcW w:w="1276" w:type="dxa"/>
            <w:vAlign w:val="center"/>
          </w:tcPr>
          <w:p w14:paraId="2FF11F0D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41110F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B2BA135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B575ABF" w14:textId="77777777" w:rsidR="00040339" w:rsidRPr="00B34ACB" w:rsidRDefault="000664A3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236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</w:t>
            </w:r>
          </w:p>
        </w:tc>
        <w:tc>
          <w:tcPr>
            <w:tcW w:w="1276" w:type="dxa"/>
            <w:vAlign w:val="center"/>
          </w:tcPr>
          <w:p w14:paraId="11414D8C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8A697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76F76A8E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3D44A7E" w14:textId="77777777" w:rsidR="00040339" w:rsidRPr="00B34ACB" w:rsidRDefault="000664A3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57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-PF</w:t>
            </w:r>
          </w:p>
        </w:tc>
        <w:tc>
          <w:tcPr>
            <w:tcW w:w="1276" w:type="dxa"/>
            <w:vAlign w:val="center"/>
          </w:tcPr>
          <w:p w14:paraId="423A8E41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701C38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B34ACB" w14:paraId="20D586CF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CBFBE1A" w14:textId="77777777" w:rsidR="00174EA7" w:rsidRDefault="00174EA7" w:rsidP="007E3FF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2ECB04E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vAlign w:val="center"/>
          </w:tcPr>
          <w:p w14:paraId="3D347767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</w:tbl>
    <w:p w14:paraId="3AA16541" w14:textId="77777777" w:rsidR="00174EA7" w:rsidRDefault="00174EA7">
      <w:r>
        <w:br w:type="page"/>
      </w:r>
    </w:p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11787121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5CB62EFA" w14:textId="77777777" w:rsidR="005756A6" w:rsidRDefault="009C2263" w:rsidP="00E9535D">
            <w:pPr>
              <w:spacing w:after="0" w:line="240" w:lineRule="auto"/>
              <w:rPr>
                <w:rFonts w:eastAsia="Calibri" w:cstheme="minorHAnsi"/>
              </w:rPr>
            </w:pPr>
            <w:r w:rsidRPr="00B34ACB">
              <w:rPr>
                <w:rFonts w:eastAsia="Calibri" w:cstheme="minorHAnsi"/>
              </w:rPr>
              <w:lastRenderedPageBreak/>
              <w:br w:type="page"/>
            </w:r>
          </w:p>
          <w:p w14:paraId="543507C8" w14:textId="77777777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138F6012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5498C0ED" w14:textId="77777777" w:rsidR="00174EA7" w:rsidRDefault="00174EA7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2E17F2" w14:textId="77777777" w:rsidR="003865A9" w:rsidRDefault="003865A9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595C35" w14:textId="6F4A6F55" w:rsidR="00174EA7" w:rsidRDefault="009C2263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>Je</w:t>
            </w:r>
            <w:r w:rsidR="00260E62">
              <w:rPr>
                <w:rFonts w:eastAsia="Times New Roman" w:cstheme="minorHAnsi"/>
                <w:sz w:val="20"/>
                <w:szCs w:val="20"/>
                <w:lang w:eastAsia="fr-FR"/>
              </w:rPr>
              <w:t>,</w:t>
            </w:r>
            <w:r w:rsidR="00306D3C"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oussigné(e)</w:t>
            </w: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24845930"/>
                <w:placeholder>
                  <w:docPart w:val="6D6A064CD31B432884A0A04BF8126824"/>
                </w:placeholder>
                <w:showingPlcHdr/>
              </w:sdtPr>
              <w:sdtEndPr/>
              <w:sdtContent>
                <w:r w:rsidR="005C691D" w:rsidRPr="00252A76">
                  <w:rPr>
                    <w:rStyle w:val="Textedelespacerserv"/>
                    <w:rFonts w:cstheme="minorHAnsi"/>
                    <w:sz w:val="20"/>
                    <w:szCs w:val="20"/>
                  </w:rPr>
                  <w:t>Prénom Nom</w:t>
                </w:r>
              </w:sdtContent>
            </w:sdt>
            <w:r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à titre de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ersonne-ressource et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responsable de cette demande</w:t>
            </w:r>
            <w:r w:rsidR="00FE6A1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</w:p>
          <w:p w14:paraId="7133270F" w14:textId="77777777" w:rsidR="00FE6A12" w:rsidRPr="009854F9" w:rsidRDefault="00FE6A12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26E5812" w14:textId="77777777" w:rsidR="00C55E79" w:rsidRPr="009854F9" w:rsidRDefault="00174EA7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nfirme</w:t>
            </w:r>
            <w:proofErr w:type="gramEnd"/>
            <w:r w:rsidR="00252A76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9854F9">
              <w:rPr>
                <w:rFonts w:asciiTheme="minorHAnsi" w:hAnsiTheme="minorHAnsi" w:cstheme="minorHAnsi"/>
              </w:rPr>
              <w:t>tte demande de reconnaissance</w:t>
            </w:r>
            <w:r w:rsidR="00410894" w:rsidRPr="009854F9">
              <w:rPr>
                <w:rFonts w:asciiTheme="minorHAnsi" w:hAnsiTheme="minorHAnsi" w:cstheme="minorHAnsi"/>
              </w:rPr>
              <w:t xml:space="preserve"> et documents en annexe</w:t>
            </w:r>
            <w:r w:rsidR="00073EF8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sont véridiques et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  <w:r w:rsidR="00C55E79" w:rsidRPr="009854F9">
              <w:rPr>
                <w:rFonts w:asciiTheme="minorHAnsi" w:hAnsiTheme="minorHAnsi" w:cstheme="minorHAnsi"/>
              </w:rPr>
              <w:t xml:space="preserve">accepte </w:t>
            </w:r>
            <w:r w:rsidR="009C2263" w:rsidRPr="009854F9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9854F9">
              <w:rPr>
                <w:rFonts w:asciiTheme="minorHAnsi" w:hAnsiTheme="minorHAnsi" w:cstheme="minorHAnsi"/>
              </w:rPr>
              <w:t xml:space="preserve">une </w:t>
            </w:r>
            <w:r w:rsidR="009C2263" w:rsidRPr="009854F9">
              <w:rPr>
                <w:rFonts w:asciiTheme="minorHAnsi" w:hAnsiTheme="minorHAnsi" w:cstheme="minorHAnsi"/>
              </w:rPr>
              <w:t>formation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</w:p>
          <w:p w14:paraId="6E357A7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proofErr w:type="gramEnd"/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9854F9">
              <w:rPr>
                <w:rFonts w:asciiTheme="minorHAnsi" w:hAnsiTheme="minorHAnsi" w:cstheme="minorHAnsi"/>
              </w:rPr>
              <w:t>qu’elle aura exigé</w:t>
            </w:r>
            <w:r w:rsidR="006006A7" w:rsidRPr="009854F9">
              <w:rPr>
                <w:rFonts w:asciiTheme="minorHAnsi" w:hAnsiTheme="minorHAnsi" w:cstheme="minorHAnsi"/>
              </w:rPr>
              <w:t xml:space="preserve"> dans</w:t>
            </w:r>
            <w:r w:rsidR="009F50C0" w:rsidRPr="009854F9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9854F9">
              <w:rPr>
                <w:rFonts w:asciiTheme="minorHAnsi" w:hAnsiTheme="minorHAnsi" w:cstheme="minorHAnsi"/>
              </w:rPr>
              <w:t>s</w:t>
            </w:r>
            <w:r w:rsidR="009F50C0" w:rsidRPr="009854F9">
              <w:rPr>
                <w:rFonts w:asciiTheme="minorHAnsi" w:hAnsiTheme="minorHAnsi" w:cstheme="minorHAnsi"/>
              </w:rPr>
              <w:t xml:space="preserve"> la réception de la présente demande de reconnaissance, la CSF </w:t>
            </w:r>
            <w:r w:rsidR="00174EA7" w:rsidRPr="009854F9">
              <w:rPr>
                <w:rFonts w:asciiTheme="minorHAnsi" w:hAnsiTheme="minorHAnsi" w:cstheme="minorHAnsi"/>
              </w:rPr>
              <w:t xml:space="preserve">ou l’IQPF </w:t>
            </w:r>
            <w:r w:rsidR="009F50C0" w:rsidRPr="009854F9">
              <w:rPr>
                <w:rFonts w:asciiTheme="minorHAnsi" w:hAnsiTheme="minorHAnsi" w:cstheme="minorHAnsi"/>
              </w:rPr>
              <w:t>annulera cette demande, et ce, sans remboursement d</w:t>
            </w:r>
            <w:r w:rsidR="00C55E79" w:rsidRPr="009854F9">
              <w:rPr>
                <w:rFonts w:asciiTheme="minorHAnsi" w:hAnsiTheme="minorHAnsi" w:cstheme="minorHAnsi"/>
              </w:rPr>
              <w:t>es frais de base;</w:t>
            </w:r>
          </w:p>
          <w:p w14:paraId="14A8DFF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proofErr w:type="gramEnd"/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>que</w:t>
            </w:r>
            <w:r w:rsidRPr="009854F9">
              <w:rPr>
                <w:rFonts w:asciiTheme="minorHAnsi" w:hAnsiTheme="minorHAnsi" w:cstheme="minorHAnsi"/>
              </w:rPr>
              <w:t xml:space="preserve"> cette demande </w:t>
            </w:r>
            <w:r w:rsidR="009F50C0" w:rsidRPr="009854F9">
              <w:rPr>
                <w:rFonts w:asciiTheme="minorHAnsi" w:hAnsiTheme="minorHAnsi" w:cstheme="minorHAnsi"/>
              </w:rPr>
              <w:t>ou cette formation peut faire l’objet d’un audit de la part de la CSF</w:t>
            </w:r>
            <w:r w:rsidR="00174EA7" w:rsidRPr="009854F9">
              <w:rPr>
                <w:rFonts w:asciiTheme="minorHAnsi" w:hAnsiTheme="minorHAnsi" w:cstheme="minorHAnsi"/>
              </w:rPr>
              <w:t xml:space="preserve"> ou l’IQPF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</w:p>
          <w:p w14:paraId="2DA5809E" w14:textId="24CE64DC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cstheme="minorHAnsi"/>
              </w:rPr>
            </w:pPr>
            <w:r w:rsidRPr="009854F9">
              <w:rPr>
                <w:rFonts w:asciiTheme="minorHAnsi" w:hAnsiTheme="minorHAnsi" w:cstheme="minorHAnsi"/>
              </w:rPr>
              <w:t xml:space="preserve">m’engage à ce que la </w:t>
            </w:r>
            <w:hyperlink r:id="rId26" w:history="1"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9854F9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9854F9">
              <w:rPr>
                <w:rFonts w:asciiTheme="minorHAnsi" w:hAnsiTheme="minorHAnsi" w:cstheme="minorHAnsi"/>
              </w:rPr>
              <w:t xml:space="preserve"> de la CSF </w:t>
            </w:r>
            <w:r w:rsidR="009854F9" w:rsidRPr="009854F9">
              <w:rPr>
                <w:rFonts w:asciiTheme="minorHAnsi" w:hAnsiTheme="minorHAnsi" w:cstheme="minorHAnsi"/>
              </w:rPr>
              <w:t>ou</w:t>
            </w:r>
            <w:r w:rsidR="00885E70" w:rsidRPr="009854F9">
              <w:rPr>
                <w:rFonts w:asciiTheme="minorHAnsi" w:hAnsiTheme="minorHAnsi" w:cstheme="minorHAnsi"/>
              </w:rPr>
              <w:t xml:space="preserve"> </w:t>
            </w:r>
            <w:r w:rsidR="00C07BAD" w:rsidRPr="009854F9">
              <w:rPr>
                <w:rFonts w:asciiTheme="minorHAnsi" w:hAnsiTheme="minorHAnsi" w:cstheme="minorHAnsi"/>
              </w:rPr>
              <w:t xml:space="preserve">la </w:t>
            </w:r>
            <w:hyperlink r:id="rId27" w:history="1">
              <w:r w:rsidR="00C07BAD" w:rsidRPr="009854F9">
                <w:rPr>
                  <w:rStyle w:val="Lienhypertexte"/>
                  <w:rFonts w:asciiTheme="minorHAnsi" w:hAnsiTheme="minorHAnsi" w:cstheme="minorHAnsi"/>
                </w:rPr>
                <w:t>Procédure d’accréditation pour les fournisseurs</w:t>
              </w:r>
            </w:hyperlink>
            <w:r w:rsidR="00D27AC6" w:rsidRPr="009854F9">
              <w:rPr>
                <w:rFonts w:asciiTheme="minorHAnsi" w:hAnsiTheme="minorHAnsi" w:cstheme="minorHAnsi"/>
              </w:rPr>
              <w:t xml:space="preserve"> </w:t>
            </w:r>
            <w:r w:rsidR="00712577" w:rsidRPr="009854F9">
              <w:rPr>
                <w:rFonts w:asciiTheme="minorHAnsi" w:hAnsiTheme="minorHAnsi" w:cstheme="minorHAnsi"/>
              </w:rPr>
              <w:t>de l’IQPF</w:t>
            </w:r>
            <w:r w:rsidRPr="009854F9">
              <w:rPr>
                <w:rFonts w:asciiTheme="minorHAnsi" w:hAnsiTheme="minorHAnsi" w:cstheme="minorHAnsi"/>
              </w:rPr>
              <w:t xml:space="preserve"> soient </w:t>
            </w:r>
            <w:r w:rsidR="0086275E" w:rsidRPr="009854F9">
              <w:rPr>
                <w:rFonts w:asciiTheme="minorHAnsi" w:hAnsiTheme="minorHAnsi" w:cstheme="minorHAnsi"/>
              </w:rPr>
              <w:t>respect</w:t>
            </w:r>
            <w:r w:rsidR="00C07BAD" w:rsidRPr="009854F9">
              <w:rPr>
                <w:rFonts w:asciiTheme="minorHAnsi" w:hAnsiTheme="minorHAnsi" w:cstheme="minorHAnsi"/>
              </w:rPr>
              <w:t>é</w:t>
            </w:r>
            <w:r w:rsidR="00174EA7" w:rsidRPr="009854F9">
              <w:rPr>
                <w:rFonts w:asciiTheme="minorHAnsi" w:hAnsiTheme="minorHAnsi" w:cstheme="minorHAnsi"/>
              </w:rPr>
              <w:t>e</w:t>
            </w:r>
            <w:r w:rsidR="00C07BAD" w:rsidRPr="009854F9">
              <w:rPr>
                <w:rFonts w:asciiTheme="minorHAnsi" w:hAnsiTheme="minorHAnsi" w:cstheme="minorHAnsi"/>
              </w:rPr>
              <w:t>s</w:t>
            </w:r>
            <w:r w:rsidR="0086275E" w:rsidRPr="009854F9">
              <w:rPr>
                <w:rFonts w:asciiTheme="minorHAnsi" w:hAnsiTheme="minorHAnsi" w:cstheme="minorHAnsi"/>
              </w:rPr>
              <w:t>.</w:t>
            </w:r>
            <w:r w:rsidR="003D414F" w:rsidRPr="009854F9">
              <w:rPr>
                <w:rFonts w:cstheme="minorHAnsi"/>
              </w:rPr>
              <w:t xml:space="preserve"> </w:t>
            </w:r>
          </w:p>
          <w:p w14:paraId="4143FE79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68862FF6" w14:textId="77777777" w:rsidR="003865A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7EEADF8F" w14:textId="77777777" w:rsidR="003865A9" w:rsidRPr="00C55E7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9C2263" w:rsidRPr="00B34ACB" w14:paraId="2E8B8527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7E655466" w14:textId="77777777" w:rsidR="009C2263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63C04C" w14:textId="77777777" w:rsidR="00174EA7" w:rsidRDefault="00174EA7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D4E52C" w14:textId="77777777" w:rsidR="009C2263" w:rsidRPr="00B34ACB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4B68A05A" w14:textId="77777777" w:rsidR="009C2263" w:rsidRPr="00B34ACB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07DC6E98" w14:textId="77777777" w:rsidR="009C2263" w:rsidRPr="00B34ACB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D27AC6" w:rsidRPr="00B34ACB" w14:paraId="6B4899D4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397FEB08" w14:textId="77777777" w:rsidR="00D27AC6" w:rsidRPr="00B34ACB" w:rsidRDefault="00D27AC6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A706C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la personne-ressource</w:t>
            </w:r>
          </w:p>
        </w:tc>
        <w:tc>
          <w:tcPr>
            <w:tcW w:w="1116" w:type="dxa"/>
          </w:tcPr>
          <w:p w14:paraId="7B685EC8" w14:textId="77777777" w:rsidR="00D27AC6" w:rsidRPr="00B34ACB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E09066E" w14:textId="77777777" w:rsidR="00D27AC6" w:rsidRPr="00B34ACB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5B423B32" w14:textId="77777777" w:rsidR="00174EA7" w:rsidRDefault="00174EA7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</w:p>
    <w:p w14:paraId="16E5DDA2" w14:textId="77777777" w:rsidR="009C2263" w:rsidRPr="00B34ACB" w:rsidRDefault="009C2263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0B745BFB" w14:textId="77777777" w:rsidR="00D27AC6" w:rsidRPr="00B34ACB" w:rsidRDefault="000664A3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41FC83DB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09F974A5" w14:textId="77777777" w:rsidR="00AA5F14" w:rsidRPr="00B34ACB" w:rsidRDefault="00AA5F14" w:rsidP="003865A9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9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9"/>
            <w:r w:rsidR="00774B1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t xml:space="preserve"> </w:t>
            </w:r>
          </w:p>
        </w:tc>
      </w:tr>
    </w:tbl>
    <w:p w14:paraId="0F5B3EF4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3A8ADAAD" w14:textId="77777777" w:rsidR="003C0B53" w:rsidRDefault="00774B1B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Compléter ce plan de formation en énumérant les sujets et sous-sujets abordés avec la répartition du temps accordé pour chacun et le ou les objectifs en lien avec le sujet. Un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lan de formation 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eut également être joint à la demande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à la condition qu’il reprenne les mêmes informations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 mentionnées ci-dessous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.</w:t>
      </w:r>
      <w:r w:rsidR="003C0B53" w:rsidRPr="008D656D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5930CE44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7BF3F5FC" w14:textId="77777777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E950F7B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4065DB26" w14:textId="77777777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37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0"/>
          </w:p>
        </w:tc>
      </w:tr>
    </w:tbl>
    <w:p w14:paraId="577FB0E2" w14:textId="77777777" w:rsidR="003C0B53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8B1A7B7" w14:textId="77777777" w:rsidR="003C0B53" w:rsidRPr="00B34ACB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594A186C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327BFA9D" w14:textId="77777777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7EADDB57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0A97DAB4" w14:textId="77777777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1" w:name="Texte38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1"/>
          </w:p>
        </w:tc>
      </w:tr>
    </w:tbl>
    <w:p w14:paraId="6EC4A265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24"/>
          <w:szCs w:val="24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23AA2C5B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896FE65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53AEC205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5274535C" w14:textId="77777777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formatio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n,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 : </w:t>
            </w:r>
          </w:p>
        </w:tc>
      </w:tr>
      <w:tr w:rsidR="00D27AC6" w:rsidRPr="00B34ACB" w14:paraId="6A205281" w14:textId="77777777" w:rsidTr="00774B1B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72560C3C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e15"/>
            <w:r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50A10AD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</w:rPr>
        <w:sectPr w:rsidR="00AA5F14" w:rsidRPr="00B34ACB" w:rsidSect="00A4065D">
          <w:headerReference w:type="default" r:id="rId32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E7733D" w:rsidRPr="00CE2B71" w14:paraId="0196135E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1E2EB9AE" w14:textId="77777777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B34ACB" w14:paraId="7B1E3CE9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7571B7BD" w14:textId="77777777" w:rsidR="00E7733D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6A2CF84" w14:textId="77777777" w:rsidR="00E7733D" w:rsidRPr="00651F96" w:rsidRDefault="00774B1B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E7733D"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="00E7733D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FFB1B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4251FDF1" w14:textId="77777777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87EA6E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F395CA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76A4FCB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80B8BA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0F3B77F0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774E6C9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AC69A7D" w14:textId="77777777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02195C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774B1B"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37C1AD4" w14:textId="77777777" w:rsidR="00E7733D" w:rsidRPr="00651F96" w:rsidRDefault="00E7733D" w:rsidP="009854F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 w:rsidR="00E174F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 w:rsidR="00FE6A12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56D3645B" w14:textId="77777777" w:rsidTr="00FE6A12">
        <w:trPr>
          <w:trHeight w:val="2191"/>
        </w:trPr>
        <w:tc>
          <w:tcPr>
            <w:tcW w:w="2547" w:type="dxa"/>
          </w:tcPr>
          <w:p w14:paraId="5213A743" w14:textId="77777777" w:rsidR="00E7733D" w:rsidRPr="00382B07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7048F7A" w14:textId="77777777" w:rsidR="00E7733D" w:rsidRPr="00382B07" w:rsidRDefault="00CD14FB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60" w:type="dxa"/>
          </w:tcPr>
          <w:p w14:paraId="650128D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889958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13B384F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7EC12BA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410965602"/>
              <w:placeholder>
                <w:docPart w:val="C788C6D82749457BB3AC2F0D20BA029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6975637" w14:textId="77777777" w:rsidR="00E7733D" w:rsidRPr="00B34ACB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13C7F226" w14:textId="77777777" w:rsidTr="00FE6A12">
        <w:trPr>
          <w:trHeight w:val="2168"/>
        </w:trPr>
        <w:tc>
          <w:tcPr>
            <w:tcW w:w="2547" w:type="dxa"/>
          </w:tcPr>
          <w:p w14:paraId="06BDD1E0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B29378C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744C00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38812B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6435444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227847967"/>
              <w:placeholder>
                <w:docPart w:val="FC950A82D68A4DF39D5F0333124DA19F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6E92173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67992048"/>
              <w:placeholder>
                <w:docPart w:val="5E8D4A815E354D088EC031EF993C282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1DA310CB" w14:textId="48B50D39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58985163" w14:textId="77777777" w:rsidTr="00FE6A12">
        <w:trPr>
          <w:trHeight w:val="1935"/>
        </w:trPr>
        <w:tc>
          <w:tcPr>
            <w:tcW w:w="2547" w:type="dxa"/>
          </w:tcPr>
          <w:p w14:paraId="78A14A55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EAD975D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4494A79F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5EF5AA0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A747A21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916E580F161D4609ADEC71DB933319AD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17DFAD7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433170435"/>
              <w:placeholder>
                <w:docPart w:val="164232FC468A41659CB8B431948DA72D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590CBC15" w14:textId="77777777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66772D83" w14:textId="77777777" w:rsidR="0019437E" w:rsidRPr="00086CBD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519DFA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4CA67E3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2A4598D8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4B05502A" w14:textId="77777777" w:rsidR="00084C4A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25E12FDB" w14:textId="77777777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AC1AA0" w:rsidRPr="00CE2B71" w14:paraId="4B40BE28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4AF59ACE" w14:textId="77777777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>Plan de formation (suite)</w:t>
            </w:r>
          </w:p>
        </w:tc>
      </w:tr>
      <w:tr w:rsidR="00AC1AA0" w:rsidRPr="00B34ACB" w14:paraId="4CA6DA7A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DCBDEE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6132D347" w14:textId="77777777" w:rsidR="00AC1AA0" w:rsidRPr="00651F96" w:rsidRDefault="00D843FD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AC1AA0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E02DB2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3445FCE0" w14:textId="77777777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02F6E9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8C74B2C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309B9AA5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88869A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CA0B9E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08CBB4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57B8ABD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3F86400A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A34261" w:rsidRPr="0074181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1C538F22" w14:textId="77777777" w:rsidR="00AC1AA0" w:rsidRPr="00651F96" w:rsidRDefault="00FE6A12" w:rsidP="0074181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3CD4D0A" w14:textId="77777777" w:rsidTr="00FE6A12">
        <w:trPr>
          <w:trHeight w:val="2122"/>
        </w:trPr>
        <w:tc>
          <w:tcPr>
            <w:tcW w:w="2547" w:type="dxa"/>
          </w:tcPr>
          <w:p w14:paraId="38184CF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74D86F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4403091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D93D4E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2B5CBFC0" w14:textId="77777777" w:rsidR="00AC1AA0" w:rsidRPr="0038682C" w:rsidRDefault="00AC1AA0" w:rsidP="00382B07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034E405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-1553298143"/>
              <w:placeholder>
                <w:docPart w:val="9B561E6AE51A4BE9926539906858529C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281C614B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AC1AA0" w:rsidRPr="00B34ACB" w14:paraId="71EA8400" w14:textId="77777777" w:rsidTr="00FE6A12">
        <w:trPr>
          <w:trHeight w:val="1935"/>
        </w:trPr>
        <w:tc>
          <w:tcPr>
            <w:tcW w:w="2547" w:type="dxa"/>
          </w:tcPr>
          <w:p w14:paraId="56116DD2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5AEEE6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FD9CF8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67BBA1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3A023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18E63A9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17727157"/>
              <w:placeholder>
                <w:docPart w:val="10BF1E9323654C3688C438DD40FEA5F7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E91FED8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4CD6E49E" w14:textId="77777777" w:rsidR="00FE6A12" w:rsidRPr="00086CBD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6B0D5B89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7A7D8450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3C49E07B" w14:textId="77777777" w:rsidR="00AC1AA0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sectPr w:rsidR="00AC1AA0" w:rsidSect="00CE70CE">
      <w:headerReference w:type="first" r:id="rId33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8B8" w14:textId="77777777" w:rsidR="00FC1B70" w:rsidRDefault="00FC1B70" w:rsidP="009F0760">
      <w:pPr>
        <w:spacing w:after="0" w:line="240" w:lineRule="auto"/>
      </w:pPr>
      <w:r>
        <w:separator/>
      </w:r>
    </w:p>
  </w:endnote>
  <w:endnote w:type="continuationSeparator" w:id="0">
    <w:p w14:paraId="5BC5D42D" w14:textId="77777777" w:rsidR="00FC1B70" w:rsidRDefault="00FC1B70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2B9F" w14:textId="7C0B1116" w:rsidR="00FC1B70" w:rsidRDefault="00FC1B70" w:rsidP="00100E46">
    <w:pPr>
      <w:pStyle w:val="Pieddepage"/>
      <w:rPr>
        <w:sz w:val="16"/>
        <w:szCs w:val="16"/>
      </w:rPr>
    </w:pPr>
    <w:r>
      <w:rPr>
        <w:sz w:val="16"/>
        <w:szCs w:val="16"/>
      </w:rPr>
      <w:t>202</w:t>
    </w:r>
    <w:r w:rsidR="004829C9">
      <w:rPr>
        <w:sz w:val="16"/>
        <w:szCs w:val="16"/>
      </w:rPr>
      <w:t>2</w:t>
    </w:r>
    <w:r>
      <w:rPr>
        <w:sz w:val="16"/>
        <w:szCs w:val="16"/>
      </w:rPr>
      <w:t>-0</w:t>
    </w:r>
    <w:r w:rsidR="004829C9">
      <w:rPr>
        <w:sz w:val="16"/>
        <w:szCs w:val="16"/>
      </w:rPr>
      <w:t>3</w:t>
    </w:r>
    <w:r>
      <w:rPr>
        <w:sz w:val="16"/>
        <w:szCs w:val="16"/>
      </w:rPr>
      <w:t>-</w:t>
    </w:r>
    <w:r w:rsidR="004829C9">
      <w:rPr>
        <w:sz w:val="16"/>
        <w:szCs w:val="16"/>
      </w:rPr>
      <w:t>22</w:t>
    </w:r>
  </w:p>
  <w:p w14:paraId="40CF914B" w14:textId="1F3844B9" w:rsidR="00FC1B70" w:rsidRPr="00E13152" w:rsidRDefault="00FC1B70" w:rsidP="00100E46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38045738" w14:textId="77777777" w:rsidR="00FC1B70" w:rsidRDefault="00FC1B70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762FD" w14:textId="48AB7AE0" w:rsidR="00FC1B70" w:rsidRPr="00582110" w:rsidRDefault="00FC1B70" w:rsidP="00582110">
    <w:pPr>
      <w:pStyle w:val="Pieddepage"/>
      <w:rPr>
        <w:sz w:val="16"/>
        <w:szCs w:val="16"/>
      </w:rPr>
    </w:pPr>
    <w:r>
      <w:rPr>
        <w:sz w:val="16"/>
        <w:szCs w:val="16"/>
      </w:rPr>
      <w:t>202</w:t>
    </w:r>
    <w:r w:rsidR="000664A3">
      <w:rPr>
        <w:sz w:val="16"/>
        <w:szCs w:val="16"/>
      </w:rPr>
      <w:t>2</w:t>
    </w:r>
    <w:r>
      <w:rPr>
        <w:sz w:val="16"/>
        <w:szCs w:val="16"/>
      </w:rPr>
      <w:t>-0</w:t>
    </w:r>
    <w:r w:rsidR="000664A3">
      <w:rPr>
        <w:sz w:val="16"/>
        <w:szCs w:val="16"/>
      </w:rPr>
      <w:t>3</w:t>
    </w:r>
    <w:r>
      <w:rPr>
        <w:sz w:val="16"/>
        <w:szCs w:val="16"/>
      </w:rPr>
      <w:t>-</w:t>
    </w:r>
    <w:r w:rsidR="000664A3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EC6" w14:textId="77777777" w:rsidR="00FC1B70" w:rsidRDefault="00FC1B70" w:rsidP="009F0760">
      <w:pPr>
        <w:spacing w:after="0" w:line="240" w:lineRule="auto"/>
      </w:pPr>
      <w:r>
        <w:separator/>
      </w:r>
    </w:p>
  </w:footnote>
  <w:footnote w:type="continuationSeparator" w:id="0">
    <w:p w14:paraId="3A012883" w14:textId="77777777" w:rsidR="00FC1B70" w:rsidRDefault="00FC1B70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773E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75867E06" wp14:editId="439DAE2E">
          <wp:simplePos x="0" y="0"/>
          <wp:positionH relativeFrom="margin">
            <wp:posOffset>5463540</wp:posOffset>
          </wp:positionH>
          <wp:positionV relativeFrom="paragraph">
            <wp:posOffset>-109855</wp:posOffset>
          </wp:positionV>
          <wp:extent cx="590550" cy="490855"/>
          <wp:effectExtent l="0" t="0" r="0" b="444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132FFA3F" wp14:editId="32A00D11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11" name="Image 11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B87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7696" behindDoc="0" locked="0" layoutInCell="1" allowOverlap="1" wp14:anchorId="41221846" wp14:editId="5409F9C3">
          <wp:simplePos x="0" y="0"/>
          <wp:positionH relativeFrom="margin">
            <wp:posOffset>5457825</wp:posOffset>
          </wp:positionH>
          <wp:positionV relativeFrom="paragraph">
            <wp:posOffset>-133985</wp:posOffset>
          </wp:positionV>
          <wp:extent cx="590550" cy="490855"/>
          <wp:effectExtent l="0" t="0" r="0" b="444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DBFA0DB" wp14:editId="5B8AC46E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13" name="Image 1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59E85C0" wp14:editId="5D7E1620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9E3E" w14:textId="77777777" w:rsidR="00FC1B70" w:rsidRDefault="00FC1B70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4923C1BC" wp14:editId="7BCC29A7">
          <wp:simplePos x="0" y="0"/>
          <wp:positionH relativeFrom="margin">
            <wp:posOffset>8145145</wp:posOffset>
          </wp:positionH>
          <wp:positionV relativeFrom="paragraph">
            <wp:posOffset>-192250</wp:posOffset>
          </wp:positionV>
          <wp:extent cx="590550" cy="51873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1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6266DC22" wp14:editId="1F17F6EB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01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756864CB" wp14:editId="40EFAE44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45FD3D8C" wp14:editId="1F2EEB58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4008CADE"/>
    <w:lvl w:ilvl="0" w:tplc="34F89D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C840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08EEEB5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42E1"/>
    <w:multiLevelType w:val="hybridMultilevel"/>
    <w:tmpl w:val="BDF02948"/>
    <w:lvl w:ilvl="0" w:tplc="FDCC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C84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3"/>
  </w:num>
  <w:num w:numId="23">
    <w:abstractNumId w:val="3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w/PyPJHsHr0ndPLrWaOfy5iV34oJbk9hrXRdGWFoiTauji8NvKEYYlKFJsxkKZuA8g1SMMm0Lhe9h5wqwP1g==" w:salt="hBTYxRXZUdXhyMEsAdssBA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3680B"/>
    <w:rsid w:val="00040339"/>
    <w:rsid w:val="00042704"/>
    <w:rsid w:val="000435F6"/>
    <w:rsid w:val="00046296"/>
    <w:rsid w:val="000505F8"/>
    <w:rsid w:val="000507A5"/>
    <w:rsid w:val="00051CAF"/>
    <w:rsid w:val="00055CDE"/>
    <w:rsid w:val="00061636"/>
    <w:rsid w:val="00063C26"/>
    <w:rsid w:val="00064E58"/>
    <w:rsid w:val="000664A3"/>
    <w:rsid w:val="000715DD"/>
    <w:rsid w:val="00071DF3"/>
    <w:rsid w:val="00073EF8"/>
    <w:rsid w:val="00076C51"/>
    <w:rsid w:val="00077E0D"/>
    <w:rsid w:val="00084C4A"/>
    <w:rsid w:val="00086CBD"/>
    <w:rsid w:val="000925D4"/>
    <w:rsid w:val="00094188"/>
    <w:rsid w:val="00096327"/>
    <w:rsid w:val="000A064B"/>
    <w:rsid w:val="000A1F7D"/>
    <w:rsid w:val="000A39F5"/>
    <w:rsid w:val="000A4FBF"/>
    <w:rsid w:val="000B069D"/>
    <w:rsid w:val="000B2C08"/>
    <w:rsid w:val="000B3FE2"/>
    <w:rsid w:val="000B780C"/>
    <w:rsid w:val="000C5894"/>
    <w:rsid w:val="000C7273"/>
    <w:rsid w:val="000D1CA4"/>
    <w:rsid w:val="000D4C92"/>
    <w:rsid w:val="000D76AE"/>
    <w:rsid w:val="000E1DC5"/>
    <w:rsid w:val="00100E46"/>
    <w:rsid w:val="00107062"/>
    <w:rsid w:val="0011252B"/>
    <w:rsid w:val="0012016D"/>
    <w:rsid w:val="001211AE"/>
    <w:rsid w:val="00130F5F"/>
    <w:rsid w:val="00132408"/>
    <w:rsid w:val="00137317"/>
    <w:rsid w:val="00140162"/>
    <w:rsid w:val="00143C5A"/>
    <w:rsid w:val="00147904"/>
    <w:rsid w:val="001572CD"/>
    <w:rsid w:val="00160BE2"/>
    <w:rsid w:val="00163FE3"/>
    <w:rsid w:val="00166969"/>
    <w:rsid w:val="00174EA7"/>
    <w:rsid w:val="00175118"/>
    <w:rsid w:val="001751B9"/>
    <w:rsid w:val="00183AF0"/>
    <w:rsid w:val="0018438D"/>
    <w:rsid w:val="00185C85"/>
    <w:rsid w:val="0019068B"/>
    <w:rsid w:val="001942A1"/>
    <w:rsid w:val="0019437E"/>
    <w:rsid w:val="001A1AF4"/>
    <w:rsid w:val="001A69AD"/>
    <w:rsid w:val="001B61A5"/>
    <w:rsid w:val="001C0680"/>
    <w:rsid w:val="001C3014"/>
    <w:rsid w:val="001D09FC"/>
    <w:rsid w:val="001D0B6C"/>
    <w:rsid w:val="001D3873"/>
    <w:rsid w:val="001D4F77"/>
    <w:rsid w:val="001D6C92"/>
    <w:rsid w:val="001D771D"/>
    <w:rsid w:val="001E1C8D"/>
    <w:rsid w:val="001E2CF7"/>
    <w:rsid w:val="001E54BD"/>
    <w:rsid w:val="001E762C"/>
    <w:rsid w:val="001F056B"/>
    <w:rsid w:val="001F2E60"/>
    <w:rsid w:val="001F628F"/>
    <w:rsid w:val="001F6A25"/>
    <w:rsid w:val="0020241D"/>
    <w:rsid w:val="00204F3D"/>
    <w:rsid w:val="0020663A"/>
    <w:rsid w:val="002224C6"/>
    <w:rsid w:val="002326DB"/>
    <w:rsid w:val="002337D8"/>
    <w:rsid w:val="002350CA"/>
    <w:rsid w:val="00236D2E"/>
    <w:rsid w:val="002444C4"/>
    <w:rsid w:val="00244ABC"/>
    <w:rsid w:val="002511B5"/>
    <w:rsid w:val="00252A76"/>
    <w:rsid w:val="002532E9"/>
    <w:rsid w:val="00256192"/>
    <w:rsid w:val="00260E62"/>
    <w:rsid w:val="0026675E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B60CE"/>
    <w:rsid w:val="002C1913"/>
    <w:rsid w:val="002C72A5"/>
    <w:rsid w:val="002D1B1B"/>
    <w:rsid w:val="002E4248"/>
    <w:rsid w:val="002F4741"/>
    <w:rsid w:val="002F775E"/>
    <w:rsid w:val="00305EB7"/>
    <w:rsid w:val="003064E5"/>
    <w:rsid w:val="00306D3C"/>
    <w:rsid w:val="00313339"/>
    <w:rsid w:val="003168F8"/>
    <w:rsid w:val="00317170"/>
    <w:rsid w:val="00317478"/>
    <w:rsid w:val="00321A04"/>
    <w:rsid w:val="003244AA"/>
    <w:rsid w:val="003253C3"/>
    <w:rsid w:val="003256B9"/>
    <w:rsid w:val="00327663"/>
    <w:rsid w:val="003331DD"/>
    <w:rsid w:val="0033361E"/>
    <w:rsid w:val="003426DA"/>
    <w:rsid w:val="003529B7"/>
    <w:rsid w:val="0035360E"/>
    <w:rsid w:val="00360995"/>
    <w:rsid w:val="00361097"/>
    <w:rsid w:val="003635DA"/>
    <w:rsid w:val="00366126"/>
    <w:rsid w:val="00367B64"/>
    <w:rsid w:val="00370E23"/>
    <w:rsid w:val="00376A28"/>
    <w:rsid w:val="00381516"/>
    <w:rsid w:val="00382B07"/>
    <w:rsid w:val="003865A9"/>
    <w:rsid w:val="0038682C"/>
    <w:rsid w:val="00390F04"/>
    <w:rsid w:val="00391E11"/>
    <w:rsid w:val="003935EC"/>
    <w:rsid w:val="00396018"/>
    <w:rsid w:val="0039706E"/>
    <w:rsid w:val="00397C5A"/>
    <w:rsid w:val="003A0D94"/>
    <w:rsid w:val="003A3999"/>
    <w:rsid w:val="003C0B53"/>
    <w:rsid w:val="003D271E"/>
    <w:rsid w:val="003D414F"/>
    <w:rsid w:val="003E0019"/>
    <w:rsid w:val="003F4D75"/>
    <w:rsid w:val="003F5C0C"/>
    <w:rsid w:val="003F6C9E"/>
    <w:rsid w:val="00401DA1"/>
    <w:rsid w:val="00401E68"/>
    <w:rsid w:val="004077DA"/>
    <w:rsid w:val="00410894"/>
    <w:rsid w:val="0042719C"/>
    <w:rsid w:val="004275C8"/>
    <w:rsid w:val="0043638A"/>
    <w:rsid w:val="0044786F"/>
    <w:rsid w:val="00453ADC"/>
    <w:rsid w:val="00455FE3"/>
    <w:rsid w:val="00457282"/>
    <w:rsid w:val="00463ACE"/>
    <w:rsid w:val="00466760"/>
    <w:rsid w:val="004710E2"/>
    <w:rsid w:val="00472F48"/>
    <w:rsid w:val="00477C6F"/>
    <w:rsid w:val="004829C9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E82"/>
    <w:rsid w:val="004F17E3"/>
    <w:rsid w:val="004F1CDD"/>
    <w:rsid w:val="004F256F"/>
    <w:rsid w:val="004F7421"/>
    <w:rsid w:val="004F7E68"/>
    <w:rsid w:val="00501E69"/>
    <w:rsid w:val="0050571F"/>
    <w:rsid w:val="0051209D"/>
    <w:rsid w:val="00515844"/>
    <w:rsid w:val="00525A57"/>
    <w:rsid w:val="00533B9E"/>
    <w:rsid w:val="00540AAF"/>
    <w:rsid w:val="00542AEE"/>
    <w:rsid w:val="005433B8"/>
    <w:rsid w:val="005573DF"/>
    <w:rsid w:val="00561C95"/>
    <w:rsid w:val="00563936"/>
    <w:rsid w:val="00565130"/>
    <w:rsid w:val="005655E4"/>
    <w:rsid w:val="00566DA6"/>
    <w:rsid w:val="00566E29"/>
    <w:rsid w:val="005726B7"/>
    <w:rsid w:val="005756A6"/>
    <w:rsid w:val="00582110"/>
    <w:rsid w:val="00582E08"/>
    <w:rsid w:val="00583F1A"/>
    <w:rsid w:val="00591E7B"/>
    <w:rsid w:val="0059211B"/>
    <w:rsid w:val="00594169"/>
    <w:rsid w:val="0059479C"/>
    <w:rsid w:val="005A2255"/>
    <w:rsid w:val="005A73F8"/>
    <w:rsid w:val="005B1FBA"/>
    <w:rsid w:val="005C1232"/>
    <w:rsid w:val="005C1667"/>
    <w:rsid w:val="005C38E3"/>
    <w:rsid w:val="005C691D"/>
    <w:rsid w:val="005D0262"/>
    <w:rsid w:val="005D5B13"/>
    <w:rsid w:val="005D6DA0"/>
    <w:rsid w:val="005D71F1"/>
    <w:rsid w:val="005D7F18"/>
    <w:rsid w:val="005E0CAB"/>
    <w:rsid w:val="005E1793"/>
    <w:rsid w:val="005E4A1B"/>
    <w:rsid w:val="005F1189"/>
    <w:rsid w:val="005F5E96"/>
    <w:rsid w:val="005F7C6B"/>
    <w:rsid w:val="006006A7"/>
    <w:rsid w:val="00604261"/>
    <w:rsid w:val="00610181"/>
    <w:rsid w:val="006116EE"/>
    <w:rsid w:val="006129BC"/>
    <w:rsid w:val="006158A7"/>
    <w:rsid w:val="006237C6"/>
    <w:rsid w:val="00624D97"/>
    <w:rsid w:val="00626AB4"/>
    <w:rsid w:val="00626D34"/>
    <w:rsid w:val="00636117"/>
    <w:rsid w:val="00651672"/>
    <w:rsid w:val="00651C49"/>
    <w:rsid w:val="00651F96"/>
    <w:rsid w:val="0065421D"/>
    <w:rsid w:val="00654874"/>
    <w:rsid w:val="00657AB2"/>
    <w:rsid w:val="00665BF6"/>
    <w:rsid w:val="006719B1"/>
    <w:rsid w:val="00672EE2"/>
    <w:rsid w:val="00673AC6"/>
    <w:rsid w:val="00676AB8"/>
    <w:rsid w:val="006853EC"/>
    <w:rsid w:val="0069325F"/>
    <w:rsid w:val="006944C7"/>
    <w:rsid w:val="006A0D1B"/>
    <w:rsid w:val="006A4880"/>
    <w:rsid w:val="006C1DBF"/>
    <w:rsid w:val="006C5F92"/>
    <w:rsid w:val="006D5E03"/>
    <w:rsid w:val="006D6905"/>
    <w:rsid w:val="006E1DEF"/>
    <w:rsid w:val="006E2293"/>
    <w:rsid w:val="006E5F37"/>
    <w:rsid w:val="006F0452"/>
    <w:rsid w:val="006F1CC4"/>
    <w:rsid w:val="006F4B2E"/>
    <w:rsid w:val="00703CD8"/>
    <w:rsid w:val="00704149"/>
    <w:rsid w:val="00712577"/>
    <w:rsid w:val="00713375"/>
    <w:rsid w:val="00713832"/>
    <w:rsid w:val="00713E6B"/>
    <w:rsid w:val="00714C1A"/>
    <w:rsid w:val="00715D65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1819"/>
    <w:rsid w:val="00745283"/>
    <w:rsid w:val="00746AB0"/>
    <w:rsid w:val="00746F10"/>
    <w:rsid w:val="0075225D"/>
    <w:rsid w:val="007602C5"/>
    <w:rsid w:val="007665D0"/>
    <w:rsid w:val="007728F6"/>
    <w:rsid w:val="007734DD"/>
    <w:rsid w:val="00774B1B"/>
    <w:rsid w:val="00775177"/>
    <w:rsid w:val="00777A97"/>
    <w:rsid w:val="00782EC5"/>
    <w:rsid w:val="00783395"/>
    <w:rsid w:val="0078704F"/>
    <w:rsid w:val="007906AA"/>
    <w:rsid w:val="007922D5"/>
    <w:rsid w:val="0079268E"/>
    <w:rsid w:val="00793F89"/>
    <w:rsid w:val="007A6182"/>
    <w:rsid w:val="007A7D15"/>
    <w:rsid w:val="007B08AD"/>
    <w:rsid w:val="007B614E"/>
    <w:rsid w:val="007B66CD"/>
    <w:rsid w:val="007C711C"/>
    <w:rsid w:val="007D4895"/>
    <w:rsid w:val="007E1DB5"/>
    <w:rsid w:val="007E3FF1"/>
    <w:rsid w:val="007E41E0"/>
    <w:rsid w:val="007E6410"/>
    <w:rsid w:val="007E7602"/>
    <w:rsid w:val="007F0703"/>
    <w:rsid w:val="007F3472"/>
    <w:rsid w:val="007F6798"/>
    <w:rsid w:val="008009D8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1AB5"/>
    <w:rsid w:val="008724A5"/>
    <w:rsid w:val="0087464F"/>
    <w:rsid w:val="008755CA"/>
    <w:rsid w:val="00880C40"/>
    <w:rsid w:val="008815F8"/>
    <w:rsid w:val="00881653"/>
    <w:rsid w:val="008837D6"/>
    <w:rsid w:val="00883C0A"/>
    <w:rsid w:val="00885E70"/>
    <w:rsid w:val="008901A2"/>
    <w:rsid w:val="00894150"/>
    <w:rsid w:val="0089584E"/>
    <w:rsid w:val="008B7BEC"/>
    <w:rsid w:val="008C4C1B"/>
    <w:rsid w:val="008D656D"/>
    <w:rsid w:val="008E341D"/>
    <w:rsid w:val="008F2EF9"/>
    <w:rsid w:val="008F7674"/>
    <w:rsid w:val="00900E7C"/>
    <w:rsid w:val="009019A1"/>
    <w:rsid w:val="00902C4C"/>
    <w:rsid w:val="0090581E"/>
    <w:rsid w:val="00905EE1"/>
    <w:rsid w:val="00911EA2"/>
    <w:rsid w:val="00917E7A"/>
    <w:rsid w:val="00923DD6"/>
    <w:rsid w:val="00935D62"/>
    <w:rsid w:val="00937D4E"/>
    <w:rsid w:val="00943134"/>
    <w:rsid w:val="00945557"/>
    <w:rsid w:val="0094736F"/>
    <w:rsid w:val="0095039F"/>
    <w:rsid w:val="0095312C"/>
    <w:rsid w:val="00955AF3"/>
    <w:rsid w:val="00955DA2"/>
    <w:rsid w:val="00956053"/>
    <w:rsid w:val="00957762"/>
    <w:rsid w:val="0096373C"/>
    <w:rsid w:val="00967403"/>
    <w:rsid w:val="0096768A"/>
    <w:rsid w:val="0096783E"/>
    <w:rsid w:val="00970BCF"/>
    <w:rsid w:val="00971A49"/>
    <w:rsid w:val="00973178"/>
    <w:rsid w:val="00973319"/>
    <w:rsid w:val="0097511A"/>
    <w:rsid w:val="00976C0C"/>
    <w:rsid w:val="00982870"/>
    <w:rsid w:val="00984873"/>
    <w:rsid w:val="009854F9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E6EA1"/>
    <w:rsid w:val="009F0760"/>
    <w:rsid w:val="009F50C0"/>
    <w:rsid w:val="009F6C04"/>
    <w:rsid w:val="00A1090B"/>
    <w:rsid w:val="00A149F8"/>
    <w:rsid w:val="00A14FED"/>
    <w:rsid w:val="00A157FD"/>
    <w:rsid w:val="00A34261"/>
    <w:rsid w:val="00A37183"/>
    <w:rsid w:val="00A37BB6"/>
    <w:rsid w:val="00A4065D"/>
    <w:rsid w:val="00A44254"/>
    <w:rsid w:val="00A5284F"/>
    <w:rsid w:val="00A530E9"/>
    <w:rsid w:val="00A558F4"/>
    <w:rsid w:val="00A6370B"/>
    <w:rsid w:val="00A645B5"/>
    <w:rsid w:val="00A6586F"/>
    <w:rsid w:val="00A706CD"/>
    <w:rsid w:val="00A72B71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91B"/>
    <w:rsid w:val="00AC1AA0"/>
    <w:rsid w:val="00AC32F2"/>
    <w:rsid w:val="00AC6EB4"/>
    <w:rsid w:val="00AE7325"/>
    <w:rsid w:val="00AF1D9E"/>
    <w:rsid w:val="00AF242E"/>
    <w:rsid w:val="00B02CCB"/>
    <w:rsid w:val="00B127DA"/>
    <w:rsid w:val="00B13DE4"/>
    <w:rsid w:val="00B14226"/>
    <w:rsid w:val="00B34ACB"/>
    <w:rsid w:val="00B35817"/>
    <w:rsid w:val="00B35DF4"/>
    <w:rsid w:val="00B40ABE"/>
    <w:rsid w:val="00B46F21"/>
    <w:rsid w:val="00B64883"/>
    <w:rsid w:val="00B67283"/>
    <w:rsid w:val="00B704F8"/>
    <w:rsid w:val="00B70645"/>
    <w:rsid w:val="00B730D2"/>
    <w:rsid w:val="00B7693F"/>
    <w:rsid w:val="00B8083D"/>
    <w:rsid w:val="00B80956"/>
    <w:rsid w:val="00B81BE4"/>
    <w:rsid w:val="00B83A2F"/>
    <w:rsid w:val="00B860BC"/>
    <w:rsid w:val="00B92DD0"/>
    <w:rsid w:val="00B947BB"/>
    <w:rsid w:val="00B954D4"/>
    <w:rsid w:val="00B96341"/>
    <w:rsid w:val="00BA22FD"/>
    <w:rsid w:val="00BA2B92"/>
    <w:rsid w:val="00BA3A5A"/>
    <w:rsid w:val="00BB3CD8"/>
    <w:rsid w:val="00BB65B0"/>
    <w:rsid w:val="00BC05C9"/>
    <w:rsid w:val="00BC6D2D"/>
    <w:rsid w:val="00BC7FFA"/>
    <w:rsid w:val="00BD372A"/>
    <w:rsid w:val="00BE01FD"/>
    <w:rsid w:val="00BE0DFE"/>
    <w:rsid w:val="00BE2127"/>
    <w:rsid w:val="00BE6F5F"/>
    <w:rsid w:val="00BF3C49"/>
    <w:rsid w:val="00BF594F"/>
    <w:rsid w:val="00BF72BC"/>
    <w:rsid w:val="00C0304A"/>
    <w:rsid w:val="00C064C7"/>
    <w:rsid w:val="00C07BAD"/>
    <w:rsid w:val="00C14BF2"/>
    <w:rsid w:val="00C15024"/>
    <w:rsid w:val="00C1592A"/>
    <w:rsid w:val="00C24F43"/>
    <w:rsid w:val="00C26F4C"/>
    <w:rsid w:val="00C30062"/>
    <w:rsid w:val="00C33D45"/>
    <w:rsid w:val="00C47C1D"/>
    <w:rsid w:val="00C5138F"/>
    <w:rsid w:val="00C518FC"/>
    <w:rsid w:val="00C533EF"/>
    <w:rsid w:val="00C55E79"/>
    <w:rsid w:val="00C61D2E"/>
    <w:rsid w:val="00C62180"/>
    <w:rsid w:val="00C62A6D"/>
    <w:rsid w:val="00C677D0"/>
    <w:rsid w:val="00C705F5"/>
    <w:rsid w:val="00C76B1D"/>
    <w:rsid w:val="00C94CC8"/>
    <w:rsid w:val="00C94E21"/>
    <w:rsid w:val="00CA04C0"/>
    <w:rsid w:val="00CA14F8"/>
    <w:rsid w:val="00CD0C0A"/>
    <w:rsid w:val="00CD14FB"/>
    <w:rsid w:val="00CE2B71"/>
    <w:rsid w:val="00CE4EF2"/>
    <w:rsid w:val="00CE6865"/>
    <w:rsid w:val="00CE70CE"/>
    <w:rsid w:val="00CE7859"/>
    <w:rsid w:val="00CF17F2"/>
    <w:rsid w:val="00D10244"/>
    <w:rsid w:val="00D25E29"/>
    <w:rsid w:val="00D27AC6"/>
    <w:rsid w:val="00D31BF4"/>
    <w:rsid w:val="00D320D7"/>
    <w:rsid w:val="00D34102"/>
    <w:rsid w:val="00D42D80"/>
    <w:rsid w:val="00D45E7D"/>
    <w:rsid w:val="00D473C5"/>
    <w:rsid w:val="00D477E5"/>
    <w:rsid w:val="00D4785F"/>
    <w:rsid w:val="00D50728"/>
    <w:rsid w:val="00D5152D"/>
    <w:rsid w:val="00D63861"/>
    <w:rsid w:val="00D737F6"/>
    <w:rsid w:val="00D744B1"/>
    <w:rsid w:val="00D80CC2"/>
    <w:rsid w:val="00D813A8"/>
    <w:rsid w:val="00D81F5D"/>
    <w:rsid w:val="00D843FD"/>
    <w:rsid w:val="00D8575B"/>
    <w:rsid w:val="00D915D6"/>
    <w:rsid w:val="00D94F32"/>
    <w:rsid w:val="00DA15D0"/>
    <w:rsid w:val="00DA7EE2"/>
    <w:rsid w:val="00DD5E15"/>
    <w:rsid w:val="00DD6BAC"/>
    <w:rsid w:val="00DE18AE"/>
    <w:rsid w:val="00DE1D21"/>
    <w:rsid w:val="00DE49BB"/>
    <w:rsid w:val="00DE4AA8"/>
    <w:rsid w:val="00DE59DF"/>
    <w:rsid w:val="00DE5C00"/>
    <w:rsid w:val="00DF07A5"/>
    <w:rsid w:val="00DF148E"/>
    <w:rsid w:val="00DF54FF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7CF5"/>
    <w:rsid w:val="00E50C94"/>
    <w:rsid w:val="00E51572"/>
    <w:rsid w:val="00E540FF"/>
    <w:rsid w:val="00E5420B"/>
    <w:rsid w:val="00E55FCF"/>
    <w:rsid w:val="00E57014"/>
    <w:rsid w:val="00E650BF"/>
    <w:rsid w:val="00E65E45"/>
    <w:rsid w:val="00E73E9E"/>
    <w:rsid w:val="00E74730"/>
    <w:rsid w:val="00E753C2"/>
    <w:rsid w:val="00E76487"/>
    <w:rsid w:val="00E7733D"/>
    <w:rsid w:val="00E8012C"/>
    <w:rsid w:val="00E82BDA"/>
    <w:rsid w:val="00E85BFB"/>
    <w:rsid w:val="00E86312"/>
    <w:rsid w:val="00E942FE"/>
    <w:rsid w:val="00E9535D"/>
    <w:rsid w:val="00EA083C"/>
    <w:rsid w:val="00EA127E"/>
    <w:rsid w:val="00EA5491"/>
    <w:rsid w:val="00EA7ED0"/>
    <w:rsid w:val="00EB0997"/>
    <w:rsid w:val="00EB1AC9"/>
    <w:rsid w:val="00EB2F15"/>
    <w:rsid w:val="00EB3E98"/>
    <w:rsid w:val="00ED1B11"/>
    <w:rsid w:val="00ED2B9B"/>
    <w:rsid w:val="00ED7FD9"/>
    <w:rsid w:val="00EE4D09"/>
    <w:rsid w:val="00EE65AD"/>
    <w:rsid w:val="00EF6D13"/>
    <w:rsid w:val="00EF7AEC"/>
    <w:rsid w:val="00F12306"/>
    <w:rsid w:val="00F17990"/>
    <w:rsid w:val="00F23298"/>
    <w:rsid w:val="00F3322A"/>
    <w:rsid w:val="00F337DF"/>
    <w:rsid w:val="00F339BB"/>
    <w:rsid w:val="00F346A9"/>
    <w:rsid w:val="00F36C33"/>
    <w:rsid w:val="00F427B7"/>
    <w:rsid w:val="00F47697"/>
    <w:rsid w:val="00F47F1B"/>
    <w:rsid w:val="00F52482"/>
    <w:rsid w:val="00F54C5A"/>
    <w:rsid w:val="00F56F86"/>
    <w:rsid w:val="00F60D3B"/>
    <w:rsid w:val="00F64684"/>
    <w:rsid w:val="00F73ADE"/>
    <w:rsid w:val="00F7696E"/>
    <w:rsid w:val="00F93306"/>
    <w:rsid w:val="00FB0CA9"/>
    <w:rsid w:val="00FC1B70"/>
    <w:rsid w:val="00FC2018"/>
    <w:rsid w:val="00FC38E4"/>
    <w:rsid w:val="00FC75EF"/>
    <w:rsid w:val="00FD6BD5"/>
    <w:rsid w:val="00FE2655"/>
    <w:rsid w:val="00FE5991"/>
    <w:rsid w:val="00FE6A1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308E34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B66C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5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yperlink" Target="https://www.chambresf.com/files/2022-03/pol-reconn-act-fco-20211202-vf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hyperlink" Target="http://www.legisquebec.gouv.qc.ca/fr/ShowDoc/cr/D-9.2,%20r.%2014.1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www.education.gouv.qc.ca/ministere-de-leducation-et-de-lenseignement-superieu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iqpf.org" TargetMode="External"/><Relationship Id="rId24" Type="http://schemas.openxmlformats.org/officeDocument/2006/relationships/hyperlink" Target="http://legisquebec.gouv.qc.ca/fr/ShowDoc/cr/D-9.2,%20r.%2013.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www.iqpf.org/formation-continue/cours-accredites-par-l-iqp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accreditation@chambresf.com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qpf.org/services-aux-entreprises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hyperlink" Target="https://www.iqpf.org/docs/default-source/formulaires/procedure-accreditation-fournisseurs.pdf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chambresf.com/fr/formation-continue/fournisseurs-form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35BF8" w:rsidP="00235BF8">
          <w:pPr>
            <w:pStyle w:val="9C2944C3B73945C49E2F874A5838C68253"/>
          </w:pPr>
          <w:r>
            <w:rPr>
              <w:rStyle w:val="Textedelespacerserv"/>
              <w:rFonts w:cstheme="minorHAnsi"/>
            </w:rPr>
            <w:t>Cliquer</w:t>
          </w:r>
          <w:r w:rsidRPr="00746F10">
            <w:rPr>
              <w:rStyle w:val="Textedelespacerserv"/>
              <w:rFonts w:cstheme="minorHAnsi"/>
            </w:rPr>
            <w:t xml:space="preserve"> pour choisir une date</w:t>
          </w:r>
        </w:p>
      </w:docPartBody>
    </w:docPart>
    <w:docPart>
      <w:docPartPr>
        <w:name w:val="FDDED88C490944EBB572569512BA0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81A05-9CBB-4C68-8334-63A93F82B8D8}"/>
      </w:docPartPr>
      <w:docPartBody>
        <w:p w:rsidR="00C142F5" w:rsidRDefault="00235BF8" w:rsidP="00235BF8">
          <w:pPr>
            <w:pStyle w:val="FDDED88C490944EBB572569512BA097838"/>
          </w:pPr>
          <w:r>
            <w:rPr>
              <w:rStyle w:val="Textedelespacerserv"/>
              <w:rFonts w:cstheme="minorHAnsi"/>
              <w:bdr w:val="single" w:sz="4" w:space="0" w:color="auto"/>
            </w:rPr>
            <w:t>Clique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6D6A064CD31B432884A0A04BF812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F47DD-23B2-453E-8AAC-1D6FCED6DCE6}"/>
      </w:docPartPr>
      <w:docPartBody>
        <w:p w:rsidR="00181267" w:rsidRDefault="00235BF8" w:rsidP="00235BF8">
          <w:pPr>
            <w:pStyle w:val="6D6A064CD31B432884A0A04BF812682425"/>
          </w:pPr>
          <w:r w:rsidRPr="00252A76">
            <w:rPr>
              <w:rStyle w:val="Textedelespacerserv"/>
              <w:rFonts w:cstheme="minorHAnsi"/>
              <w:sz w:val="20"/>
              <w:szCs w:val="20"/>
            </w:rPr>
            <w:t>Prénom Nom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35BF8" w:rsidP="00235BF8">
          <w:pPr>
            <w:pStyle w:val="D190BFB6E0824A8C9C5DAFA357A6256925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35BF8" w:rsidP="00235BF8">
          <w:pPr>
            <w:pStyle w:val="AAFD445B438441828ACD7EB202E9C49E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C788C6D82749457BB3AC2F0D20BA0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9658D-E9C1-4935-AC7C-0CF912A85641}"/>
      </w:docPartPr>
      <w:docPartBody>
        <w:p w:rsidR="00550076" w:rsidRDefault="00235BF8" w:rsidP="00235BF8">
          <w:pPr>
            <w:pStyle w:val="C788C6D82749457BB3AC2F0D20BA02916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987FD048124283B138304DBA3CC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BB24-25FB-47A2-A6B0-35AB8790258E}"/>
      </w:docPartPr>
      <w:docPartBody>
        <w:p w:rsidR="00BF3197" w:rsidRDefault="00235BF8" w:rsidP="00235BF8">
          <w:pPr>
            <w:pStyle w:val="0C987FD048124283B138304DBA3CC6784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235BF8" w:rsidP="00235BF8">
          <w:pPr>
            <w:pStyle w:val="2BFD0914B9264CFF8D7D57767BFFEF30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9B561E6AE51A4BE99265399068585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45641-0290-41FB-8FA7-954309AED96C}"/>
      </w:docPartPr>
      <w:docPartBody>
        <w:p w:rsidR="00BF3197" w:rsidRDefault="00235BF8" w:rsidP="00235BF8">
          <w:pPr>
            <w:pStyle w:val="9B561E6AE51A4BE9926539906858529C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235BF8" w:rsidP="00235BF8">
          <w:pPr>
            <w:pStyle w:val="0C4C8E8635884C9CBE8262A24D629988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0BF1E9323654C3688C438DD40FEA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A99BF-48E8-456A-9FA4-DDCE46887313}"/>
      </w:docPartPr>
      <w:docPartBody>
        <w:p w:rsidR="00BF3197" w:rsidRDefault="00235BF8" w:rsidP="00235BF8">
          <w:pPr>
            <w:pStyle w:val="10BF1E9323654C3688C438DD40FEA5F7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FC950A82D68A4DF39D5F0333124DA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C3E7-60FB-459E-9B2E-C66A65E5FDB4}"/>
      </w:docPartPr>
      <w:docPartBody>
        <w:p w:rsidR="002477A0" w:rsidRDefault="002477A0" w:rsidP="002477A0">
          <w:pPr>
            <w:pStyle w:val="FC950A82D68A4DF39D5F0333124DA19F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5E8D4A815E354D088EC031EF993C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973D3-0980-4645-BEA5-A479D34731F6}"/>
      </w:docPartPr>
      <w:docPartBody>
        <w:p w:rsidR="002477A0" w:rsidRDefault="002477A0" w:rsidP="002477A0">
          <w:pPr>
            <w:pStyle w:val="5E8D4A815E354D088EC031EF993C2821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916E580F161D4609ADEC71DB9333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1847-15A6-45E7-8D2A-16BFCA860AB6}"/>
      </w:docPartPr>
      <w:docPartBody>
        <w:p w:rsidR="002477A0" w:rsidRDefault="002477A0" w:rsidP="002477A0">
          <w:pPr>
            <w:pStyle w:val="916E580F161D4609ADEC71DB933319AD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64232FC468A41659CB8B431948DA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79F67-1636-472C-8CFD-98BD9DD25094}"/>
      </w:docPartPr>
      <w:docPartBody>
        <w:p w:rsidR="002477A0" w:rsidRDefault="002477A0" w:rsidP="002477A0">
          <w:pPr>
            <w:pStyle w:val="164232FC468A41659CB8B431948DA72D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6BB"/>
    <w:rsid w:val="00023C26"/>
    <w:rsid w:val="001460EC"/>
    <w:rsid w:val="00181267"/>
    <w:rsid w:val="001C4D86"/>
    <w:rsid w:val="00235BF8"/>
    <w:rsid w:val="00244FE5"/>
    <w:rsid w:val="002477A0"/>
    <w:rsid w:val="002671ED"/>
    <w:rsid w:val="003127F8"/>
    <w:rsid w:val="00385795"/>
    <w:rsid w:val="003C1528"/>
    <w:rsid w:val="003E66F5"/>
    <w:rsid w:val="00405B8F"/>
    <w:rsid w:val="00436AFD"/>
    <w:rsid w:val="00441EB4"/>
    <w:rsid w:val="00480E6C"/>
    <w:rsid w:val="004E30D8"/>
    <w:rsid w:val="00550076"/>
    <w:rsid w:val="005916E3"/>
    <w:rsid w:val="00614C92"/>
    <w:rsid w:val="006C5E11"/>
    <w:rsid w:val="006D1BC8"/>
    <w:rsid w:val="0071318C"/>
    <w:rsid w:val="00742284"/>
    <w:rsid w:val="007B4B9A"/>
    <w:rsid w:val="00862AAD"/>
    <w:rsid w:val="009555C2"/>
    <w:rsid w:val="00962856"/>
    <w:rsid w:val="00A334B8"/>
    <w:rsid w:val="00A578BB"/>
    <w:rsid w:val="00A74D36"/>
    <w:rsid w:val="00A817A0"/>
    <w:rsid w:val="00AA7D95"/>
    <w:rsid w:val="00BD4F5D"/>
    <w:rsid w:val="00BF014C"/>
    <w:rsid w:val="00BF3197"/>
    <w:rsid w:val="00C142F5"/>
    <w:rsid w:val="00CD043B"/>
    <w:rsid w:val="00D23E92"/>
    <w:rsid w:val="00D37FA5"/>
    <w:rsid w:val="00D93228"/>
    <w:rsid w:val="00E042BB"/>
    <w:rsid w:val="00E43C00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7A0"/>
    <w:rPr>
      <w:color w:val="808080"/>
    </w:rPr>
  </w:style>
  <w:style w:type="paragraph" w:customStyle="1" w:styleId="0C987FD048124283B138304DBA3CC6784">
    <w:name w:val="0C987FD048124283B138304DBA3CC67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8">
    <w:name w:val="FDDED88C490944EBB572569512BA097838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3">
    <w:name w:val="9C2944C3B73945C49E2F874A5838C68253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5">
    <w:name w:val="6D6A064CD31B432884A0A04BF8126824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5">
    <w:name w:val="D190BFB6E0824A8C9C5DAFA357A62569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6">
    <w:name w:val="AAFD445B438441828ACD7EB202E9C49E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6">
    <w:name w:val="C788C6D82749457BB3AC2F0D20BA0291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4">
    <w:name w:val="2BFD0914B9264CFF8D7D57767BFFEF30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4">
    <w:name w:val="9B561E6AE51A4BE9926539906858529C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4">
    <w:name w:val="0C4C8E8635884C9CBE8262A24D62998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4">
    <w:name w:val="10BF1E9323654C3688C438DD40FEA5F7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C950A82D68A4DF39D5F0333124DA19F">
    <w:name w:val="FC950A82D68A4DF39D5F0333124DA19F"/>
    <w:rsid w:val="002477A0"/>
  </w:style>
  <w:style w:type="paragraph" w:customStyle="1" w:styleId="5E8D4A815E354D088EC031EF993C2821">
    <w:name w:val="5E8D4A815E354D088EC031EF993C2821"/>
    <w:rsid w:val="002477A0"/>
  </w:style>
  <w:style w:type="paragraph" w:customStyle="1" w:styleId="916E580F161D4609ADEC71DB933319AD">
    <w:name w:val="916E580F161D4609ADEC71DB933319AD"/>
    <w:rsid w:val="002477A0"/>
  </w:style>
  <w:style w:type="paragraph" w:customStyle="1" w:styleId="164232FC468A41659CB8B431948DA72D">
    <w:name w:val="164232FC468A41659CB8B431948DA72D"/>
    <w:rsid w:val="0024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FC1E-4EAC-442E-8348-BFD8C0A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05</Words>
  <Characters>1928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6</cp:revision>
  <cp:lastPrinted>2019-09-30T16:10:00Z</cp:lastPrinted>
  <dcterms:created xsi:type="dcterms:W3CDTF">2022-03-22T13:34:00Z</dcterms:created>
  <dcterms:modified xsi:type="dcterms:W3CDTF">2022-03-22T15:44:00Z</dcterms:modified>
</cp:coreProperties>
</file>